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66B99" w14:textId="5E3F5567" w:rsidR="00F20B0F" w:rsidRPr="00C26855" w:rsidRDefault="001B3656" w:rsidP="00E63A67">
      <w:pPr>
        <w:spacing w:after="0" w:line="264" w:lineRule="auto"/>
        <w:rPr>
          <w:sz w:val="24"/>
        </w:rPr>
      </w:pPr>
      <w:r>
        <w:rPr>
          <w:sz w:val="24"/>
        </w:rPr>
        <w:t>Теплый Стан</w:t>
      </w:r>
    </w:p>
    <w:p w14:paraId="11B8754E" w14:textId="77777777" w:rsidR="00D7018B" w:rsidRPr="00EC3EF0" w:rsidRDefault="00D7018B" w:rsidP="003E7D10">
      <w:pPr>
        <w:spacing w:after="0" w:line="264" w:lineRule="auto"/>
        <w:rPr>
          <w:sz w:val="24"/>
        </w:rPr>
      </w:pPr>
    </w:p>
    <w:p w14:paraId="6C78DA05" w14:textId="26985DD5" w:rsidR="00F20B0F" w:rsidRPr="000B4D50" w:rsidRDefault="00D7018B" w:rsidP="00DD46BC">
      <w:pPr>
        <w:spacing w:after="131"/>
        <w:jc w:val="center"/>
      </w:pPr>
      <w:r>
        <w:rPr>
          <w:sz w:val="26"/>
        </w:rPr>
        <w:t>ЗАЯВКА НА РЕМОНТ</w:t>
      </w:r>
    </w:p>
    <w:p w14:paraId="7350E3DB" w14:textId="000E6E51" w:rsidR="00F468E0" w:rsidRPr="001B6445" w:rsidRDefault="003275B0" w:rsidP="003275B0">
      <w:pPr>
        <w:pStyle w:val="HTML0"/>
        <w:shd w:val="clear" w:color="auto" w:fill="FFFFFF"/>
        <w:rPr>
          <w:rStyle w:val="HTML"/>
          <w:rFonts w:ascii="Times New Roman" w:hAnsi="Times New Roman" w:cs="Times New Roman"/>
          <w:color w:val="080808"/>
          <w:sz w:val="24"/>
          <w:szCs w:val="24"/>
          <w:lang w:val="en-US"/>
        </w:rPr>
      </w:pPr>
      <w:r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ab/>
      </w:r>
      <w:r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ab/>
      </w:r>
      <w:r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ab/>
      </w:r>
      <w:r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ab/>
        <w:t xml:space="preserve">       </w:t>
      </w:r>
      <w:r w:rsidR="00755E97" w:rsidRPr="001B6445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 xml:space="preserve">{{ </w:t>
      </w:r>
      <w:r w:rsidRPr="001B6445">
        <w:rPr>
          <w:rFonts w:ascii="Times New Roman" w:hAnsi="Times New Roman" w:cs="Times New Roman"/>
          <w:color w:val="080808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color w:val="080808"/>
          <w:sz w:val="24"/>
          <w:szCs w:val="24"/>
          <w:lang w:val="en-US"/>
        </w:rPr>
        <w:t>reated</w:t>
      </w:r>
      <w:r w:rsidRPr="001B6445">
        <w:rPr>
          <w:rFonts w:ascii="Times New Roman" w:hAnsi="Times New Roman" w:cs="Times New Roman"/>
          <w:color w:val="080808"/>
          <w:sz w:val="24"/>
          <w:szCs w:val="24"/>
          <w:lang w:val="en-US"/>
        </w:rPr>
        <w:t>_at</w:t>
      </w:r>
      <w:r w:rsidR="00785B7F" w:rsidRPr="001B6445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755E97" w:rsidRPr="001B6445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}}</w:t>
      </w:r>
    </w:p>
    <w:p w14:paraId="0836410F" w14:textId="77777777" w:rsidR="003E7D10" w:rsidRPr="001B6445" w:rsidRDefault="003E7D10" w:rsidP="00F468E0">
      <w:pPr>
        <w:spacing w:after="216"/>
        <w:ind w:left="17" w:hanging="10"/>
        <w:jc w:val="center"/>
        <w:rPr>
          <w:sz w:val="24"/>
          <w:szCs w:val="24"/>
          <w:lang w:val="en-US"/>
        </w:rPr>
      </w:pPr>
    </w:p>
    <w:p w14:paraId="01423416" w14:textId="65B0C669" w:rsidR="00F468E0" w:rsidRPr="001B6445" w:rsidRDefault="001034AA" w:rsidP="00F56974">
      <w:pPr>
        <w:pStyle w:val="Default"/>
        <w:snapToGrid w:val="0"/>
        <w:spacing w:before="100" w:beforeAutospacing="1"/>
        <w:rPr>
          <w:lang w:val="en-US"/>
        </w:rPr>
      </w:pPr>
      <w:r w:rsidRPr="00B67BA2">
        <w:t>Подача</w:t>
      </w:r>
      <w:r w:rsidRPr="001B6445">
        <w:rPr>
          <w:lang w:val="en-US"/>
        </w:rPr>
        <w:t xml:space="preserve"> </w:t>
      </w:r>
      <w:r w:rsidRPr="00B67BA2">
        <w:t>заявки</w:t>
      </w:r>
      <w:r w:rsidRPr="001B6445">
        <w:rPr>
          <w:lang w:val="en-US"/>
        </w:rPr>
        <w:t xml:space="preserve"> </w:t>
      </w:r>
      <w:r w:rsidRPr="00B67BA2">
        <w:t>на</w:t>
      </w:r>
      <w:r w:rsidRPr="001B6445">
        <w:rPr>
          <w:lang w:val="en-US"/>
        </w:rPr>
        <w:t xml:space="preserve"> </w:t>
      </w:r>
      <w:r w:rsidR="00EA43D6" w:rsidRPr="00B67BA2">
        <w:t>ремонт</w:t>
      </w:r>
      <w:r w:rsidR="00EA43D6" w:rsidRPr="001B6445">
        <w:rPr>
          <w:lang w:val="en-US"/>
        </w:rPr>
        <w:t xml:space="preserve"> «</w:t>
      </w:r>
      <w:r w:rsidR="003E0605" w:rsidRPr="001B6445">
        <w:rPr>
          <w:lang w:val="en-US"/>
        </w:rPr>
        <w:t xml:space="preserve">{{ </w:t>
      </w:r>
      <w:r w:rsidR="003E0605" w:rsidRPr="00B67BA2">
        <w:rPr>
          <w:lang w:val="en-US"/>
        </w:rPr>
        <w:t>h</w:t>
      </w:r>
      <w:r w:rsidR="003E0605" w:rsidRPr="001B6445">
        <w:rPr>
          <w:lang w:val="en-US"/>
        </w:rPr>
        <w:t xml:space="preserve"> }}</w:t>
      </w:r>
      <w:r w:rsidR="00EA43D6" w:rsidRPr="001B6445">
        <w:rPr>
          <w:lang w:val="en-US"/>
        </w:rPr>
        <w:t xml:space="preserve">» </w:t>
      </w:r>
      <w:r w:rsidR="00EA43D6" w:rsidRPr="00B67BA2">
        <w:t>часов</w:t>
      </w:r>
      <w:r w:rsidR="00EA43D6" w:rsidRPr="001B6445">
        <w:rPr>
          <w:lang w:val="en-US"/>
        </w:rPr>
        <w:t xml:space="preserve"> «</w:t>
      </w:r>
      <w:r w:rsidR="00A05F22" w:rsidRPr="001B6445">
        <w:rPr>
          <w:lang w:val="en-US"/>
        </w:rPr>
        <w:t xml:space="preserve">{{ </w:t>
      </w:r>
      <w:r w:rsidR="00A05F22" w:rsidRPr="00B67BA2">
        <w:rPr>
          <w:lang w:val="en-US"/>
        </w:rPr>
        <w:t>m</w:t>
      </w:r>
      <w:r w:rsidR="00A05F22" w:rsidRPr="001B6445">
        <w:rPr>
          <w:lang w:val="en-US"/>
        </w:rPr>
        <w:t xml:space="preserve"> }}</w:t>
      </w:r>
      <w:r w:rsidR="00F468E0" w:rsidRPr="001B6445">
        <w:rPr>
          <w:lang w:val="en-US"/>
        </w:rPr>
        <w:t xml:space="preserve">» </w:t>
      </w:r>
      <w:r w:rsidR="00F468E0" w:rsidRPr="00B67BA2">
        <w:t>минут</w:t>
      </w:r>
      <w:r w:rsidR="00F468E0" w:rsidRPr="001B6445">
        <w:rPr>
          <w:lang w:val="en-US"/>
        </w:rPr>
        <w:t xml:space="preserve"> </w:t>
      </w:r>
    </w:p>
    <w:p w14:paraId="0539CBBF" w14:textId="2592C283" w:rsidR="00F56974" w:rsidRPr="001B6445" w:rsidRDefault="00BC46BF" w:rsidP="00F56974">
      <w:pPr>
        <w:snapToGrid w:val="0"/>
        <w:spacing w:before="100" w:beforeAutospacing="1" w:line="240" w:lineRule="auto"/>
        <w:rPr>
          <w:rFonts w:eastAsiaTheme="majorEastAsia"/>
          <w:sz w:val="24"/>
          <w:szCs w:val="24"/>
          <w:lang w:val="en-US"/>
        </w:rPr>
      </w:pPr>
      <w:r w:rsidRPr="00B67BA2">
        <w:rPr>
          <w:sz w:val="24"/>
          <w:szCs w:val="24"/>
        </w:rPr>
        <w:t>Автобус</w:t>
      </w:r>
      <w:r w:rsidR="009A29C0" w:rsidRPr="001B6445">
        <w:rPr>
          <w:sz w:val="24"/>
          <w:szCs w:val="24"/>
          <w:lang w:val="en-US"/>
        </w:rPr>
        <w:t>:</w:t>
      </w:r>
      <w:r w:rsidR="00B67BA2" w:rsidRPr="001B6445">
        <w:rPr>
          <w:sz w:val="24"/>
          <w:szCs w:val="24"/>
          <w:lang w:val="en-US"/>
        </w:rPr>
        <w:t xml:space="preserve"> {{</w:t>
      </w:r>
      <w:r w:rsidR="005E16F6" w:rsidRPr="001B6445">
        <w:rPr>
          <w:sz w:val="24"/>
          <w:szCs w:val="24"/>
          <w:lang w:val="en-US"/>
        </w:rPr>
        <w:t xml:space="preserve"> </w:t>
      </w:r>
      <w:r w:rsidR="00B67BA2" w:rsidRPr="00B67BA2">
        <w:rPr>
          <w:sz w:val="24"/>
          <w:szCs w:val="24"/>
          <w:lang w:val="en-US"/>
        </w:rPr>
        <w:t>vehicle</w:t>
      </w:r>
      <w:r w:rsidR="00B67BA2" w:rsidRPr="001B6445">
        <w:rPr>
          <w:sz w:val="24"/>
          <w:szCs w:val="24"/>
          <w:lang w:val="en-US"/>
        </w:rPr>
        <w:t>.bort}}</w:t>
      </w:r>
      <w:r w:rsidR="00165F32" w:rsidRPr="001B6445">
        <w:rPr>
          <w:sz w:val="24"/>
          <w:szCs w:val="24"/>
          <w:lang w:val="en-US"/>
        </w:rPr>
        <w:t xml:space="preserve"> </w:t>
      </w:r>
      <w:r w:rsidR="008B1DD0" w:rsidRPr="001B6445">
        <w:rPr>
          <w:sz w:val="24"/>
          <w:szCs w:val="24"/>
          <w:lang w:val="en-US"/>
        </w:rPr>
        <w:t xml:space="preserve">   </w:t>
      </w:r>
      <w:r w:rsidR="00970710" w:rsidRPr="001B6445">
        <w:rPr>
          <w:sz w:val="24"/>
          <w:szCs w:val="24"/>
          <w:lang w:val="en-US"/>
        </w:rPr>
        <w:t xml:space="preserve"> </w:t>
      </w:r>
      <w:r w:rsidR="00072E5B" w:rsidRPr="001B6445">
        <w:rPr>
          <w:sz w:val="24"/>
          <w:szCs w:val="24"/>
          <w:lang w:val="en-US"/>
        </w:rPr>
        <w:t xml:space="preserve">  </w:t>
      </w:r>
      <w:r w:rsidR="00F56974" w:rsidRPr="00B67BA2">
        <w:rPr>
          <w:sz w:val="24"/>
          <w:szCs w:val="24"/>
        </w:rPr>
        <w:t>Г</w:t>
      </w:r>
      <w:r w:rsidR="00D7018B" w:rsidRPr="00B67BA2">
        <w:rPr>
          <w:sz w:val="24"/>
          <w:szCs w:val="24"/>
        </w:rPr>
        <w:t>ос</w:t>
      </w:r>
      <w:r w:rsidR="00D7018B" w:rsidRPr="001B6445">
        <w:rPr>
          <w:sz w:val="24"/>
          <w:szCs w:val="24"/>
          <w:lang w:val="en-US"/>
        </w:rPr>
        <w:t>.</w:t>
      </w:r>
      <w:r w:rsidR="00045069" w:rsidRPr="001B6445">
        <w:rPr>
          <w:sz w:val="24"/>
          <w:szCs w:val="24"/>
          <w:lang w:val="en-US"/>
        </w:rPr>
        <w:t xml:space="preserve"> </w:t>
      </w:r>
      <w:r w:rsidR="00F56974" w:rsidRPr="00B67BA2">
        <w:rPr>
          <w:sz w:val="24"/>
          <w:szCs w:val="24"/>
        </w:rPr>
        <w:t>н</w:t>
      </w:r>
      <w:r w:rsidR="009A29C0" w:rsidRPr="00B67BA2">
        <w:rPr>
          <w:sz w:val="24"/>
          <w:szCs w:val="24"/>
        </w:rPr>
        <w:t>омер</w:t>
      </w:r>
      <w:r w:rsidR="009A29C0" w:rsidRPr="001B6445">
        <w:rPr>
          <w:sz w:val="24"/>
          <w:szCs w:val="24"/>
          <w:lang w:val="en-US"/>
        </w:rPr>
        <w:t xml:space="preserve">: </w:t>
      </w:r>
      <w:r w:rsidR="00F56974" w:rsidRPr="001B6445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{{</w:t>
      </w:r>
      <w:r w:rsidR="005E16F6" w:rsidRPr="001B6445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B67BA2" w:rsidRPr="00B67BA2">
        <w:rPr>
          <w:sz w:val="24"/>
          <w:szCs w:val="24"/>
          <w:lang w:val="en-US"/>
        </w:rPr>
        <w:t>vehicle</w:t>
      </w:r>
      <w:r w:rsidR="00B67BA2" w:rsidRPr="001B6445">
        <w:rPr>
          <w:sz w:val="24"/>
          <w:szCs w:val="24"/>
          <w:lang w:val="en-US"/>
        </w:rPr>
        <w:t>.gos_number}}</w:t>
      </w:r>
    </w:p>
    <w:p w14:paraId="08A1C117" w14:textId="6159E35F" w:rsidR="00F56974" w:rsidRPr="001B6445" w:rsidRDefault="00D7018B" w:rsidP="00F56974">
      <w:pPr>
        <w:snapToGrid w:val="0"/>
        <w:spacing w:before="100" w:beforeAutospacing="1" w:line="240" w:lineRule="auto"/>
        <w:rPr>
          <w:rFonts w:eastAsiaTheme="majorEastAsia"/>
          <w:sz w:val="24"/>
          <w:szCs w:val="24"/>
          <w:lang w:val="en-US"/>
        </w:rPr>
      </w:pPr>
      <w:r w:rsidRPr="00B67BA2">
        <w:rPr>
          <w:sz w:val="24"/>
          <w:szCs w:val="24"/>
          <w:lang w:val="en-US"/>
        </w:rPr>
        <w:t>VIN</w:t>
      </w:r>
      <w:r w:rsidRPr="001B6445">
        <w:rPr>
          <w:sz w:val="24"/>
          <w:szCs w:val="24"/>
          <w:lang w:val="en-US"/>
        </w:rPr>
        <w:t>:</w:t>
      </w:r>
      <w:r w:rsidR="00C11E26" w:rsidRPr="001B6445">
        <w:rPr>
          <w:sz w:val="24"/>
          <w:szCs w:val="24"/>
          <w:lang w:val="en-US"/>
        </w:rPr>
        <w:t xml:space="preserve"> </w:t>
      </w:r>
      <w:r w:rsidR="00B67BA2" w:rsidRPr="001B6445">
        <w:rPr>
          <w:sz w:val="24"/>
          <w:szCs w:val="24"/>
          <w:lang w:val="en-US"/>
        </w:rPr>
        <w:t>{{</w:t>
      </w:r>
      <w:r w:rsidR="005E16F6" w:rsidRPr="001B6445">
        <w:rPr>
          <w:sz w:val="24"/>
          <w:szCs w:val="24"/>
          <w:lang w:val="en-US"/>
        </w:rPr>
        <w:t xml:space="preserve"> </w:t>
      </w:r>
      <w:r w:rsidR="00B67BA2" w:rsidRPr="00B67BA2">
        <w:rPr>
          <w:sz w:val="24"/>
          <w:szCs w:val="24"/>
          <w:lang w:val="en-US"/>
        </w:rPr>
        <w:t>vehicle</w:t>
      </w:r>
      <w:r w:rsidR="00B67BA2" w:rsidRPr="001B6445">
        <w:rPr>
          <w:sz w:val="24"/>
          <w:szCs w:val="24"/>
          <w:lang w:val="en-US"/>
        </w:rPr>
        <w:t>.vin}}</w:t>
      </w:r>
    </w:p>
    <w:p w14:paraId="0D2E43BD" w14:textId="5074A2B4" w:rsidR="00F20B0F" w:rsidRPr="001B6445" w:rsidRDefault="00D7018B" w:rsidP="00F56974">
      <w:pPr>
        <w:snapToGrid w:val="0"/>
        <w:spacing w:before="100" w:beforeAutospacing="1" w:line="240" w:lineRule="auto"/>
        <w:rPr>
          <w:rFonts w:eastAsiaTheme="majorEastAsia"/>
          <w:sz w:val="24"/>
          <w:szCs w:val="24"/>
          <w:lang w:val="en-US"/>
        </w:rPr>
      </w:pPr>
      <w:r w:rsidRPr="00B67BA2">
        <w:rPr>
          <w:sz w:val="24"/>
          <w:szCs w:val="24"/>
        </w:rPr>
        <w:t>Год</w:t>
      </w:r>
      <w:r w:rsidRPr="001B6445">
        <w:rPr>
          <w:sz w:val="24"/>
          <w:szCs w:val="24"/>
          <w:lang w:val="en-US"/>
        </w:rPr>
        <w:t xml:space="preserve"> </w:t>
      </w:r>
      <w:r w:rsidR="004D1B9F" w:rsidRPr="00B67BA2">
        <w:rPr>
          <w:sz w:val="24"/>
          <w:szCs w:val="24"/>
        </w:rPr>
        <w:t>выпуска</w:t>
      </w:r>
      <w:r w:rsidR="004D1B9F" w:rsidRPr="001B6445">
        <w:rPr>
          <w:sz w:val="24"/>
          <w:szCs w:val="24"/>
          <w:lang w:val="en-US"/>
        </w:rPr>
        <w:t xml:space="preserve">: </w:t>
      </w:r>
      <w:r w:rsidR="003065BE" w:rsidRPr="001B6445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{{</w:t>
      </w:r>
      <w:r w:rsidR="005E16F6" w:rsidRPr="001B6445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B67BA2" w:rsidRPr="00B67BA2">
        <w:rPr>
          <w:sz w:val="24"/>
          <w:szCs w:val="24"/>
          <w:lang w:val="en-US"/>
        </w:rPr>
        <w:t>vehicle</w:t>
      </w:r>
      <w:r w:rsidR="00B67BA2" w:rsidRPr="001B6445">
        <w:rPr>
          <w:sz w:val="24"/>
          <w:szCs w:val="24"/>
          <w:lang w:val="en-US"/>
        </w:rPr>
        <w:t>.year}}</w:t>
      </w:r>
      <w:r w:rsidR="008B1DD0" w:rsidRPr="001B6445">
        <w:rPr>
          <w:sz w:val="24"/>
          <w:szCs w:val="24"/>
          <w:lang w:val="en-US"/>
        </w:rPr>
        <w:t xml:space="preserve">                   </w:t>
      </w:r>
      <w:r w:rsidR="00EA43D6" w:rsidRPr="00B67BA2">
        <w:rPr>
          <w:sz w:val="24"/>
          <w:szCs w:val="24"/>
        </w:rPr>
        <w:t>Пробег</w:t>
      </w:r>
      <w:r w:rsidR="00D92EF4" w:rsidRPr="001B6445">
        <w:rPr>
          <w:sz w:val="24"/>
          <w:szCs w:val="24"/>
          <w:lang w:val="en-US"/>
        </w:rPr>
        <w:t xml:space="preserve">: </w:t>
      </w:r>
      <w:r w:rsidR="00C93121" w:rsidRPr="001B6445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{{</w:t>
      </w:r>
      <w:r w:rsidR="001B2ABD" w:rsidRPr="001B6445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 xml:space="preserve"> </w:t>
      </w:r>
      <w:r w:rsidR="001B6555" w:rsidRPr="00B67BA2">
        <w:rPr>
          <w:sz w:val="24"/>
          <w:szCs w:val="24"/>
          <w:lang w:val="en-US"/>
        </w:rPr>
        <w:t>probeg</w:t>
      </w:r>
      <w:r w:rsidR="00C93121" w:rsidRPr="001B6445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}}</w:t>
      </w:r>
      <w:r w:rsidR="00A56FA4" w:rsidRPr="001B6445">
        <w:rPr>
          <w:sz w:val="24"/>
          <w:szCs w:val="24"/>
          <w:lang w:val="en-US"/>
        </w:rPr>
        <w:t xml:space="preserve"> </w:t>
      </w:r>
      <w:r w:rsidR="00A56FA4" w:rsidRPr="00B67BA2">
        <w:rPr>
          <w:sz w:val="24"/>
          <w:szCs w:val="24"/>
        </w:rPr>
        <w:t>км</w:t>
      </w:r>
      <w:r w:rsidR="00A56FA4" w:rsidRPr="001B6445">
        <w:rPr>
          <w:sz w:val="24"/>
          <w:szCs w:val="24"/>
          <w:lang w:val="en-US"/>
        </w:rPr>
        <w:t>.</w:t>
      </w:r>
    </w:p>
    <w:tbl>
      <w:tblPr>
        <w:tblStyle w:val="TableGrid"/>
        <w:tblW w:w="9920" w:type="dxa"/>
        <w:tblInd w:w="0" w:type="dxa"/>
        <w:tblCellMar>
          <w:top w:w="62" w:type="dxa"/>
          <w:left w:w="149" w:type="dxa"/>
          <w:right w:w="134" w:type="dxa"/>
        </w:tblCellMar>
        <w:tblLook w:val="04A0" w:firstRow="1" w:lastRow="0" w:firstColumn="1" w:lastColumn="0" w:noHBand="0" w:noVBand="1"/>
      </w:tblPr>
      <w:tblGrid>
        <w:gridCol w:w="1887"/>
        <w:gridCol w:w="1886"/>
        <w:gridCol w:w="1870"/>
        <w:gridCol w:w="1888"/>
        <w:gridCol w:w="2389"/>
      </w:tblGrid>
      <w:tr w:rsidR="00F20B0F" w14:paraId="7D4384B3" w14:textId="77777777" w:rsidTr="004C279E">
        <w:trPr>
          <w:trHeight w:val="823"/>
        </w:trPr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E96E85" w14:textId="77777777" w:rsidR="00F20B0F" w:rsidRDefault="00D7018B" w:rsidP="00A204CA">
            <w:pPr>
              <w:ind w:left="17" w:hanging="10"/>
              <w:jc w:val="center"/>
            </w:pPr>
            <w:r>
              <w:rPr>
                <w:sz w:val="24"/>
              </w:rPr>
              <w:t>Принят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41BB63" w14:textId="77777777" w:rsidR="00F20B0F" w:rsidRDefault="00D7018B" w:rsidP="00A204CA">
            <w:pPr>
              <w:ind w:left="17" w:hanging="10"/>
              <w:jc w:val="center"/>
            </w:pPr>
            <w:r>
              <w:rPr>
                <w:sz w:val="24"/>
              </w:rPr>
              <w:t>Вид ремонта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4BE7AFD" w14:textId="77777777" w:rsidR="00F20B0F" w:rsidRDefault="00D7018B" w:rsidP="00A204CA">
            <w:pPr>
              <w:ind w:left="17" w:hanging="10"/>
              <w:jc w:val="center"/>
            </w:pPr>
            <w:r>
              <w:rPr>
                <w:sz w:val="24"/>
              </w:rPr>
              <w:t>Механик</w:t>
            </w: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811453" w14:textId="77777777" w:rsidR="00F20B0F" w:rsidRDefault="00D7018B" w:rsidP="00A204CA">
            <w:pPr>
              <w:ind w:left="17" w:hanging="10"/>
              <w:jc w:val="center"/>
            </w:pPr>
            <w:r>
              <w:rPr>
                <w:sz w:val="24"/>
              </w:rPr>
              <w:t>Дата и время начала ремонта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F59AE2" w14:textId="77777777" w:rsidR="00F20B0F" w:rsidRDefault="00D7018B" w:rsidP="00A204CA">
            <w:pPr>
              <w:ind w:left="17" w:hanging="10"/>
              <w:jc w:val="center"/>
            </w:pPr>
            <w:r>
              <w:rPr>
                <w:sz w:val="24"/>
              </w:rPr>
              <w:t>Дата и время окончания ремонта</w:t>
            </w:r>
          </w:p>
        </w:tc>
      </w:tr>
      <w:tr w:rsidR="00F20B0F" w14:paraId="226BC90B" w14:textId="77777777" w:rsidTr="004C279E">
        <w:trPr>
          <w:trHeight w:val="1351"/>
        </w:trPr>
        <w:tc>
          <w:tcPr>
            <w:tcW w:w="18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46B480" w14:textId="003DF1CF" w:rsidR="00F20B0F" w:rsidRDefault="004B0F00" w:rsidP="00A204CA">
            <w:pPr>
              <w:ind w:left="17" w:hanging="10"/>
              <w:jc w:val="center"/>
            </w:pPr>
            <w:r>
              <w:rPr>
                <w:sz w:val="24"/>
                <w:szCs w:val="24"/>
                <w:lang w:val="en-US"/>
              </w:rPr>
              <w:t>{{ adopted }}</w:t>
            </w:r>
          </w:p>
        </w:tc>
        <w:tc>
          <w:tcPr>
            <w:tcW w:w="18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C20068" w14:textId="203632FA" w:rsidR="00160A8E" w:rsidRPr="004B0F00" w:rsidRDefault="004B0F00" w:rsidP="00A204CA">
            <w:pPr>
              <w:jc w:val="center"/>
            </w:pPr>
            <w:r>
              <w:rPr>
                <w:sz w:val="24"/>
                <w:szCs w:val="24"/>
                <w:lang w:val="en-US"/>
              </w:rPr>
              <w:t xml:space="preserve">{{ </w:t>
            </w:r>
            <w:r w:rsidR="00A204CA" w:rsidRPr="00A204CA">
              <w:rPr>
                <w:sz w:val="24"/>
                <w:szCs w:val="24"/>
                <w:lang w:val="en-US"/>
              </w:rPr>
              <w:t>vid</w:t>
            </w:r>
            <w:r>
              <w:rPr>
                <w:sz w:val="24"/>
                <w:szCs w:val="24"/>
                <w:lang w:val="en-US"/>
              </w:rPr>
              <w:t>_</w:t>
            </w:r>
            <w:r w:rsidR="00A204CA" w:rsidRPr="00A204CA">
              <w:rPr>
                <w:sz w:val="24"/>
                <w:szCs w:val="24"/>
                <w:lang w:val="en-US"/>
              </w:rPr>
              <w:t>remonta</w:t>
            </w:r>
            <w:r>
              <w:rPr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964EF3" w14:textId="77777777" w:rsidR="00F20B0F" w:rsidRDefault="00F20B0F" w:rsidP="00A204CA">
            <w:pPr>
              <w:ind w:left="17" w:hanging="10"/>
              <w:jc w:val="center"/>
            </w:pPr>
          </w:p>
        </w:tc>
        <w:tc>
          <w:tcPr>
            <w:tcW w:w="1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2F2A5B" w14:textId="1C3DDCEB" w:rsidR="00F20B0F" w:rsidRPr="008245FC" w:rsidRDefault="000B4D50" w:rsidP="004C279E">
            <w:pPr>
              <w:ind w:left="17" w:hanging="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date_go}}</w:t>
            </w:r>
          </w:p>
          <w:p w14:paraId="2B752A0E" w14:textId="77777777" w:rsidR="00E31662" w:rsidRPr="008245FC" w:rsidRDefault="00E31662" w:rsidP="004C279E">
            <w:pPr>
              <w:ind w:left="17" w:hanging="10"/>
              <w:jc w:val="center"/>
              <w:rPr>
                <w:sz w:val="24"/>
                <w:szCs w:val="24"/>
                <w:lang w:val="en-US"/>
              </w:rPr>
            </w:pPr>
          </w:p>
          <w:p w14:paraId="2D5FB0D2" w14:textId="2BD66C91" w:rsidR="00E31662" w:rsidRPr="004C279E" w:rsidRDefault="005E6881" w:rsidP="004C279E">
            <w:pPr>
              <w:ind w:left="17" w:hanging="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time_go}}</w:t>
            </w:r>
          </w:p>
        </w:tc>
        <w:tc>
          <w:tcPr>
            <w:tcW w:w="2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6730BA" w14:textId="53FF8A8A" w:rsidR="005E6881" w:rsidRPr="008245FC" w:rsidRDefault="005E6881" w:rsidP="005E6881">
            <w:pPr>
              <w:ind w:left="17" w:hanging="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date_end}}</w:t>
            </w:r>
          </w:p>
          <w:p w14:paraId="66F0A303" w14:textId="77777777" w:rsidR="00E31662" w:rsidRPr="008245FC" w:rsidRDefault="00E31662" w:rsidP="00A204CA">
            <w:pPr>
              <w:ind w:left="17" w:hanging="10"/>
              <w:jc w:val="center"/>
              <w:rPr>
                <w:sz w:val="24"/>
                <w:szCs w:val="24"/>
                <w:lang w:val="en-US"/>
              </w:rPr>
            </w:pPr>
          </w:p>
          <w:p w14:paraId="4B0F3B89" w14:textId="5C0FCB7E" w:rsidR="00E31662" w:rsidRPr="004C279E" w:rsidRDefault="005E6881" w:rsidP="004C279E">
            <w:pPr>
              <w:ind w:left="17" w:hanging="1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time_end}}</w:t>
            </w:r>
          </w:p>
        </w:tc>
      </w:tr>
    </w:tbl>
    <w:p w14:paraId="1C0C6F68" w14:textId="77777777" w:rsidR="00D7018B" w:rsidRDefault="00D7018B" w:rsidP="00D7018B">
      <w:pPr>
        <w:spacing w:after="0" w:line="240" w:lineRule="auto"/>
        <w:ind w:left="17" w:hanging="11"/>
        <w:rPr>
          <w:sz w:val="24"/>
        </w:rPr>
      </w:pPr>
    </w:p>
    <w:p w14:paraId="241ABC67" w14:textId="7BBFD330" w:rsidR="00F1130A" w:rsidRPr="00EA4EAF" w:rsidRDefault="00EA43D6" w:rsidP="00BF69EB">
      <w:pPr>
        <w:spacing w:after="0" w:line="240" w:lineRule="auto"/>
        <w:rPr>
          <w:sz w:val="24"/>
          <w:lang w:val="en-US"/>
        </w:rPr>
      </w:pPr>
      <w:r>
        <w:rPr>
          <w:sz w:val="24"/>
        </w:rPr>
        <w:t>Водитель:</w:t>
      </w:r>
      <w:r w:rsidR="004F38AB" w:rsidRPr="004F38AB">
        <w:t xml:space="preserve"> </w:t>
      </w:r>
    </w:p>
    <w:tbl>
      <w:tblPr>
        <w:tblStyle w:val="TableGrid"/>
        <w:tblW w:w="9913" w:type="dxa"/>
        <w:tblInd w:w="7" w:type="dxa"/>
        <w:tblCellMar>
          <w:top w:w="29" w:type="dxa"/>
          <w:left w:w="108" w:type="dxa"/>
          <w:bottom w:w="105" w:type="dxa"/>
          <w:right w:w="115" w:type="dxa"/>
        </w:tblCellMar>
        <w:tblLook w:val="04A0" w:firstRow="1" w:lastRow="0" w:firstColumn="1" w:lastColumn="0" w:noHBand="0" w:noVBand="1"/>
      </w:tblPr>
      <w:tblGrid>
        <w:gridCol w:w="581"/>
        <w:gridCol w:w="9332"/>
      </w:tblGrid>
      <w:tr w:rsidR="00F20B0F" w14:paraId="3E0E3FE0" w14:textId="77777777" w:rsidTr="00EA4EAF">
        <w:trPr>
          <w:trHeight w:val="427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0BA8A2B" w14:textId="77777777" w:rsidR="00F20B0F" w:rsidRDefault="00D7018B" w:rsidP="00EA4EAF">
            <w:pPr>
              <w:ind w:left="17" w:hanging="10"/>
              <w:jc w:val="center"/>
            </w:pPr>
            <w:r>
              <w:rPr>
                <w:sz w:val="26"/>
              </w:rPr>
              <w:t>п/п</w:t>
            </w:r>
          </w:p>
        </w:tc>
        <w:tc>
          <w:tcPr>
            <w:tcW w:w="9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5369C9" w14:textId="77777777" w:rsidR="00F20B0F" w:rsidRDefault="00D7018B" w:rsidP="00EA4EAF">
            <w:pPr>
              <w:ind w:left="17" w:hanging="10"/>
              <w:jc w:val="center"/>
            </w:pPr>
            <w:r>
              <w:rPr>
                <w:sz w:val="24"/>
              </w:rPr>
              <w:t>Описание неисправности</w:t>
            </w:r>
          </w:p>
        </w:tc>
      </w:tr>
      <w:tr w:rsidR="00F468E0" w14:paraId="47B856D8" w14:textId="77777777" w:rsidTr="00EA4EAF">
        <w:trPr>
          <w:trHeight w:val="562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B557F4" w14:textId="77777777" w:rsidR="00F468E0" w:rsidRPr="00EA4EAF" w:rsidRDefault="00F468E0" w:rsidP="00EA4EAF">
            <w:pPr>
              <w:ind w:left="17" w:hanging="10"/>
              <w:jc w:val="center"/>
              <w:rPr>
                <w:sz w:val="24"/>
                <w:szCs w:val="24"/>
              </w:rPr>
            </w:pPr>
            <w:r w:rsidRPr="00EA4EAF">
              <w:rPr>
                <w:sz w:val="24"/>
                <w:szCs w:val="24"/>
              </w:rPr>
              <w:t>1.</w:t>
            </w:r>
          </w:p>
        </w:tc>
        <w:tc>
          <w:tcPr>
            <w:tcW w:w="9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FC14D8" w14:textId="3BAFF52D" w:rsidR="000358D2" w:rsidRPr="00B37E86" w:rsidRDefault="00EA4EAF" w:rsidP="00EA4EAF">
            <w:r>
              <w:rPr>
                <w:lang w:val="en-US"/>
              </w:rPr>
              <w:t xml:space="preserve">{{ </w:t>
            </w:r>
            <w:r w:rsidR="001B6445">
              <w:rPr>
                <w:lang w:val="en-US"/>
              </w:rPr>
              <w:t>description</w:t>
            </w:r>
            <w:r w:rsidR="00B37E86">
              <w:t>_1</w:t>
            </w:r>
            <w:r>
              <w:rPr>
                <w:lang w:val="en-US"/>
              </w:rPr>
              <w:t>}}</w:t>
            </w:r>
          </w:p>
        </w:tc>
      </w:tr>
      <w:tr w:rsidR="00F468E0" w14:paraId="15F5BBC3" w14:textId="77777777" w:rsidTr="00EA4EAF">
        <w:trPr>
          <w:trHeight w:val="572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E8750A" w14:textId="2A88EF51" w:rsidR="00F468E0" w:rsidRPr="00EA4EAF" w:rsidRDefault="00EA4DC9" w:rsidP="00EA4EAF">
            <w:pPr>
              <w:ind w:left="17" w:hanging="10"/>
              <w:jc w:val="center"/>
              <w:rPr>
                <w:sz w:val="24"/>
                <w:szCs w:val="24"/>
                <w:lang w:val="en-US"/>
              </w:rPr>
            </w:pPr>
            <w:r w:rsidRPr="00EA4EAF">
              <w:rPr>
                <w:sz w:val="24"/>
                <w:szCs w:val="24"/>
              </w:rPr>
              <w:t>2</w:t>
            </w:r>
            <w:r w:rsidR="00EA4EAF" w:rsidRPr="00EA4EAF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9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DEA892" w14:textId="68188BA3" w:rsidR="00F468E0" w:rsidRPr="00964CF5" w:rsidRDefault="00B37E86" w:rsidP="00EA4EAF">
            <w:r>
              <w:rPr>
                <w:lang w:val="en-US"/>
              </w:rPr>
              <w:t>{{ description</w:t>
            </w:r>
            <w:r>
              <w:t>_2</w:t>
            </w:r>
            <w:r>
              <w:rPr>
                <w:lang w:val="en-US"/>
              </w:rPr>
              <w:t>}}</w:t>
            </w:r>
          </w:p>
        </w:tc>
      </w:tr>
      <w:tr w:rsidR="00F468E0" w14:paraId="365B0EBC" w14:textId="77777777" w:rsidTr="00EA4EAF">
        <w:trPr>
          <w:trHeight w:val="568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30EFB3" w14:textId="6682B84B" w:rsidR="00F468E0" w:rsidRPr="00EA4EAF" w:rsidRDefault="00D2234C" w:rsidP="00EA4EAF">
            <w:pPr>
              <w:ind w:left="17" w:hanging="10"/>
              <w:jc w:val="center"/>
              <w:rPr>
                <w:sz w:val="24"/>
                <w:szCs w:val="24"/>
                <w:lang w:val="en-US"/>
              </w:rPr>
            </w:pPr>
            <w:r w:rsidRPr="00EA4EAF">
              <w:rPr>
                <w:sz w:val="24"/>
                <w:szCs w:val="24"/>
              </w:rPr>
              <w:t>3</w:t>
            </w:r>
            <w:r w:rsidR="00EA4EAF" w:rsidRPr="00EA4EAF">
              <w:rPr>
                <w:sz w:val="24"/>
                <w:szCs w:val="24"/>
              </w:rPr>
              <w:t>.</w:t>
            </w:r>
          </w:p>
        </w:tc>
        <w:tc>
          <w:tcPr>
            <w:tcW w:w="9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6860EB" w14:textId="103B6AEC" w:rsidR="00F468E0" w:rsidRPr="000620D8" w:rsidRDefault="00B37E86" w:rsidP="00EA4EAF">
            <w:pPr>
              <w:rPr>
                <w:lang w:val="en-US"/>
              </w:rPr>
            </w:pPr>
            <w:r>
              <w:rPr>
                <w:lang w:val="en-US"/>
              </w:rPr>
              <w:t>{{ description</w:t>
            </w:r>
            <w:r>
              <w:t>_3</w:t>
            </w:r>
            <w:r>
              <w:rPr>
                <w:lang w:val="en-US"/>
              </w:rPr>
              <w:t>}}</w:t>
            </w:r>
          </w:p>
        </w:tc>
      </w:tr>
      <w:tr w:rsidR="00F468E0" w14:paraId="5D5B918B" w14:textId="77777777" w:rsidTr="00EA4EAF">
        <w:trPr>
          <w:trHeight w:val="564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510355" w14:textId="77777777" w:rsidR="00F468E0" w:rsidRPr="00EA4EAF" w:rsidRDefault="00F468E0" w:rsidP="00EA4EAF">
            <w:pPr>
              <w:ind w:left="17" w:hanging="10"/>
              <w:jc w:val="center"/>
              <w:rPr>
                <w:sz w:val="24"/>
                <w:szCs w:val="24"/>
              </w:rPr>
            </w:pPr>
            <w:r w:rsidRPr="00EA4EAF">
              <w:rPr>
                <w:sz w:val="24"/>
                <w:szCs w:val="24"/>
              </w:rPr>
              <w:t>4.</w:t>
            </w:r>
          </w:p>
        </w:tc>
        <w:tc>
          <w:tcPr>
            <w:tcW w:w="9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F9C731" w14:textId="52D08F92" w:rsidR="00F468E0" w:rsidRPr="00F7218E" w:rsidRDefault="00B37E86" w:rsidP="00EA4EAF">
            <w:pPr>
              <w:ind w:left="17" w:hanging="10"/>
            </w:pPr>
            <w:r>
              <w:rPr>
                <w:lang w:val="en-US"/>
              </w:rPr>
              <w:t>{{ description</w:t>
            </w:r>
            <w:r>
              <w:t>_4</w:t>
            </w:r>
            <w:r>
              <w:rPr>
                <w:lang w:val="en-US"/>
              </w:rPr>
              <w:t>}}</w:t>
            </w:r>
          </w:p>
        </w:tc>
      </w:tr>
      <w:tr w:rsidR="00F468E0" w14:paraId="25AE3361" w14:textId="77777777" w:rsidTr="00EA4EAF">
        <w:trPr>
          <w:trHeight w:val="574"/>
        </w:trPr>
        <w:tc>
          <w:tcPr>
            <w:tcW w:w="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EB6D2C" w14:textId="77777777" w:rsidR="00F468E0" w:rsidRPr="00EA4EAF" w:rsidRDefault="00F468E0" w:rsidP="00EA4EAF">
            <w:pPr>
              <w:ind w:left="17" w:hanging="10"/>
              <w:jc w:val="center"/>
              <w:rPr>
                <w:sz w:val="24"/>
                <w:szCs w:val="24"/>
              </w:rPr>
            </w:pPr>
            <w:r w:rsidRPr="00EA4EAF">
              <w:rPr>
                <w:sz w:val="24"/>
                <w:szCs w:val="24"/>
              </w:rPr>
              <w:t>5.</w:t>
            </w:r>
          </w:p>
        </w:tc>
        <w:tc>
          <w:tcPr>
            <w:tcW w:w="9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C7E523" w14:textId="4DA48EF4" w:rsidR="00F1130A" w:rsidRDefault="00B37E86" w:rsidP="00EA4EAF">
            <w:r>
              <w:rPr>
                <w:lang w:val="en-US"/>
              </w:rPr>
              <w:t>{{ description</w:t>
            </w:r>
            <w:r>
              <w:t>_5</w:t>
            </w:r>
            <w:r>
              <w:rPr>
                <w:lang w:val="en-US"/>
              </w:rPr>
              <w:t>}}</w:t>
            </w:r>
          </w:p>
        </w:tc>
      </w:tr>
    </w:tbl>
    <w:p w14:paraId="74CF16D0" w14:textId="77777777" w:rsidR="00D7018B" w:rsidRDefault="00D7018B" w:rsidP="00D7018B">
      <w:pPr>
        <w:spacing w:after="0" w:line="360" w:lineRule="auto"/>
        <w:ind w:left="17" w:hanging="11"/>
        <w:rPr>
          <w:sz w:val="26"/>
        </w:rPr>
      </w:pPr>
      <w:r>
        <w:rPr>
          <w:sz w:val="26"/>
        </w:rPr>
        <w:t xml:space="preserve">            </w:t>
      </w:r>
    </w:p>
    <w:p w14:paraId="47AB2292" w14:textId="77777777" w:rsidR="00A81432" w:rsidRDefault="00D7018B" w:rsidP="00D7018B">
      <w:pPr>
        <w:spacing w:after="0" w:line="360" w:lineRule="auto"/>
        <w:ind w:left="17" w:hanging="11"/>
        <w:rPr>
          <w:sz w:val="26"/>
        </w:rPr>
      </w:pPr>
      <w:r>
        <w:rPr>
          <w:sz w:val="26"/>
        </w:rPr>
        <w:t xml:space="preserve">     </w:t>
      </w:r>
    </w:p>
    <w:p w14:paraId="0B5A225E" w14:textId="77777777" w:rsidR="00A81432" w:rsidRDefault="00A81432" w:rsidP="00D7018B">
      <w:pPr>
        <w:spacing w:after="0" w:line="360" w:lineRule="auto"/>
        <w:ind w:left="17" w:hanging="11"/>
        <w:rPr>
          <w:sz w:val="26"/>
        </w:rPr>
      </w:pPr>
    </w:p>
    <w:p w14:paraId="611B4B04" w14:textId="77777777" w:rsidR="004C279E" w:rsidRDefault="004C279E" w:rsidP="00D7018B">
      <w:pPr>
        <w:spacing w:after="0" w:line="360" w:lineRule="auto"/>
        <w:ind w:left="17" w:hanging="11"/>
        <w:rPr>
          <w:sz w:val="26"/>
        </w:rPr>
      </w:pPr>
    </w:p>
    <w:p w14:paraId="02231592" w14:textId="77777777" w:rsidR="006F7288" w:rsidRPr="006F7288" w:rsidRDefault="006F7288" w:rsidP="002A302D">
      <w:pPr>
        <w:spacing w:after="0" w:line="360" w:lineRule="auto"/>
        <w:rPr>
          <w:sz w:val="26"/>
          <w:lang w:val="en-US"/>
        </w:rPr>
      </w:pPr>
    </w:p>
    <w:p w14:paraId="325410FC" w14:textId="77777777" w:rsidR="004C279E" w:rsidRDefault="004C279E" w:rsidP="00D7018B">
      <w:pPr>
        <w:spacing w:after="0" w:line="360" w:lineRule="auto"/>
        <w:ind w:left="17" w:hanging="11"/>
        <w:rPr>
          <w:sz w:val="26"/>
        </w:rPr>
      </w:pPr>
    </w:p>
    <w:p w14:paraId="025AD07F" w14:textId="0B47D6E2" w:rsidR="00D7018B" w:rsidRPr="004C279E" w:rsidRDefault="00D7018B" w:rsidP="004C279E">
      <w:pPr>
        <w:spacing w:after="0" w:line="360" w:lineRule="auto"/>
        <w:ind w:left="17" w:hanging="11"/>
        <w:rPr>
          <w:b/>
          <w:sz w:val="26"/>
        </w:rPr>
      </w:pPr>
      <w:r>
        <w:rPr>
          <w:sz w:val="26"/>
        </w:rPr>
        <w:t xml:space="preserve">  </w:t>
      </w:r>
      <w:r w:rsidRPr="00D7018B">
        <w:rPr>
          <w:b/>
          <w:sz w:val="26"/>
        </w:rPr>
        <w:t>ЗАКАЗЧИК</w:t>
      </w:r>
      <w:r w:rsidRPr="00D7018B">
        <w:rPr>
          <w:b/>
          <w:sz w:val="26"/>
        </w:rPr>
        <w:tab/>
        <w:t xml:space="preserve">                                            ИСПОЛНИТЕЛЬ </w:t>
      </w:r>
      <w:r w:rsidR="007C2560">
        <w:rPr>
          <w:b/>
          <w:sz w:val="26"/>
        </w:rPr>
        <w:t xml:space="preserve">                                                                                            </w:t>
      </w:r>
    </w:p>
    <w:p w14:paraId="7319F2C6" w14:textId="467E5EC4" w:rsidR="004C279E" w:rsidRPr="006F7288" w:rsidRDefault="00EA3A7E" w:rsidP="006F7288">
      <w:pPr>
        <w:spacing w:after="194"/>
        <w:ind w:left="17" w:hanging="10"/>
        <w:rPr>
          <w:b/>
          <w:sz w:val="26"/>
          <w:lang w:val="en-US"/>
        </w:rPr>
      </w:pP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</w:p>
    <w:p w14:paraId="700C19AA" w14:textId="14A191BC" w:rsidR="004C279E" w:rsidRPr="00F5248F" w:rsidRDefault="004C279E" w:rsidP="003E7D10">
      <w:pPr>
        <w:spacing w:after="0" w:line="276" w:lineRule="auto"/>
        <w:ind w:left="-284" w:hanging="10"/>
        <w:jc w:val="center"/>
        <w:rPr>
          <w:b/>
          <w:sz w:val="26"/>
        </w:rPr>
      </w:pPr>
      <w:r>
        <w:rPr>
          <w:b/>
          <w:sz w:val="26"/>
        </w:rPr>
        <w:t xml:space="preserve">                                 </w:t>
      </w:r>
      <w:r w:rsidR="00864A98">
        <w:rPr>
          <w:b/>
          <w:sz w:val="26"/>
          <w:lang w:val="en-US"/>
        </w:rPr>
        <w:t xml:space="preserve">            </w:t>
      </w:r>
      <w:r w:rsidR="00864A98">
        <w:rPr>
          <w:b/>
          <w:sz w:val="26"/>
          <w:lang w:val="en-US"/>
        </w:rPr>
        <w:tab/>
      </w:r>
      <w:r w:rsidR="00864A98">
        <w:rPr>
          <w:b/>
          <w:sz w:val="26"/>
          <w:lang w:val="en-US"/>
        </w:rPr>
        <w:tab/>
      </w:r>
      <w:r w:rsidR="00864A98">
        <w:rPr>
          <w:b/>
          <w:sz w:val="26"/>
          <w:lang w:val="en-US"/>
        </w:rPr>
        <w:tab/>
      </w:r>
      <w:r w:rsidR="00864A98">
        <w:rPr>
          <w:b/>
          <w:sz w:val="26"/>
          <w:lang w:val="en-US"/>
        </w:rPr>
        <w:tab/>
        <w:t xml:space="preserve">       </w:t>
      </w:r>
      <w:r w:rsidR="00F5248F">
        <w:rPr>
          <w:b/>
          <w:sz w:val="26"/>
        </w:rPr>
        <w:t xml:space="preserve">                 </w:t>
      </w:r>
      <w:r w:rsidR="00864A98" w:rsidRPr="000736BC">
        <w:rPr>
          <w:b/>
          <w:sz w:val="26"/>
        </w:rPr>
        <w:t xml:space="preserve">{{ </w:t>
      </w:r>
      <w:r w:rsidR="00864A98">
        <w:rPr>
          <w:b/>
          <w:sz w:val="26"/>
          <w:lang w:val="en-US"/>
        </w:rPr>
        <w:t>master</w:t>
      </w:r>
      <w:r w:rsidR="004525FC">
        <w:rPr>
          <w:b/>
          <w:sz w:val="26"/>
          <w:lang w:val="en-US"/>
        </w:rPr>
        <w:t xml:space="preserve"> </w:t>
      </w:r>
      <w:r w:rsidR="00864A98" w:rsidRPr="000736BC">
        <w:rPr>
          <w:b/>
          <w:sz w:val="26"/>
        </w:rPr>
        <w:t>}}</w:t>
      </w:r>
      <w:r>
        <w:rPr>
          <w:b/>
          <w:sz w:val="26"/>
        </w:rPr>
        <w:t xml:space="preserve">                                                    </w:t>
      </w:r>
      <w:r w:rsidRPr="004C279E">
        <w:rPr>
          <w:b/>
          <w:sz w:val="26"/>
        </w:rPr>
        <w:t xml:space="preserve">______________/____________________   </w:t>
      </w:r>
      <w:r w:rsidRPr="00D170C2">
        <w:rPr>
          <w:b/>
          <w:sz w:val="26"/>
        </w:rPr>
        <w:t>_______________/_____</w:t>
      </w:r>
      <w:r w:rsidR="00864A98" w:rsidRPr="00D170C2">
        <w:rPr>
          <w:b/>
          <w:sz w:val="26"/>
        </w:rPr>
        <w:t>___________</w:t>
      </w:r>
      <w:r w:rsidRPr="00D170C2">
        <w:rPr>
          <w:b/>
          <w:sz w:val="26"/>
        </w:rPr>
        <w:t>______</w:t>
      </w:r>
    </w:p>
    <w:p w14:paraId="15527BC9" w14:textId="2C4EEF62" w:rsidR="004C279E" w:rsidRDefault="004C279E" w:rsidP="003E7D10">
      <w:pPr>
        <w:spacing w:after="0" w:line="168" w:lineRule="auto"/>
        <w:ind w:left="17" w:hanging="11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   </w:t>
      </w:r>
      <w:r w:rsidRPr="004C279E">
        <w:rPr>
          <w:bCs/>
          <w:sz w:val="20"/>
          <w:szCs w:val="20"/>
        </w:rPr>
        <w:t>(подпись)</w:t>
      </w:r>
      <w:r>
        <w:rPr>
          <w:bCs/>
          <w:sz w:val="20"/>
          <w:szCs w:val="20"/>
        </w:rPr>
        <w:t xml:space="preserve">                      </w:t>
      </w:r>
      <w:r w:rsidR="003E7D10">
        <w:rPr>
          <w:bCs/>
          <w:sz w:val="20"/>
          <w:szCs w:val="20"/>
        </w:rPr>
        <w:t xml:space="preserve">   </w:t>
      </w:r>
      <w:r>
        <w:rPr>
          <w:bCs/>
          <w:sz w:val="20"/>
          <w:szCs w:val="20"/>
        </w:rPr>
        <w:t xml:space="preserve">  (ФИО)                                         (подпись)                              (ФИО)</w:t>
      </w:r>
    </w:p>
    <w:p w14:paraId="566A5B4E" w14:textId="77777777" w:rsidR="004C279E" w:rsidRPr="004C279E" w:rsidRDefault="004C279E" w:rsidP="004C279E">
      <w:pPr>
        <w:spacing w:after="194" w:line="168" w:lineRule="auto"/>
        <w:ind w:left="17" w:hanging="11"/>
        <w:rPr>
          <w:bCs/>
          <w:sz w:val="20"/>
          <w:szCs w:val="20"/>
        </w:rPr>
      </w:pPr>
    </w:p>
    <w:p w14:paraId="2812151A" w14:textId="6ACB5395" w:rsidR="00F20B0F" w:rsidRPr="00B32673" w:rsidRDefault="00D7018B" w:rsidP="00F4063A">
      <w:pPr>
        <w:spacing w:after="194" w:line="360" w:lineRule="auto"/>
        <w:ind w:left="17" w:hanging="10"/>
        <w:jc w:val="center"/>
        <w:rPr>
          <w:b/>
        </w:rPr>
      </w:pPr>
      <w:r w:rsidRPr="00D7018B">
        <w:rPr>
          <w:b/>
          <w:sz w:val="26"/>
        </w:rPr>
        <w:lastRenderedPageBreak/>
        <w:t>ТЕХНИЧЕСК</w:t>
      </w:r>
      <w:r w:rsidR="00BE35AA">
        <w:rPr>
          <w:b/>
          <w:sz w:val="26"/>
        </w:rPr>
        <w:t xml:space="preserve">ИЙ АКТ ОКАЗАННЫХ УСЛУГ </w:t>
      </w:r>
      <w:r w:rsidRPr="00D7018B">
        <w:rPr>
          <w:b/>
          <w:noProof/>
        </w:rPr>
        <w:t xml:space="preserve"> № _______________</w:t>
      </w:r>
    </w:p>
    <w:p w14:paraId="4ADA5688" w14:textId="7BE78BF0" w:rsidR="00F4063A" w:rsidRPr="00F5248F" w:rsidRDefault="007A30C7" w:rsidP="008912EC">
      <w:pPr>
        <w:spacing w:line="360" w:lineRule="auto"/>
        <w:ind w:left="284" w:hanging="10"/>
        <w:jc w:val="center"/>
        <w:rPr>
          <w:sz w:val="24"/>
          <w:szCs w:val="24"/>
        </w:rPr>
      </w:pPr>
      <w:r>
        <w:rPr>
          <w:sz w:val="24"/>
        </w:rPr>
        <w:t xml:space="preserve">Дата составления акта </w:t>
      </w:r>
      <w:r w:rsidR="002A302D" w:rsidRPr="002A302D">
        <w:rPr>
          <w:sz w:val="24"/>
          <w:szCs w:val="24"/>
        </w:rPr>
        <w:t xml:space="preserve">{{ </w:t>
      </w:r>
      <w:r w:rsidR="002A302D">
        <w:rPr>
          <w:sz w:val="24"/>
          <w:szCs w:val="24"/>
          <w:lang w:val="en-US"/>
        </w:rPr>
        <w:t>date</w:t>
      </w:r>
      <w:r w:rsidR="002A302D" w:rsidRPr="002A302D">
        <w:rPr>
          <w:sz w:val="24"/>
          <w:szCs w:val="24"/>
        </w:rPr>
        <w:t>_</w:t>
      </w:r>
      <w:r w:rsidR="002A302D">
        <w:rPr>
          <w:sz w:val="24"/>
          <w:szCs w:val="24"/>
          <w:lang w:val="en-US"/>
        </w:rPr>
        <w:t>end</w:t>
      </w:r>
      <w:r w:rsidR="002A302D" w:rsidRPr="002A302D">
        <w:rPr>
          <w:sz w:val="24"/>
          <w:szCs w:val="24"/>
        </w:rPr>
        <w:t>}}</w:t>
      </w:r>
    </w:p>
    <w:p w14:paraId="6291B7DC" w14:textId="09E4E60A" w:rsidR="00D7018B" w:rsidRPr="00F4063A" w:rsidRDefault="00D7018B" w:rsidP="00F4063A">
      <w:pPr>
        <w:spacing w:after="0" w:line="480" w:lineRule="auto"/>
        <w:ind w:left="17" w:hanging="11"/>
        <w:rPr>
          <w:sz w:val="24"/>
          <w:szCs w:val="24"/>
        </w:rPr>
      </w:pPr>
      <w:r w:rsidRPr="00F4063A">
        <w:rPr>
          <w:sz w:val="24"/>
          <w:szCs w:val="24"/>
        </w:rPr>
        <w:t xml:space="preserve">Подача заявки на ремонт </w:t>
      </w:r>
      <w:r w:rsidR="00F5248F" w:rsidRPr="00F5248F">
        <w:rPr>
          <w:sz w:val="24"/>
          <w:szCs w:val="24"/>
        </w:rPr>
        <w:t xml:space="preserve">«{{ </w:t>
      </w:r>
      <w:r w:rsidR="00F5248F" w:rsidRPr="00F5248F">
        <w:rPr>
          <w:sz w:val="24"/>
          <w:szCs w:val="24"/>
          <w:lang w:val="en-US"/>
        </w:rPr>
        <w:t>h</w:t>
      </w:r>
      <w:r w:rsidR="00F5248F" w:rsidRPr="00F5248F">
        <w:rPr>
          <w:sz w:val="24"/>
          <w:szCs w:val="24"/>
        </w:rPr>
        <w:t xml:space="preserve"> }}»</w:t>
      </w:r>
      <w:r w:rsidR="00F5248F">
        <w:t xml:space="preserve"> </w:t>
      </w:r>
      <w:r w:rsidRPr="00F4063A">
        <w:rPr>
          <w:sz w:val="24"/>
          <w:szCs w:val="24"/>
        </w:rPr>
        <w:t xml:space="preserve"> </w:t>
      </w:r>
      <w:r w:rsidRPr="00F5248F">
        <w:rPr>
          <w:sz w:val="24"/>
          <w:szCs w:val="24"/>
        </w:rPr>
        <w:t xml:space="preserve">часов </w:t>
      </w:r>
      <w:r w:rsidR="00F5248F" w:rsidRPr="00F5248F">
        <w:rPr>
          <w:sz w:val="24"/>
          <w:szCs w:val="24"/>
        </w:rPr>
        <w:t xml:space="preserve">«{{ </w:t>
      </w:r>
      <w:r w:rsidR="00F5248F" w:rsidRPr="00F5248F">
        <w:rPr>
          <w:sz w:val="24"/>
          <w:szCs w:val="24"/>
          <w:lang w:val="en-US"/>
        </w:rPr>
        <w:t>m</w:t>
      </w:r>
      <w:r w:rsidR="00F5248F" w:rsidRPr="00F5248F">
        <w:rPr>
          <w:sz w:val="24"/>
          <w:szCs w:val="24"/>
        </w:rPr>
        <w:t xml:space="preserve"> }}» </w:t>
      </w:r>
      <w:r w:rsidRPr="00F5248F">
        <w:rPr>
          <w:sz w:val="24"/>
          <w:szCs w:val="24"/>
        </w:rPr>
        <w:t xml:space="preserve"> минут</w:t>
      </w:r>
    </w:p>
    <w:p w14:paraId="1E4CC1E0" w14:textId="77777777" w:rsidR="00F5248F" w:rsidRDefault="00833286" w:rsidP="00F5248F">
      <w:pPr>
        <w:tabs>
          <w:tab w:val="center" w:pos="3114"/>
        </w:tabs>
        <w:spacing w:after="0" w:line="480" w:lineRule="auto"/>
        <w:ind w:left="17" w:hanging="11"/>
        <w:rPr>
          <w:sz w:val="24"/>
          <w:szCs w:val="24"/>
        </w:rPr>
      </w:pPr>
      <w:r w:rsidRPr="00F4063A">
        <w:rPr>
          <w:sz w:val="24"/>
          <w:szCs w:val="24"/>
        </w:rPr>
        <w:t>Автобус</w:t>
      </w:r>
      <w:r w:rsidR="007A30C7" w:rsidRPr="00F4063A">
        <w:rPr>
          <w:sz w:val="24"/>
          <w:szCs w:val="24"/>
        </w:rPr>
        <w:t xml:space="preserve">: </w:t>
      </w:r>
      <w:r w:rsidR="00F5248F"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>{{ bort_number }}</w:t>
      </w:r>
      <w:r w:rsidR="00F5248F" w:rsidRPr="00F56974">
        <w:rPr>
          <w:sz w:val="24"/>
          <w:szCs w:val="24"/>
        </w:rPr>
        <w:t xml:space="preserve">       </w:t>
      </w:r>
      <w:r w:rsidR="00F5248F">
        <w:rPr>
          <w:sz w:val="24"/>
          <w:szCs w:val="24"/>
        </w:rPr>
        <w:t>Г</w:t>
      </w:r>
      <w:r w:rsidR="00F5248F" w:rsidRPr="00F56974">
        <w:rPr>
          <w:sz w:val="24"/>
          <w:szCs w:val="24"/>
        </w:rPr>
        <w:t xml:space="preserve">ос. </w:t>
      </w:r>
      <w:r w:rsidR="00F5248F">
        <w:rPr>
          <w:sz w:val="24"/>
          <w:szCs w:val="24"/>
        </w:rPr>
        <w:t>н</w:t>
      </w:r>
      <w:r w:rsidR="00F5248F" w:rsidRPr="00F56974">
        <w:rPr>
          <w:sz w:val="24"/>
          <w:szCs w:val="24"/>
        </w:rPr>
        <w:t xml:space="preserve">омер: </w:t>
      </w:r>
      <w:r w:rsidR="00F5248F"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{{ </w:t>
      </w:r>
      <w:r w:rsidR="00F5248F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gos</w:t>
      </w:r>
      <w:r w:rsidR="00F5248F"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>_</w:t>
      </w:r>
      <w:r w:rsidR="00F5248F"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number</w:t>
      </w:r>
      <w:r w:rsidR="00F5248F"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>}}</w:t>
      </w:r>
    </w:p>
    <w:p w14:paraId="746A78A5" w14:textId="77777777" w:rsidR="00F5248F" w:rsidRDefault="00F5248F" w:rsidP="00F5248F">
      <w:pPr>
        <w:tabs>
          <w:tab w:val="center" w:pos="3114"/>
        </w:tabs>
        <w:spacing w:after="0" w:line="480" w:lineRule="auto"/>
        <w:ind w:left="17" w:hanging="11"/>
        <w:rPr>
          <w:sz w:val="24"/>
          <w:szCs w:val="24"/>
        </w:rPr>
      </w:pPr>
      <w:r w:rsidRPr="00B260AC">
        <w:rPr>
          <w:sz w:val="24"/>
          <w:szCs w:val="24"/>
          <w:lang w:val="en-US"/>
        </w:rPr>
        <w:t>VIN</w:t>
      </w:r>
      <w:r w:rsidRPr="003065BE">
        <w:rPr>
          <w:sz w:val="24"/>
          <w:szCs w:val="24"/>
        </w:rPr>
        <w:t xml:space="preserve">: </w:t>
      </w:r>
      <w:r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{{ </w:t>
      </w:r>
      <w:r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vin</w:t>
      </w:r>
      <w:r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>_</w:t>
      </w:r>
      <w:r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number</w:t>
      </w:r>
      <w:r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>}}</w:t>
      </w:r>
    </w:p>
    <w:p w14:paraId="26854775" w14:textId="33E1AC97" w:rsidR="00D7018B" w:rsidRDefault="00F5248F" w:rsidP="00F5248F">
      <w:pPr>
        <w:tabs>
          <w:tab w:val="center" w:pos="3114"/>
        </w:tabs>
        <w:spacing w:after="0" w:line="480" w:lineRule="auto"/>
        <w:ind w:left="17" w:hanging="11"/>
        <w:rPr>
          <w:sz w:val="24"/>
          <w:szCs w:val="24"/>
        </w:rPr>
      </w:pPr>
      <w:r>
        <w:rPr>
          <w:sz w:val="24"/>
        </w:rPr>
        <w:t>Год</w:t>
      </w:r>
      <w:r w:rsidRPr="003065BE">
        <w:rPr>
          <w:sz w:val="24"/>
        </w:rPr>
        <w:t xml:space="preserve"> </w:t>
      </w:r>
      <w:r>
        <w:rPr>
          <w:sz w:val="24"/>
        </w:rPr>
        <w:t>выпуска</w:t>
      </w:r>
      <w:r w:rsidRPr="003065BE">
        <w:rPr>
          <w:sz w:val="24"/>
        </w:rPr>
        <w:t xml:space="preserve">: </w:t>
      </w:r>
      <w:r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>{{</w:t>
      </w:r>
      <w:r w:rsidRPr="003F66AD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Style w:val="HTML"/>
          <w:rFonts w:ascii="Times New Roman" w:eastAsiaTheme="majorEastAsia" w:hAnsi="Times New Roman" w:cs="Times New Roman"/>
          <w:sz w:val="24"/>
          <w:szCs w:val="24"/>
          <w:lang w:val="en-US"/>
        </w:rPr>
        <w:t>year</w:t>
      </w:r>
      <w:r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>}}</w:t>
      </w:r>
      <w:r w:rsidRPr="003065BE">
        <w:rPr>
          <w:sz w:val="24"/>
        </w:rPr>
        <w:t xml:space="preserve">                   </w:t>
      </w:r>
      <w:r>
        <w:rPr>
          <w:sz w:val="24"/>
        </w:rPr>
        <w:t>Пробег</w:t>
      </w:r>
      <w:r w:rsidRPr="003065BE">
        <w:rPr>
          <w:sz w:val="24"/>
        </w:rPr>
        <w:t xml:space="preserve">: </w:t>
      </w:r>
      <w:r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>{{</w:t>
      </w:r>
      <w:r w:rsidRPr="001B2ABD">
        <w:rPr>
          <w:rStyle w:val="HTML"/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sz w:val="24"/>
          <w:lang w:val="en-US"/>
        </w:rPr>
        <w:t>probeg</w:t>
      </w:r>
      <w:r w:rsidRPr="00F56974">
        <w:rPr>
          <w:rStyle w:val="HTML"/>
          <w:rFonts w:ascii="Times New Roman" w:eastAsiaTheme="majorEastAsia" w:hAnsi="Times New Roman" w:cs="Times New Roman"/>
          <w:sz w:val="24"/>
          <w:szCs w:val="24"/>
        </w:rPr>
        <w:t>}}</w:t>
      </w:r>
      <w:r w:rsidRPr="003065BE">
        <w:rPr>
          <w:sz w:val="24"/>
        </w:rPr>
        <w:t xml:space="preserve"> </w:t>
      </w:r>
      <w:r>
        <w:rPr>
          <w:sz w:val="24"/>
        </w:rPr>
        <w:t>км</w:t>
      </w:r>
      <w:r w:rsidRPr="003065BE">
        <w:rPr>
          <w:sz w:val="24"/>
        </w:rPr>
        <w:t>.</w:t>
      </w:r>
    </w:p>
    <w:p w14:paraId="2961D45A" w14:textId="77777777" w:rsidR="00F5248F" w:rsidRPr="00F5248F" w:rsidRDefault="00F5248F" w:rsidP="00F5248F">
      <w:pPr>
        <w:tabs>
          <w:tab w:val="center" w:pos="3114"/>
        </w:tabs>
        <w:spacing w:after="0" w:line="480" w:lineRule="auto"/>
        <w:ind w:left="17" w:hanging="11"/>
        <w:rPr>
          <w:sz w:val="24"/>
          <w:szCs w:val="24"/>
        </w:rPr>
      </w:pPr>
    </w:p>
    <w:p w14:paraId="621323FA" w14:textId="77777777" w:rsidR="00F20B0F" w:rsidRDefault="00D7018B" w:rsidP="00D7018B">
      <w:pPr>
        <w:spacing w:after="0"/>
        <w:ind w:left="17" w:hanging="10"/>
      </w:pPr>
      <w:r>
        <w:rPr>
          <w:sz w:val="26"/>
        </w:rPr>
        <w:t>Выполненное сервисное обслуживание</w:t>
      </w:r>
    </w:p>
    <w:tbl>
      <w:tblPr>
        <w:tblStyle w:val="TableGrid"/>
        <w:tblW w:w="10062" w:type="dxa"/>
        <w:tblInd w:w="-287" w:type="dxa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4558"/>
        <w:gridCol w:w="2990"/>
        <w:gridCol w:w="1804"/>
      </w:tblGrid>
      <w:tr w:rsidR="00F20B0F" w14:paraId="0E4AE42C" w14:textId="77777777" w:rsidTr="008912EC">
        <w:trPr>
          <w:trHeight w:val="55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3580ACF" w14:textId="77777777" w:rsidR="00F20B0F" w:rsidRDefault="00D7018B" w:rsidP="00831A7C">
            <w:pPr>
              <w:ind w:left="17" w:hanging="10"/>
              <w:jc w:val="center"/>
            </w:pPr>
            <w:r>
              <w:rPr>
                <w:sz w:val="26"/>
              </w:rPr>
              <w:t>п/п</w:t>
            </w: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A36AA3" w14:textId="77777777" w:rsidR="00F20B0F" w:rsidRDefault="00D7018B" w:rsidP="008912EC">
            <w:pPr>
              <w:ind w:left="196" w:hanging="10"/>
              <w:jc w:val="center"/>
            </w:pPr>
            <w:r>
              <w:rPr>
                <w:sz w:val="24"/>
              </w:rPr>
              <w:t>Наименование работ</w:t>
            </w:r>
          </w:p>
        </w:tc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3EB4FA" w14:textId="77777777" w:rsidR="00F20B0F" w:rsidRDefault="00D7018B" w:rsidP="00831A7C">
            <w:pPr>
              <w:ind w:left="17" w:hanging="10"/>
              <w:jc w:val="center"/>
            </w:pPr>
            <w:r>
              <w:rPr>
                <w:sz w:val="24"/>
              </w:rPr>
              <w:t>Выполненные работы</w:t>
            </w: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B1926B" w14:textId="77777777" w:rsidR="00F20B0F" w:rsidRDefault="00D7018B" w:rsidP="00831A7C">
            <w:pPr>
              <w:ind w:left="17" w:hanging="10"/>
              <w:jc w:val="center"/>
            </w:pPr>
            <w:r>
              <w:rPr>
                <w:sz w:val="24"/>
              </w:rPr>
              <w:t>Ответственный</w:t>
            </w:r>
          </w:p>
        </w:tc>
      </w:tr>
      <w:tr w:rsidR="00F20B0F" w14:paraId="7ABEB5E7" w14:textId="77777777" w:rsidTr="008912EC">
        <w:trPr>
          <w:trHeight w:val="36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02288" w14:textId="77777777" w:rsidR="00F20B0F" w:rsidRDefault="00F20B0F" w:rsidP="00D7018B">
            <w:pPr>
              <w:ind w:left="17" w:hanging="10"/>
            </w:pP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D99E3C" w14:textId="77777777" w:rsidR="00F20B0F" w:rsidRDefault="00F20B0F" w:rsidP="00D7018B">
            <w:pPr>
              <w:ind w:left="17" w:hanging="10"/>
            </w:pPr>
          </w:p>
        </w:tc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98540A" w14:textId="77777777" w:rsidR="00F20B0F" w:rsidRDefault="00F20B0F" w:rsidP="00D7018B">
            <w:pPr>
              <w:ind w:left="17" w:hanging="10"/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CE15D" w14:textId="77777777" w:rsidR="00F20B0F" w:rsidRDefault="00F20B0F" w:rsidP="00D7018B">
            <w:pPr>
              <w:ind w:left="17" w:hanging="10"/>
            </w:pPr>
          </w:p>
        </w:tc>
      </w:tr>
      <w:tr w:rsidR="00F20B0F" w14:paraId="11B0CC40" w14:textId="77777777" w:rsidTr="008912EC">
        <w:trPr>
          <w:trHeight w:val="360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54859" w14:textId="77777777" w:rsidR="00F20B0F" w:rsidRDefault="00F20B0F" w:rsidP="00D7018B">
            <w:pPr>
              <w:ind w:left="17" w:hanging="10"/>
            </w:pP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C52153" w14:textId="77777777" w:rsidR="00F20B0F" w:rsidRDefault="00F20B0F" w:rsidP="00D7018B">
            <w:pPr>
              <w:ind w:left="17" w:hanging="10"/>
            </w:pPr>
          </w:p>
        </w:tc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9C4054" w14:textId="77777777" w:rsidR="00F20B0F" w:rsidRDefault="00F20B0F" w:rsidP="00D7018B">
            <w:pPr>
              <w:ind w:left="17" w:hanging="10"/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C86EB" w14:textId="77777777" w:rsidR="00F20B0F" w:rsidRDefault="00F20B0F" w:rsidP="00D7018B">
            <w:pPr>
              <w:ind w:left="17" w:hanging="10"/>
            </w:pPr>
          </w:p>
        </w:tc>
      </w:tr>
      <w:tr w:rsidR="00F20B0F" w14:paraId="733EF315" w14:textId="77777777" w:rsidTr="008912EC">
        <w:trPr>
          <w:trHeight w:val="36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9875DC" w14:textId="77777777" w:rsidR="00F20B0F" w:rsidRDefault="00F20B0F" w:rsidP="00D7018B">
            <w:pPr>
              <w:ind w:left="17" w:hanging="10"/>
            </w:pP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E651E" w14:textId="77777777" w:rsidR="00F20B0F" w:rsidRDefault="00F20B0F" w:rsidP="00D7018B">
            <w:pPr>
              <w:ind w:left="17" w:hanging="10"/>
            </w:pPr>
          </w:p>
        </w:tc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AA14D4" w14:textId="77777777" w:rsidR="00F20B0F" w:rsidRDefault="00F20B0F" w:rsidP="00D7018B">
            <w:pPr>
              <w:ind w:left="17" w:hanging="10"/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EDD631" w14:textId="77777777" w:rsidR="00F20B0F" w:rsidRDefault="00F20B0F" w:rsidP="00D7018B">
            <w:pPr>
              <w:ind w:left="17" w:hanging="10"/>
            </w:pPr>
          </w:p>
        </w:tc>
      </w:tr>
      <w:tr w:rsidR="00F20B0F" w14:paraId="4E744587" w14:textId="77777777" w:rsidTr="008912EC">
        <w:trPr>
          <w:trHeight w:val="367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0724D" w14:textId="77777777" w:rsidR="00F20B0F" w:rsidRDefault="00F20B0F" w:rsidP="00D7018B">
            <w:pPr>
              <w:ind w:left="17" w:hanging="10"/>
            </w:pPr>
          </w:p>
        </w:tc>
        <w:tc>
          <w:tcPr>
            <w:tcW w:w="4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DCF9D" w14:textId="77777777" w:rsidR="00F20B0F" w:rsidRDefault="00F20B0F" w:rsidP="00D7018B">
            <w:pPr>
              <w:ind w:left="17" w:hanging="10"/>
            </w:pPr>
          </w:p>
        </w:tc>
        <w:tc>
          <w:tcPr>
            <w:tcW w:w="2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27322" w14:textId="77777777" w:rsidR="00F20B0F" w:rsidRDefault="00F20B0F" w:rsidP="00D7018B">
            <w:pPr>
              <w:ind w:left="17" w:hanging="10"/>
            </w:pPr>
          </w:p>
        </w:tc>
        <w:tc>
          <w:tcPr>
            <w:tcW w:w="18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87A290" w14:textId="77777777" w:rsidR="00F20B0F" w:rsidRDefault="00F20B0F" w:rsidP="00D7018B">
            <w:pPr>
              <w:ind w:left="17" w:hanging="10"/>
            </w:pPr>
          </w:p>
        </w:tc>
      </w:tr>
    </w:tbl>
    <w:p w14:paraId="5D9C365D" w14:textId="77777777" w:rsidR="00F20B0F" w:rsidRDefault="00D7018B" w:rsidP="00D7018B">
      <w:pPr>
        <w:spacing w:after="0"/>
        <w:ind w:left="17" w:hanging="10"/>
      </w:pPr>
      <w:r>
        <w:rPr>
          <w:sz w:val="26"/>
        </w:rPr>
        <w:t>Выполненный заявочный ремонт</w:t>
      </w:r>
      <w:r>
        <w:rPr>
          <w:noProof/>
        </w:rPr>
        <w:drawing>
          <wp:inline distT="0" distB="0" distL="0" distR="0" wp14:anchorId="7A566734" wp14:editId="5FC240E2">
            <wp:extent cx="4572" cy="4572"/>
            <wp:effectExtent l="0" t="0" r="0" b="0"/>
            <wp:docPr id="2287" name="Picture 2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" name="Picture 228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065" w:type="dxa"/>
        <w:tblInd w:w="-287" w:type="dxa"/>
        <w:tblCellMar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710"/>
        <w:gridCol w:w="4156"/>
        <w:gridCol w:w="2993"/>
        <w:gridCol w:w="2206"/>
      </w:tblGrid>
      <w:tr w:rsidR="00F20B0F" w14:paraId="0C3A7EA7" w14:textId="77777777" w:rsidTr="008912EC">
        <w:trPr>
          <w:trHeight w:val="343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DE8452" w14:textId="77777777" w:rsidR="00F20B0F" w:rsidRDefault="00D7018B" w:rsidP="008912EC">
            <w:pPr>
              <w:ind w:left="17" w:hanging="10"/>
              <w:jc w:val="center"/>
            </w:pPr>
            <w:r>
              <w:rPr>
                <w:sz w:val="26"/>
              </w:rPr>
              <w:t>п/п</w:t>
            </w:r>
          </w:p>
        </w:tc>
        <w:tc>
          <w:tcPr>
            <w:tcW w:w="41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872545" w14:textId="77777777" w:rsidR="00F20B0F" w:rsidRDefault="00D7018B" w:rsidP="008912EC">
            <w:pPr>
              <w:ind w:left="17" w:hanging="10"/>
              <w:jc w:val="center"/>
            </w:pPr>
            <w:r>
              <w:rPr>
                <w:sz w:val="24"/>
              </w:rPr>
              <w:t>Наименование работ</w:t>
            </w:r>
          </w:p>
        </w:tc>
        <w:tc>
          <w:tcPr>
            <w:tcW w:w="29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AD759F" w14:textId="77777777" w:rsidR="00F20B0F" w:rsidRDefault="00D7018B" w:rsidP="008912EC">
            <w:pPr>
              <w:ind w:left="17" w:hanging="10"/>
              <w:jc w:val="center"/>
            </w:pPr>
            <w:r>
              <w:rPr>
                <w:sz w:val="24"/>
              </w:rPr>
              <w:t>Выполненные работы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863F62" w14:textId="77777777" w:rsidR="00F20B0F" w:rsidRDefault="00D7018B" w:rsidP="008912EC">
            <w:pPr>
              <w:ind w:left="17" w:hanging="10"/>
              <w:jc w:val="center"/>
            </w:pPr>
            <w:r>
              <w:rPr>
                <w:sz w:val="24"/>
              </w:rPr>
              <w:t>Ответственный</w:t>
            </w:r>
          </w:p>
        </w:tc>
      </w:tr>
      <w:tr w:rsidR="005D008D" w14:paraId="4336869F" w14:textId="77777777" w:rsidTr="008912EC">
        <w:trPr>
          <w:trHeight w:val="562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197D72" w14:textId="13E64C74" w:rsidR="005D008D" w:rsidRDefault="005D008D" w:rsidP="008912EC">
            <w:pPr>
              <w:ind w:left="17" w:hanging="10"/>
              <w:jc w:val="center"/>
            </w:pPr>
            <w:r>
              <w:t>1</w:t>
            </w:r>
          </w:p>
        </w:tc>
        <w:tc>
          <w:tcPr>
            <w:tcW w:w="7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2996DC" w14:textId="2156DCC4" w:rsidR="005D008D" w:rsidRPr="00C80F3D" w:rsidRDefault="000736BC" w:rsidP="008912EC">
            <w:pPr>
              <w:ind w:left="17" w:hanging="10"/>
            </w:pPr>
            <w:r>
              <w:rPr>
                <w:lang w:val="en-US"/>
              </w:rPr>
              <w:t xml:space="preserve">{{ </w:t>
            </w:r>
            <w:r w:rsidR="002D7A5B">
              <w:rPr>
                <w:lang w:val="en-US"/>
              </w:rPr>
              <w:t>completed_work</w:t>
            </w:r>
            <w:r w:rsidR="00F84D13">
              <w:t>_1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D8D5D06" w14:textId="44CC7C5C" w:rsidR="005D008D" w:rsidRPr="00D170C2" w:rsidRDefault="00D170C2" w:rsidP="008912EC">
            <w:pPr>
              <w:ind w:left="17" w:hanging="10"/>
              <w:jc w:val="center"/>
              <w:rPr>
                <w:bCs/>
                <w:lang w:val="en-US"/>
              </w:rPr>
            </w:pPr>
            <w:r w:rsidRPr="00D170C2">
              <w:rPr>
                <w:bCs/>
                <w:sz w:val="26"/>
              </w:rPr>
              <w:t xml:space="preserve">{{ </w:t>
            </w:r>
            <w:r w:rsidRPr="00D170C2">
              <w:rPr>
                <w:bCs/>
                <w:sz w:val="26"/>
                <w:lang w:val="en-US"/>
              </w:rPr>
              <w:t>master</w:t>
            </w:r>
            <w:r w:rsidRPr="00D170C2">
              <w:rPr>
                <w:bCs/>
                <w:sz w:val="26"/>
              </w:rPr>
              <w:t>}}</w:t>
            </w:r>
          </w:p>
        </w:tc>
      </w:tr>
      <w:tr w:rsidR="005D008D" w14:paraId="7D161DA0" w14:textId="77777777" w:rsidTr="008912EC">
        <w:trPr>
          <w:trHeight w:val="55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D75AA1" w14:textId="050FBAB0" w:rsidR="005D008D" w:rsidRDefault="005D008D" w:rsidP="008912EC">
            <w:pPr>
              <w:ind w:left="17" w:hanging="10"/>
              <w:jc w:val="center"/>
            </w:pPr>
            <w:r>
              <w:t>2</w:t>
            </w:r>
          </w:p>
        </w:tc>
        <w:tc>
          <w:tcPr>
            <w:tcW w:w="7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DECA37" w14:textId="04B58D90" w:rsidR="005D008D" w:rsidRPr="00C80F3D" w:rsidRDefault="00F84D13" w:rsidP="008912EC">
            <w:pPr>
              <w:ind w:left="17" w:hanging="10"/>
            </w:pPr>
            <w:r>
              <w:rPr>
                <w:lang w:val="en-US"/>
              </w:rPr>
              <w:t>{{ completed_work</w:t>
            </w:r>
            <w:r>
              <w:t>_2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0042F9" w14:textId="77777777" w:rsidR="005D008D" w:rsidRDefault="005D008D" w:rsidP="008912EC">
            <w:pPr>
              <w:ind w:left="17" w:hanging="10"/>
              <w:jc w:val="center"/>
            </w:pPr>
          </w:p>
        </w:tc>
      </w:tr>
      <w:tr w:rsidR="005D008D" w14:paraId="2C8062F9" w14:textId="77777777" w:rsidTr="008912EC">
        <w:trPr>
          <w:trHeight w:val="564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7B8BCB" w14:textId="47799C6C" w:rsidR="005D008D" w:rsidRDefault="005D008D" w:rsidP="008912EC">
            <w:pPr>
              <w:ind w:left="17" w:hanging="10"/>
              <w:jc w:val="center"/>
            </w:pPr>
            <w:r>
              <w:t>3</w:t>
            </w:r>
          </w:p>
        </w:tc>
        <w:tc>
          <w:tcPr>
            <w:tcW w:w="7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846B79" w14:textId="7CBC2C51" w:rsidR="005D008D" w:rsidRPr="00C80F3D" w:rsidRDefault="00F84D13" w:rsidP="008912EC">
            <w:pPr>
              <w:ind w:left="17" w:hanging="10"/>
            </w:pPr>
            <w:r>
              <w:rPr>
                <w:lang w:val="en-US"/>
              </w:rPr>
              <w:t>{{ completed_work</w:t>
            </w:r>
            <w:r>
              <w:t>_3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1BD328" w14:textId="77777777" w:rsidR="005D008D" w:rsidRDefault="005D008D" w:rsidP="008912EC">
            <w:pPr>
              <w:ind w:left="17" w:hanging="10"/>
              <w:jc w:val="center"/>
            </w:pPr>
          </w:p>
        </w:tc>
      </w:tr>
      <w:tr w:rsidR="005D008D" w14:paraId="70089669" w14:textId="77777777" w:rsidTr="008912EC">
        <w:trPr>
          <w:trHeight w:val="571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61C232" w14:textId="1F72B4B3" w:rsidR="005D008D" w:rsidRDefault="005D008D" w:rsidP="008912EC">
            <w:pPr>
              <w:ind w:left="17" w:hanging="10"/>
              <w:jc w:val="center"/>
            </w:pPr>
            <w:r>
              <w:t>4</w:t>
            </w:r>
          </w:p>
        </w:tc>
        <w:tc>
          <w:tcPr>
            <w:tcW w:w="7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84339C" w14:textId="5F1D9060" w:rsidR="005D008D" w:rsidRPr="00C80F3D" w:rsidRDefault="00F84D13" w:rsidP="008912EC">
            <w:pPr>
              <w:ind w:left="17" w:hanging="10"/>
            </w:pPr>
            <w:r>
              <w:rPr>
                <w:lang w:val="en-US"/>
              </w:rPr>
              <w:t>{{ completed_work</w:t>
            </w:r>
            <w:r>
              <w:t>_4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BBCAB68" w14:textId="77777777" w:rsidR="005D008D" w:rsidRDefault="005D008D" w:rsidP="008912EC">
            <w:pPr>
              <w:ind w:left="17" w:hanging="10"/>
              <w:jc w:val="center"/>
            </w:pPr>
          </w:p>
        </w:tc>
      </w:tr>
      <w:tr w:rsidR="005D008D" w14:paraId="1D40509F" w14:textId="77777777" w:rsidTr="008912EC">
        <w:trPr>
          <w:trHeight w:val="565"/>
        </w:trPr>
        <w:tc>
          <w:tcPr>
            <w:tcW w:w="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7F2DFD" w14:textId="0E8B0C39" w:rsidR="005D008D" w:rsidRDefault="005D008D" w:rsidP="008912EC">
            <w:pPr>
              <w:ind w:left="17" w:hanging="10"/>
              <w:jc w:val="center"/>
            </w:pPr>
            <w:r>
              <w:t>5</w:t>
            </w:r>
          </w:p>
        </w:tc>
        <w:tc>
          <w:tcPr>
            <w:tcW w:w="71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D7918A" w14:textId="708F393F" w:rsidR="005D008D" w:rsidRPr="00C80F3D" w:rsidRDefault="00F84D13" w:rsidP="008912EC">
            <w:pPr>
              <w:ind w:left="17" w:hanging="10"/>
            </w:pPr>
            <w:r>
              <w:rPr>
                <w:lang w:val="en-US"/>
              </w:rPr>
              <w:t>{{ completed_work</w:t>
            </w:r>
            <w:r>
              <w:t>_5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22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F709D1" w14:textId="77777777" w:rsidR="005D008D" w:rsidRDefault="005D008D" w:rsidP="008912EC">
            <w:pPr>
              <w:ind w:left="17" w:hanging="10"/>
              <w:jc w:val="center"/>
            </w:pPr>
          </w:p>
        </w:tc>
      </w:tr>
      <w:tr w:rsidR="00F20B0F" w14:paraId="42C73D7A" w14:textId="77777777" w:rsidTr="008912EC">
        <w:trPr>
          <w:trHeight w:val="435"/>
        </w:trPr>
        <w:tc>
          <w:tcPr>
            <w:tcW w:w="4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FBDFBC" w14:textId="77777777" w:rsidR="00F20B0F" w:rsidRDefault="00D7018B" w:rsidP="008912EC">
            <w:pPr>
              <w:ind w:left="17" w:hanging="10"/>
              <w:jc w:val="center"/>
            </w:pPr>
            <w:r>
              <w:rPr>
                <w:sz w:val="24"/>
              </w:rPr>
              <w:t>Дата и время постановки в ремонт</w:t>
            </w:r>
          </w:p>
        </w:tc>
        <w:tc>
          <w:tcPr>
            <w:tcW w:w="5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C2F1E9" w14:textId="77777777" w:rsidR="00F20B0F" w:rsidRDefault="00D7018B" w:rsidP="008912EC">
            <w:pPr>
              <w:ind w:left="17" w:hanging="10"/>
              <w:jc w:val="center"/>
            </w:pPr>
            <w:r>
              <w:rPr>
                <w:sz w:val="24"/>
              </w:rPr>
              <w:t>Дата и время выхода из ремонта</w:t>
            </w:r>
          </w:p>
        </w:tc>
      </w:tr>
      <w:tr w:rsidR="00F20B0F" w14:paraId="64570D08" w14:textId="77777777" w:rsidTr="008912EC">
        <w:trPr>
          <w:trHeight w:val="444"/>
        </w:trPr>
        <w:tc>
          <w:tcPr>
            <w:tcW w:w="48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8E563F" w14:textId="683BC9E0" w:rsidR="00F20B0F" w:rsidRPr="00BF6FB7" w:rsidRDefault="00BF6FB7" w:rsidP="008912EC">
            <w:pPr>
              <w:ind w:left="17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{ date_go}}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{{ time_go}}</w:t>
            </w:r>
          </w:p>
        </w:tc>
        <w:tc>
          <w:tcPr>
            <w:tcW w:w="51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8FA26E" w14:textId="08691846" w:rsidR="00F20B0F" w:rsidRPr="008245FC" w:rsidRDefault="00BF6FB7" w:rsidP="008912EC">
            <w:pPr>
              <w:ind w:left="17" w:hanging="1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{{ date_end}}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{{ time_end}}</w:t>
            </w:r>
          </w:p>
        </w:tc>
      </w:tr>
    </w:tbl>
    <w:p w14:paraId="7A9BD926" w14:textId="77777777" w:rsidR="00D7018B" w:rsidRDefault="00D7018B" w:rsidP="00D7018B">
      <w:pPr>
        <w:tabs>
          <w:tab w:val="center" w:pos="1121"/>
          <w:tab w:val="center" w:pos="5926"/>
        </w:tabs>
        <w:spacing w:after="3"/>
        <w:ind w:left="17" w:hanging="10"/>
        <w:rPr>
          <w:sz w:val="28"/>
        </w:rPr>
      </w:pPr>
    </w:p>
    <w:p w14:paraId="0CED137E" w14:textId="5DD1FE5C" w:rsidR="00754CD7" w:rsidRDefault="00D7018B" w:rsidP="00467267">
      <w:pPr>
        <w:tabs>
          <w:tab w:val="center" w:pos="1121"/>
          <w:tab w:val="center" w:pos="5926"/>
        </w:tabs>
        <w:spacing w:after="3"/>
        <w:ind w:left="17" w:hanging="10"/>
        <w:rPr>
          <w:sz w:val="28"/>
        </w:rPr>
      </w:pPr>
      <w:r>
        <w:rPr>
          <w:noProof/>
        </w:rPr>
        <w:drawing>
          <wp:inline distT="0" distB="0" distL="0" distR="0" wp14:anchorId="6E369128" wp14:editId="3E10F19B">
            <wp:extent cx="4572" cy="18288"/>
            <wp:effectExtent l="0" t="0" r="0" b="0"/>
            <wp:docPr id="5373" name="Picture 5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3" name="Picture 537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" cy="1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267">
        <w:rPr>
          <w:sz w:val="28"/>
        </w:rPr>
        <w:t xml:space="preserve">                      </w:t>
      </w:r>
    </w:p>
    <w:p w14:paraId="227FBE6E" w14:textId="22C2192D" w:rsidR="004D7657" w:rsidRDefault="004D7657" w:rsidP="00CE7ACA">
      <w:pPr>
        <w:tabs>
          <w:tab w:val="center" w:pos="1121"/>
          <w:tab w:val="center" w:pos="5926"/>
        </w:tabs>
        <w:spacing w:after="3"/>
        <w:rPr>
          <w:sz w:val="28"/>
        </w:rPr>
      </w:pPr>
    </w:p>
    <w:p w14:paraId="0B4C894D" w14:textId="123BFA0F" w:rsidR="004D7657" w:rsidRDefault="004D7657" w:rsidP="00CE7ACA">
      <w:pPr>
        <w:tabs>
          <w:tab w:val="center" w:pos="1121"/>
          <w:tab w:val="center" w:pos="5926"/>
        </w:tabs>
        <w:spacing w:after="3"/>
        <w:rPr>
          <w:sz w:val="28"/>
        </w:rPr>
      </w:pPr>
    </w:p>
    <w:p w14:paraId="31EEE685" w14:textId="3AE39EA8" w:rsidR="00F5248F" w:rsidRDefault="00F5248F" w:rsidP="00430BA1">
      <w:pPr>
        <w:tabs>
          <w:tab w:val="center" w:pos="1121"/>
          <w:tab w:val="center" w:pos="5926"/>
        </w:tabs>
        <w:spacing w:after="3"/>
        <w:rPr>
          <w:sz w:val="28"/>
        </w:rPr>
      </w:pPr>
    </w:p>
    <w:p w14:paraId="494A5FD5" w14:textId="454B4F30" w:rsidR="00AB02F9" w:rsidRDefault="00AB02F9" w:rsidP="00430BA1">
      <w:pPr>
        <w:tabs>
          <w:tab w:val="center" w:pos="1121"/>
          <w:tab w:val="center" w:pos="5926"/>
        </w:tabs>
        <w:spacing w:after="3"/>
        <w:rPr>
          <w:sz w:val="28"/>
        </w:rPr>
      </w:pPr>
    </w:p>
    <w:p w14:paraId="7529B1FC" w14:textId="77777777" w:rsidR="00AB02F9" w:rsidRDefault="00AB02F9" w:rsidP="00430BA1">
      <w:pPr>
        <w:tabs>
          <w:tab w:val="center" w:pos="1121"/>
          <w:tab w:val="center" w:pos="5926"/>
        </w:tabs>
        <w:spacing w:after="3"/>
        <w:rPr>
          <w:sz w:val="28"/>
        </w:rPr>
      </w:pPr>
    </w:p>
    <w:p w14:paraId="2A59E296" w14:textId="77777777" w:rsidR="00AB02F9" w:rsidRDefault="00D7018B" w:rsidP="00467267">
      <w:pPr>
        <w:tabs>
          <w:tab w:val="center" w:pos="1121"/>
          <w:tab w:val="center" w:pos="5926"/>
        </w:tabs>
        <w:spacing w:after="3"/>
        <w:ind w:left="17" w:hanging="10"/>
        <w:rPr>
          <w:sz w:val="28"/>
        </w:rPr>
      </w:pPr>
      <w:r w:rsidRPr="00467267">
        <w:rPr>
          <w:sz w:val="28"/>
        </w:rPr>
        <w:t xml:space="preserve"> </w:t>
      </w:r>
      <w:r w:rsidR="00754CD7">
        <w:rPr>
          <w:sz w:val="28"/>
        </w:rPr>
        <w:t xml:space="preserve">   </w:t>
      </w:r>
    </w:p>
    <w:p w14:paraId="702F8069" w14:textId="77777777" w:rsidR="00AB02F9" w:rsidRDefault="00AB02F9" w:rsidP="00467267">
      <w:pPr>
        <w:tabs>
          <w:tab w:val="center" w:pos="1121"/>
          <w:tab w:val="center" w:pos="5926"/>
        </w:tabs>
        <w:spacing w:after="3"/>
        <w:ind w:left="17" w:hanging="10"/>
        <w:rPr>
          <w:sz w:val="28"/>
        </w:rPr>
      </w:pPr>
    </w:p>
    <w:p w14:paraId="47E68090" w14:textId="555670BA" w:rsidR="00F20B0F" w:rsidRPr="00467267" w:rsidRDefault="00754CD7" w:rsidP="00467267">
      <w:pPr>
        <w:tabs>
          <w:tab w:val="center" w:pos="1121"/>
          <w:tab w:val="center" w:pos="5926"/>
        </w:tabs>
        <w:spacing w:after="3"/>
        <w:ind w:left="17" w:hanging="10"/>
        <w:rPr>
          <w:sz w:val="28"/>
        </w:rPr>
      </w:pPr>
      <w:r>
        <w:rPr>
          <w:sz w:val="28"/>
        </w:rPr>
        <w:t xml:space="preserve"> </w:t>
      </w:r>
      <w:r w:rsidR="00D7018B" w:rsidRPr="00D7018B">
        <w:rPr>
          <w:b/>
          <w:sz w:val="26"/>
        </w:rPr>
        <w:t>ЗАКАЗЧИК</w:t>
      </w:r>
      <w:r w:rsidR="00D7018B" w:rsidRPr="00D7018B">
        <w:rPr>
          <w:b/>
          <w:sz w:val="26"/>
        </w:rPr>
        <w:tab/>
        <w:t xml:space="preserve">         ИСПОЛНИТЕЛЬ</w:t>
      </w:r>
    </w:p>
    <w:p w14:paraId="74564A1B" w14:textId="3DFE774C" w:rsidR="007C2560" w:rsidRDefault="007C2560" w:rsidP="00D7018B">
      <w:pPr>
        <w:tabs>
          <w:tab w:val="center" w:pos="1121"/>
          <w:tab w:val="center" w:pos="5926"/>
        </w:tabs>
        <w:spacing w:after="3"/>
        <w:ind w:left="17" w:hanging="10"/>
      </w:pPr>
    </w:p>
    <w:p w14:paraId="426A05D5" w14:textId="44DA12EE" w:rsidR="003E7D10" w:rsidRDefault="00CE7ACA" w:rsidP="00AB02F9">
      <w:pPr>
        <w:spacing w:after="194"/>
        <w:jc w:val="center"/>
        <w:rPr>
          <w:b/>
          <w:sz w:val="26"/>
        </w:rPr>
      </w:pPr>
      <w:r>
        <w:rPr>
          <w:b/>
          <w:sz w:val="26"/>
        </w:rPr>
        <w:t xml:space="preserve">                                                                </w:t>
      </w:r>
      <w:r w:rsidR="00B11FFC">
        <w:rPr>
          <w:b/>
          <w:sz w:val="26"/>
        </w:rPr>
        <w:t xml:space="preserve">                   </w:t>
      </w:r>
      <w:r w:rsidR="004D7657">
        <w:rPr>
          <w:b/>
          <w:sz w:val="26"/>
        </w:rPr>
        <w:t xml:space="preserve">             </w:t>
      </w:r>
    </w:p>
    <w:p w14:paraId="48EBD22D" w14:textId="786E9192" w:rsidR="003E7D10" w:rsidRPr="00F5248F" w:rsidRDefault="003E7D10" w:rsidP="003E7D10">
      <w:pPr>
        <w:spacing w:after="0" w:line="276" w:lineRule="auto"/>
        <w:ind w:left="-284" w:hanging="10"/>
        <w:jc w:val="center"/>
        <w:rPr>
          <w:b/>
          <w:sz w:val="26"/>
        </w:rPr>
      </w:pPr>
      <w:r>
        <w:rPr>
          <w:b/>
          <w:sz w:val="26"/>
        </w:rPr>
        <w:t xml:space="preserve">                               </w:t>
      </w:r>
      <w:r w:rsidRPr="003E7D10">
        <w:rPr>
          <w:b/>
          <w:sz w:val="26"/>
        </w:rPr>
        <w:t xml:space="preserve">            </w:t>
      </w:r>
      <w:r w:rsidRPr="003E7D10">
        <w:rPr>
          <w:b/>
          <w:sz w:val="26"/>
        </w:rPr>
        <w:tab/>
      </w:r>
      <w:r w:rsidRPr="003E7D10">
        <w:rPr>
          <w:b/>
          <w:sz w:val="26"/>
        </w:rPr>
        <w:tab/>
      </w:r>
      <w:r w:rsidRPr="003E7D10">
        <w:rPr>
          <w:b/>
          <w:sz w:val="26"/>
        </w:rPr>
        <w:tab/>
      </w:r>
      <w:r w:rsidRPr="003E7D10">
        <w:rPr>
          <w:b/>
          <w:sz w:val="26"/>
        </w:rPr>
        <w:tab/>
        <w:t xml:space="preserve">       </w:t>
      </w:r>
      <w:r>
        <w:rPr>
          <w:b/>
          <w:sz w:val="26"/>
        </w:rPr>
        <w:t xml:space="preserve">                 </w:t>
      </w:r>
      <w:r w:rsidRPr="000736BC">
        <w:rPr>
          <w:b/>
          <w:sz w:val="26"/>
        </w:rPr>
        <w:t xml:space="preserve">{{ </w:t>
      </w:r>
      <w:r>
        <w:rPr>
          <w:b/>
          <w:sz w:val="26"/>
          <w:lang w:val="en-US"/>
        </w:rPr>
        <w:t>master</w:t>
      </w:r>
      <w:r w:rsidRPr="000736BC">
        <w:rPr>
          <w:b/>
          <w:sz w:val="26"/>
        </w:rPr>
        <w:t>}}</w:t>
      </w:r>
      <w:r>
        <w:rPr>
          <w:b/>
          <w:sz w:val="26"/>
        </w:rPr>
        <w:t xml:space="preserve">                                                    </w:t>
      </w:r>
      <w:r w:rsidRPr="004C279E">
        <w:rPr>
          <w:b/>
          <w:sz w:val="26"/>
        </w:rPr>
        <w:t xml:space="preserve">______________/____________________   </w:t>
      </w:r>
      <w:r w:rsidRPr="00D170C2">
        <w:rPr>
          <w:b/>
          <w:sz w:val="26"/>
        </w:rPr>
        <w:t>_______________/______________________</w:t>
      </w:r>
    </w:p>
    <w:p w14:paraId="04635ABF" w14:textId="19EAE869" w:rsidR="00BF6FB7" w:rsidRDefault="003E7D10" w:rsidP="003E7D10">
      <w:pPr>
        <w:rPr>
          <w:b/>
          <w:sz w:val="26"/>
        </w:rPr>
      </w:pPr>
      <w:r>
        <w:rPr>
          <w:bCs/>
          <w:sz w:val="20"/>
          <w:szCs w:val="20"/>
        </w:rPr>
        <w:t xml:space="preserve">           </w:t>
      </w:r>
      <w:r w:rsidRPr="004C279E">
        <w:rPr>
          <w:bCs/>
          <w:sz w:val="20"/>
          <w:szCs w:val="20"/>
        </w:rPr>
        <w:t>(подпись)</w:t>
      </w:r>
      <w:r>
        <w:rPr>
          <w:bCs/>
          <w:sz w:val="20"/>
          <w:szCs w:val="20"/>
        </w:rPr>
        <w:t xml:space="preserve">                           (ФИО)                                         (подпись)                              (ФИО)</w:t>
      </w:r>
    </w:p>
    <w:p w14:paraId="366F6721" w14:textId="4EEE0810" w:rsidR="00E832A9" w:rsidRDefault="00E832A9" w:rsidP="00073159">
      <w:pPr>
        <w:jc w:val="center"/>
        <w:rPr>
          <w:bCs/>
        </w:rPr>
      </w:pPr>
      <w:r w:rsidRPr="00622F41">
        <w:rPr>
          <w:b/>
        </w:rPr>
        <w:lastRenderedPageBreak/>
        <w:t>ПРИЕМО-СДАТОЧНЫЙ АКТ№</w:t>
      </w:r>
      <w:r w:rsidRPr="001C39BB">
        <w:rPr>
          <w:bCs/>
        </w:rPr>
        <w:t>_____</w:t>
      </w:r>
    </w:p>
    <w:p w14:paraId="1CB83E0F" w14:textId="77777777" w:rsidR="00073159" w:rsidRPr="00622F41" w:rsidRDefault="00073159" w:rsidP="00073159">
      <w:pPr>
        <w:jc w:val="center"/>
        <w:rPr>
          <w:b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2425"/>
        <w:gridCol w:w="2545"/>
        <w:gridCol w:w="2870"/>
        <w:gridCol w:w="1701"/>
      </w:tblGrid>
      <w:tr w:rsidR="001C39BB" w:rsidRPr="00622F41" w14:paraId="41D45D81" w14:textId="77777777" w:rsidTr="001B703B">
        <w:trPr>
          <w:trHeight w:val="6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EA7B6" w14:textId="77777777" w:rsidR="001C39BB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r w:rsidRPr="00622F41">
              <w:rPr>
                <w:bCs/>
                <w:lang w:val="en-US"/>
              </w:rPr>
              <w:t>Гос.номер  ТС</w:t>
            </w:r>
          </w:p>
          <w:p w14:paraId="4C24D466" w14:textId="77777777" w:rsidR="001C39BB" w:rsidRPr="00BF6FB7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r w:rsidRPr="00BF6FB7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{{ bort_number }}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51A62" w14:textId="77777777" w:rsidR="001C39BB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r w:rsidRPr="00622F41">
              <w:rPr>
                <w:bCs/>
                <w:lang w:val="en-US"/>
              </w:rPr>
              <w:t>Номер шасси VIN</w:t>
            </w:r>
          </w:p>
          <w:p w14:paraId="4501E676" w14:textId="77777777" w:rsidR="001C39BB" w:rsidRPr="00BF6FB7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r w:rsidRPr="00BF6FB7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{{ </w:t>
            </w:r>
            <w:r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vin</w:t>
            </w:r>
            <w:r w:rsidRPr="00BF6FB7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number</w:t>
            </w:r>
            <w:r w:rsidRPr="00BF6FB7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313EE" w14:textId="77777777" w:rsidR="001C39BB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r w:rsidRPr="00622F41">
              <w:rPr>
                <w:bCs/>
                <w:lang w:val="en-US"/>
              </w:rPr>
              <w:t>Тип ТС</w:t>
            </w:r>
          </w:p>
          <w:p w14:paraId="2C509436" w14:textId="77777777" w:rsidR="001C39BB" w:rsidRPr="00622F41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r>
              <w:t>Автобу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B41C" w14:textId="77777777" w:rsidR="001C39BB" w:rsidRPr="00622F41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r w:rsidRPr="00622F41">
              <w:rPr>
                <w:bCs/>
                <w:lang w:val="en-US"/>
              </w:rPr>
              <w:t>Место приема</w:t>
            </w:r>
          </w:p>
        </w:tc>
      </w:tr>
      <w:tr w:rsidR="001C39BB" w:rsidRPr="00622F41" w14:paraId="5F4E72A5" w14:textId="77777777" w:rsidTr="001B703B">
        <w:trPr>
          <w:trHeight w:val="6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3F4B5" w14:textId="77777777" w:rsidR="001C39BB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р</w:t>
            </w:r>
            <w:r w:rsidRPr="00622F41">
              <w:rPr>
                <w:bCs/>
                <w:lang w:val="en-US"/>
              </w:rPr>
              <w:t>обег ТС,км</w:t>
            </w:r>
          </w:p>
          <w:p w14:paraId="179F8B3D" w14:textId="77777777" w:rsidR="001C39BB" w:rsidRPr="000D7C68" w:rsidRDefault="001C39BB" w:rsidP="001B703B">
            <w:pPr>
              <w:spacing w:after="0"/>
              <w:jc w:val="center"/>
              <w:rPr>
                <w:bCs/>
              </w:rPr>
            </w:pPr>
            <w:r w:rsidRPr="00F56974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{{</w:t>
            </w:r>
            <w:r w:rsidRPr="001B2ABD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lang w:val="en-US"/>
              </w:rPr>
              <w:t>probeg</w:t>
            </w:r>
            <w:r w:rsidRPr="00F56974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D6193" w14:textId="77777777" w:rsidR="001C39BB" w:rsidRPr="00622F41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r w:rsidRPr="00622F41">
              <w:rPr>
                <w:bCs/>
                <w:lang w:val="en-US"/>
              </w:rPr>
              <w:t>Номер двигателя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52A01" w14:textId="77777777" w:rsidR="001C39BB" w:rsidRPr="001C39BB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r w:rsidRPr="00556B3E">
              <w:rPr>
                <w:bCs/>
              </w:rPr>
              <w:t>Дата</w:t>
            </w:r>
            <w:r w:rsidRPr="001C39BB">
              <w:rPr>
                <w:bCs/>
                <w:lang w:val="en-US"/>
              </w:rPr>
              <w:t>/</w:t>
            </w:r>
            <w:r w:rsidRPr="00556B3E">
              <w:rPr>
                <w:bCs/>
              </w:rPr>
              <w:t>время</w:t>
            </w:r>
            <w:r w:rsidRPr="001C39BB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выдачи</w:t>
            </w:r>
          </w:p>
          <w:p w14:paraId="5BA94DE4" w14:textId="77777777" w:rsidR="001C39BB" w:rsidRPr="001C39BB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date_go}}</w:t>
            </w:r>
            <w:r w:rsidRPr="00F9231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{{ time_go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E0264" w14:textId="3E4A1547" w:rsidR="001C39BB" w:rsidRPr="00045958" w:rsidRDefault="001B3656" w:rsidP="001B703B">
            <w:pPr>
              <w:spacing w:after="0"/>
              <w:jc w:val="center"/>
            </w:pPr>
            <w:r>
              <w:t>Теплый Стан</w:t>
            </w:r>
          </w:p>
        </w:tc>
      </w:tr>
    </w:tbl>
    <w:p w14:paraId="5FD87089" w14:textId="77777777" w:rsidR="00E832A9" w:rsidRPr="00892CAF" w:rsidRDefault="00E832A9" w:rsidP="00E832A9"/>
    <w:p w14:paraId="0D622CE3" w14:textId="77777777" w:rsidR="00E832A9" w:rsidRPr="00CC52B3" w:rsidRDefault="00E832A9" w:rsidP="00E832A9">
      <w:pPr>
        <w:numPr>
          <w:ilvl w:val="0"/>
          <w:numId w:val="1"/>
        </w:numPr>
        <w:rPr>
          <w:b/>
        </w:rPr>
      </w:pPr>
      <w:r>
        <w:rPr>
          <w:b/>
        </w:rPr>
        <w:t>Оценка внешнего вида автоб</w:t>
      </w:r>
      <w:r w:rsidRPr="00892CAF">
        <w:rPr>
          <w:b/>
        </w:rPr>
        <w:t>уса</w:t>
      </w:r>
    </w:p>
    <w:p w14:paraId="0A60B046" w14:textId="271FFE6E" w:rsidR="00E832A9" w:rsidRDefault="00E832A9" w:rsidP="00E832A9">
      <w:pPr>
        <w:rPr>
          <w:b/>
        </w:rPr>
      </w:pPr>
      <w:r w:rsidRPr="00622F41">
        <w:rPr>
          <w:b/>
          <w:noProof/>
        </w:rPr>
        <w:drawing>
          <wp:inline distT="0" distB="0" distL="0" distR="0" wp14:anchorId="1C0C7C0D" wp14:editId="25FFC814">
            <wp:extent cx="2818127" cy="29718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29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5" t="17260" r="15008" b="29805"/>
                    <a:stretch/>
                  </pic:blipFill>
                  <pic:spPr bwMode="auto">
                    <a:xfrm>
                      <a:off x="0" y="0"/>
                      <a:ext cx="2828239" cy="298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1327"/>
        <w:gridCol w:w="4317"/>
        <w:gridCol w:w="1713"/>
      </w:tblGrid>
      <w:tr w:rsidR="006E1A71" w:rsidRPr="00622F41" w14:paraId="62C0E5FA" w14:textId="77777777" w:rsidTr="001B703B">
        <w:trPr>
          <w:trHeight w:val="340"/>
        </w:trPr>
        <w:tc>
          <w:tcPr>
            <w:tcW w:w="1327" w:type="dxa"/>
            <w:vAlign w:val="center"/>
          </w:tcPr>
          <w:p w14:paraId="0C90054B" w14:textId="77777777" w:rsidR="006E1A71" w:rsidRPr="009E0C3E" w:rsidRDefault="006E1A71" w:rsidP="001B703B">
            <w:pPr>
              <w:rPr>
                <w:bCs/>
              </w:rPr>
            </w:pPr>
            <w:r w:rsidRPr="009E0C3E">
              <w:rPr>
                <w:bCs/>
              </w:rPr>
              <w:t>Элемента</w:t>
            </w:r>
          </w:p>
        </w:tc>
        <w:tc>
          <w:tcPr>
            <w:tcW w:w="4317" w:type="dxa"/>
            <w:vAlign w:val="center"/>
          </w:tcPr>
          <w:p w14:paraId="0C27CE2A" w14:textId="77777777" w:rsidR="006E1A71" w:rsidRPr="009E0C3E" w:rsidRDefault="006E1A71" w:rsidP="001B703B">
            <w:pPr>
              <w:rPr>
                <w:bCs/>
              </w:rPr>
            </w:pPr>
            <w:r w:rsidRPr="009E0C3E">
              <w:rPr>
                <w:bCs/>
              </w:rPr>
              <w:t>Краткое описание элемента, пояснение</w:t>
            </w:r>
          </w:p>
        </w:tc>
        <w:tc>
          <w:tcPr>
            <w:tcW w:w="1713" w:type="dxa"/>
            <w:vAlign w:val="center"/>
          </w:tcPr>
          <w:p w14:paraId="6E1CD269" w14:textId="77777777" w:rsidR="006E1A71" w:rsidRPr="009E0C3E" w:rsidRDefault="006E1A71" w:rsidP="001B703B">
            <w:pPr>
              <w:rPr>
                <w:bCs/>
              </w:rPr>
            </w:pPr>
            <w:r>
              <w:rPr>
                <w:bCs/>
              </w:rPr>
              <w:t>К</w:t>
            </w:r>
            <w:r w:rsidRPr="009E0C3E">
              <w:rPr>
                <w:bCs/>
              </w:rPr>
              <w:t>од неисправностей</w:t>
            </w:r>
          </w:p>
        </w:tc>
      </w:tr>
      <w:tr w:rsidR="006E1A71" w:rsidRPr="00622F41" w14:paraId="0CF92D28" w14:textId="77777777" w:rsidTr="001B703B">
        <w:trPr>
          <w:trHeight w:val="340"/>
        </w:trPr>
        <w:tc>
          <w:tcPr>
            <w:tcW w:w="1327" w:type="dxa"/>
            <w:vAlign w:val="center"/>
          </w:tcPr>
          <w:p w14:paraId="1D438DF3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43A96CDB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55C1F5A2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</w:tr>
      <w:tr w:rsidR="006E1A71" w:rsidRPr="00622F41" w14:paraId="1107BEBC" w14:textId="77777777" w:rsidTr="001B703B">
        <w:trPr>
          <w:trHeight w:val="340"/>
        </w:trPr>
        <w:tc>
          <w:tcPr>
            <w:tcW w:w="1327" w:type="dxa"/>
            <w:vAlign w:val="center"/>
          </w:tcPr>
          <w:p w14:paraId="4E46212F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7373F71D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42DC1B15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</w:tr>
      <w:tr w:rsidR="006E1A71" w:rsidRPr="00622F41" w14:paraId="06D85B0D" w14:textId="77777777" w:rsidTr="001B703B">
        <w:trPr>
          <w:trHeight w:val="340"/>
        </w:trPr>
        <w:tc>
          <w:tcPr>
            <w:tcW w:w="1327" w:type="dxa"/>
            <w:vAlign w:val="center"/>
          </w:tcPr>
          <w:p w14:paraId="712CFE6C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6629640D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5CF03970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</w:tr>
      <w:tr w:rsidR="006E1A71" w:rsidRPr="00622F41" w14:paraId="56129F41" w14:textId="77777777" w:rsidTr="001B703B">
        <w:trPr>
          <w:trHeight w:val="340"/>
        </w:trPr>
        <w:tc>
          <w:tcPr>
            <w:tcW w:w="1327" w:type="dxa"/>
            <w:vAlign w:val="center"/>
          </w:tcPr>
          <w:p w14:paraId="3529C1A3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1DF661BC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101022C5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</w:tr>
      <w:tr w:rsidR="006E1A71" w:rsidRPr="00622F41" w14:paraId="05F0E8D4" w14:textId="77777777" w:rsidTr="001B703B">
        <w:trPr>
          <w:trHeight w:val="340"/>
        </w:trPr>
        <w:tc>
          <w:tcPr>
            <w:tcW w:w="1327" w:type="dxa"/>
            <w:vAlign w:val="center"/>
          </w:tcPr>
          <w:p w14:paraId="23746997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44038BB0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5712C3DD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</w:tr>
      <w:tr w:rsidR="006E1A71" w:rsidRPr="00622F41" w14:paraId="32C3D764" w14:textId="77777777" w:rsidTr="001B703B">
        <w:trPr>
          <w:trHeight w:val="340"/>
        </w:trPr>
        <w:tc>
          <w:tcPr>
            <w:tcW w:w="1327" w:type="dxa"/>
            <w:vAlign w:val="center"/>
          </w:tcPr>
          <w:p w14:paraId="0620C3F1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3209AD7F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3851BCC6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</w:tr>
      <w:tr w:rsidR="006E1A71" w:rsidRPr="00622F41" w14:paraId="5FD7EC47" w14:textId="77777777" w:rsidTr="001B703B">
        <w:trPr>
          <w:trHeight w:val="340"/>
        </w:trPr>
        <w:tc>
          <w:tcPr>
            <w:tcW w:w="1327" w:type="dxa"/>
            <w:vAlign w:val="center"/>
          </w:tcPr>
          <w:p w14:paraId="1E2ADA8B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6D0EB759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689CBBA7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</w:tr>
      <w:tr w:rsidR="006E1A71" w:rsidRPr="00622F41" w14:paraId="0687F366" w14:textId="77777777" w:rsidTr="001B703B">
        <w:trPr>
          <w:trHeight w:val="340"/>
        </w:trPr>
        <w:tc>
          <w:tcPr>
            <w:tcW w:w="1327" w:type="dxa"/>
            <w:vAlign w:val="center"/>
          </w:tcPr>
          <w:p w14:paraId="79904E3C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301649F6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62202713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</w:tr>
      <w:tr w:rsidR="006E1A71" w:rsidRPr="00622F41" w14:paraId="01CAEA75" w14:textId="77777777" w:rsidTr="001B703B">
        <w:trPr>
          <w:trHeight w:val="340"/>
        </w:trPr>
        <w:tc>
          <w:tcPr>
            <w:tcW w:w="1327" w:type="dxa"/>
            <w:vAlign w:val="center"/>
          </w:tcPr>
          <w:p w14:paraId="28914E52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69767774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00D18AEA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</w:tr>
      <w:tr w:rsidR="006E1A71" w:rsidRPr="00622F41" w14:paraId="624A6A58" w14:textId="77777777" w:rsidTr="001B703B">
        <w:trPr>
          <w:trHeight w:val="340"/>
        </w:trPr>
        <w:tc>
          <w:tcPr>
            <w:tcW w:w="1327" w:type="dxa"/>
            <w:vAlign w:val="center"/>
          </w:tcPr>
          <w:p w14:paraId="60914DDD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416507F0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5BEE5BF3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</w:tr>
      <w:tr w:rsidR="006E1A71" w:rsidRPr="00622F41" w14:paraId="0FF80895" w14:textId="77777777" w:rsidTr="001B703B">
        <w:trPr>
          <w:trHeight w:val="340"/>
        </w:trPr>
        <w:tc>
          <w:tcPr>
            <w:tcW w:w="1327" w:type="dxa"/>
            <w:vAlign w:val="center"/>
          </w:tcPr>
          <w:p w14:paraId="5BDE8F7A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04332F8A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3AB36A0B" w14:textId="77777777" w:rsidR="006E1A71" w:rsidRPr="00622F41" w:rsidRDefault="006E1A71" w:rsidP="001B703B">
            <w:pPr>
              <w:spacing w:line="144" w:lineRule="auto"/>
              <w:rPr>
                <w:b/>
              </w:rPr>
            </w:pPr>
          </w:p>
        </w:tc>
      </w:tr>
    </w:tbl>
    <w:tbl>
      <w:tblPr>
        <w:tblStyle w:val="a5"/>
        <w:tblpPr w:leftFromText="180" w:rightFromText="180" w:vertAnchor="text" w:horzAnchor="page" w:tblpX="8857" w:tblpY="196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425"/>
      </w:tblGrid>
      <w:tr w:rsidR="006E1A71" w14:paraId="49354076" w14:textId="77777777" w:rsidTr="001B703B">
        <w:trPr>
          <w:trHeight w:val="561"/>
        </w:trPr>
        <w:tc>
          <w:tcPr>
            <w:tcW w:w="2547" w:type="dxa"/>
            <w:gridSpan w:val="2"/>
            <w:vAlign w:val="center"/>
          </w:tcPr>
          <w:p w14:paraId="36C1F087" w14:textId="77777777" w:rsidR="006E1A71" w:rsidRDefault="006E1A71" w:rsidP="001B703B">
            <w:pPr>
              <w:jc w:val="center"/>
            </w:pPr>
            <w:r w:rsidRPr="00622F41">
              <w:rPr>
                <w:b/>
              </w:rPr>
              <w:t>Обозначение кодов</w:t>
            </w:r>
          </w:p>
        </w:tc>
      </w:tr>
      <w:tr w:rsidR="006E1A71" w14:paraId="7DB7A80C" w14:textId="77777777" w:rsidTr="001B703B">
        <w:trPr>
          <w:trHeight w:val="340"/>
        </w:trPr>
        <w:tc>
          <w:tcPr>
            <w:tcW w:w="2122" w:type="dxa"/>
            <w:vAlign w:val="center"/>
          </w:tcPr>
          <w:p w14:paraId="1AF6CB68" w14:textId="77777777" w:rsidR="006E1A71" w:rsidRDefault="006E1A71" w:rsidP="001B703B">
            <w:r w:rsidRPr="00622F41">
              <w:rPr>
                <w:b/>
              </w:rPr>
              <w:t>Разбито</w:t>
            </w:r>
          </w:p>
        </w:tc>
        <w:tc>
          <w:tcPr>
            <w:tcW w:w="425" w:type="dxa"/>
            <w:vAlign w:val="center"/>
          </w:tcPr>
          <w:p w14:paraId="08E614C6" w14:textId="77777777" w:rsidR="006E1A71" w:rsidRDefault="006E1A71" w:rsidP="001B703B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6E1A71" w14:paraId="1DA01935" w14:textId="77777777" w:rsidTr="001B703B">
        <w:trPr>
          <w:trHeight w:val="340"/>
        </w:trPr>
        <w:tc>
          <w:tcPr>
            <w:tcW w:w="2122" w:type="dxa"/>
            <w:vAlign w:val="center"/>
          </w:tcPr>
          <w:p w14:paraId="09B6D670" w14:textId="77777777" w:rsidR="006E1A71" w:rsidRDefault="006E1A71" w:rsidP="001B703B">
            <w:r w:rsidRPr="00622F41">
              <w:rPr>
                <w:b/>
              </w:rPr>
              <w:t>Отсутствует</w:t>
            </w:r>
          </w:p>
        </w:tc>
        <w:tc>
          <w:tcPr>
            <w:tcW w:w="425" w:type="dxa"/>
            <w:vAlign w:val="center"/>
          </w:tcPr>
          <w:p w14:paraId="464D46C0" w14:textId="77777777" w:rsidR="006E1A71" w:rsidRDefault="006E1A71" w:rsidP="001B703B">
            <w:pPr>
              <w:jc w:val="center"/>
            </w:pPr>
            <w:r>
              <w:rPr>
                <w:b/>
              </w:rPr>
              <w:t>1</w:t>
            </w:r>
          </w:p>
        </w:tc>
      </w:tr>
      <w:tr w:rsidR="006E1A71" w14:paraId="3B9506FB" w14:textId="77777777" w:rsidTr="001B703B">
        <w:trPr>
          <w:trHeight w:val="340"/>
        </w:trPr>
        <w:tc>
          <w:tcPr>
            <w:tcW w:w="2122" w:type="dxa"/>
            <w:vAlign w:val="center"/>
          </w:tcPr>
          <w:p w14:paraId="21F3B77C" w14:textId="77777777" w:rsidR="006E1A71" w:rsidRDefault="006E1A71" w:rsidP="001B703B">
            <w:r w:rsidRPr="00622F41">
              <w:rPr>
                <w:b/>
              </w:rPr>
              <w:t>Царапина</w:t>
            </w:r>
          </w:p>
        </w:tc>
        <w:tc>
          <w:tcPr>
            <w:tcW w:w="425" w:type="dxa"/>
            <w:vAlign w:val="center"/>
          </w:tcPr>
          <w:p w14:paraId="1DD2D07D" w14:textId="77777777" w:rsidR="006E1A71" w:rsidRDefault="006E1A71" w:rsidP="001B703B">
            <w:pPr>
              <w:jc w:val="center"/>
            </w:pPr>
            <w:r>
              <w:rPr>
                <w:b/>
              </w:rPr>
              <w:t>2</w:t>
            </w:r>
          </w:p>
        </w:tc>
      </w:tr>
      <w:tr w:rsidR="006E1A71" w14:paraId="048263F0" w14:textId="77777777" w:rsidTr="001B703B">
        <w:trPr>
          <w:trHeight w:val="340"/>
        </w:trPr>
        <w:tc>
          <w:tcPr>
            <w:tcW w:w="2122" w:type="dxa"/>
            <w:vAlign w:val="center"/>
          </w:tcPr>
          <w:p w14:paraId="5F398E2B" w14:textId="77777777" w:rsidR="006E1A71" w:rsidRDefault="006E1A71" w:rsidP="001B703B">
            <w:r w:rsidRPr="00622F41">
              <w:rPr>
                <w:b/>
              </w:rPr>
              <w:t>Сломан(о)</w:t>
            </w:r>
          </w:p>
        </w:tc>
        <w:tc>
          <w:tcPr>
            <w:tcW w:w="425" w:type="dxa"/>
            <w:vAlign w:val="center"/>
          </w:tcPr>
          <w:p w14:paraId="3E0FF04C" w14:textId="77777777" w:rsidR="006E1A71" w:rsidRDefault="006E1A71" w:rsidP="001B703B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6E1A71" w14:paraId="49286D18" w14:textId="77777777" w:rsidTr="001B703B">
        <w:trPr>
          <w:trHeight w:val="340"/>
        </w:trPr>
        <w:tc>
          <w:tcPr>
            <w:tcW w:w="2122" w:type="dxa"/>
            <w:vAlign w:val="center"/>
          </w:tcPr>
          <w:p w14:paraId="194096E0" w14:textId="77777777" w:rsidR="006E1A71" w:rsidRDefault="006E1A71" w:rsidP="001B703B">
            <w:r w:rsidRPr="00622F41">
              <w:rPr>
                <w:b/>
              </w:rPr>
              <w:t>Вмятина</w:t>
            </w:r>
          </w:p>
        </w:tc>
        <w:tc>
          <w:tcPr>
            <w:tcW w:w="425" w:type="dxa"/>
            <w:vAlign w:val="center"/>
          </w:tcPr>
          <w:p w14:paraId="5DE8DB0D" w14:textId="77777777" w:rsidR="006E1A71" w:rsidRDefault="006E1A71" w:rsidP="001B703B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6E1A71" w14:paraId="06F0D4DD" w14:textId="77777777" w:rsidTr="001B703B">
        <w:trPr>
          <w:trHeight w:val="340"/>
        </w:trPr>
        <w:tc>
          <w:tcPr>
            <w:tcW w:w="2122" w:type="dxa"/>
            <w:vAlign w:val="center"/>
          </w:tcPr>
          <w:p w14:paraId="2EEE16B9" w14:textId="77777777" w:rsidR="006E1A71" w:rsidRDefault="006E1A71" w:rsidP="001B703B">
            <w:r w:rsidRPr="00622F41">
              <w:rPr>
                <w:b/>
              </w:rPr>
              <w:t>Порез</w:t>
            </w:r>
          </w:p>
        </w:tc>
        <w:tc>
          <w:tcPr>
            <w:tcW w:w="425" w:type="dxa"/>
            <w:vAlign w:val="center"/>
          </w:tcPr>
          <w:p w14:paraId="7EEA8B59" w14:textId="77777777" w:rsidR="006E1A71" w:rsidRDefault="006E1A71" w:rsidP="001B703B">
            <w:pPr>
              <w:jc w:val="center"/>
            </w:pPr>
            <w:r>
              <w:rPr>
                <w:b/>
              </w:rPr>
              <w:t>5</w:t>
            </w:r>
          </w:p>
        </w:tc>
      </w:tr>
      <w:tr w:rsidR="006E1A71" w14:paraId="4A7D713B" w14:textId="77777777" w:rsidTr="001B703B">
        <w:trPr>
          <w:trHeight w:val="340"/>
        </w:trPr>
        <w:tc>
          <w:tcPr>
            <w:tcW w:w="2122" w:type="dxa"/>
            <w:vAlign w:val="center"/>
          </w:tcPr>
          <w:p w14:paraId="6022DBC1" w14:textId="77777777" w:rsidR="006E1A71" w:rsidRPr="00622F41" w:rsidRDefault="006E1A71" w:rsidP="001B703B">
            <w:pPr>
              <w:rPr>
                <w:b/>
              </w:rPr>
            </w:pPr>
            <w:r w:rsidRPr="00622F41">
              <w:rPr>
                <w:b/>
              </w:rPr>
              <w:t>Трещина</w:t>
            </w:r>
          </w:p>
        </w:tc>
        <w:tc>
          <w:tcPr>
            <w:tcW w:w="425" w:type="dxa"/>
            <w:vAlign w:val="center"/>
          </w:tcPr>
          <w:p w14:paraId="3455612B" w14:textId="77777777" w:rsidR="006E1A71" w:rsidRDefault="006E1A71" w:rsidP="001B703B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6E1A71" w14:paraId="6015F70C" w14:textId="77777777" w:rsidTr="001B703B">
        <w:trPr>
          <w:trHeight w:val="340"/>
        </w:trPr>
        <w:tc>
          <w:tcPr>
            <w:tcW w:w="2122" w:type="dxa"/>
            <w:vAlign w:val="center"/>
          </w:tcPr>
          <w:p w14:paraId="496DD0A1" w14:textId="77777777" w:rsidR="006E1A71" w:rsidRPr="00622F41" w:rsidRDefault="006E1A71" w:rsidP="001B703B">
            <w:pPr>
              <w:rPr>
                <w:b/>
              </w:rPr>
            </w:pPr>
            <w:r w:rsidRPr="00622F41">
              <w:rPr>
                <w:b/>
              </w:rPr>
              <w:t>Повреждено</w:t>
            </w:r>
          </w:p>
        </w:tc>
        <w:tc>
          <w:tcPr>
            <w:tcW w:w="425" w:type="dxa"/>
            <w:vAlign w:val="center"/>
          </w:tcPr>
          <w:p w14:paraId="14E9956B" w14:textId="77777777" w:rsidR="006E1A71" w:rsidRDefault="006E1A71" w:rsidP="001B703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6E1A71" w14:paraId="53228BE3" w14:textId="77777777" w:rsidTr="001B703B">
        <w:trPr>
          <w:trHeight w:val="340"/>
        </w:trPr>
        <w:tc>
          <w:tcPr>
            <w:tcW w:w="2122" w:type="dxa"/>
            <w:vAlign w:val="center"/>
          </w:tcPr>
          <w:p w14:paraId="45B364A5" w14:textId="77777777" w:rsidR="006E1A71" w:rsidRPr="00622F41" w:rsidRDefault="006E1A71" w:rsidP="001B703B">
            <w:pPr>
              <w:rPr>
                <w:b/>
              </w:rPr>
            </w:pPr>
            <w:r w:rsidRPr="00622F41">
              <w:rPr>
                <w:b/>
              </w:rPr>
              <w:t>Заводской</w:t>
            </w:r>
            <w:r>
              <w:rPr>
                <w:b/>
              </w:rPr>
              <w:t xml:space="preserve"> </w:t>
            </w:r>
            <w:r w:rsidRPr="00622F41">
              <w:rPr>
                <w:b/>
              </w:rPr>
              <w:t>дефект</w:t>
            </w:r>
          </w:p>
        </w:tc>
        <w:tc>
          <w:tcPr>
            <w:tcW w:w="425" w:type="dxa"/>
            <w:vAlign w:val="center"/>
          </w:tcPr>
          <w:p w14:paraId="0E28ED41" w14:textId="77777777" w:rsidR="006E1A71" w:rsidRDefault="006E1A71" w:rsidP="001B703B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1170858D" w14:textId="24C01F8E" w:rsidR="006E1A71" w:rsidRDefault="006E1A71" w:rsidP="00E832A9">
      <w:pPr>
        <w:rPr>
          <w:b/>
        </w:rPr>
      </w:pPr>
    </w:p>
    <w:p w14:paraId="7987604D" w14:textId="59866262" w:rsidR="006E1A71" w:rsidRDefault="006E1A71" w:rsidP="00E832A9">
      <w:pPr>
        <w:rPr>
          <w:b/>
        </w:rPr>
      </w:pPr>
    </w:p>
    <w:p w14:paraId="27EC0DE1" w14:textId="77777777" w:rsidR="00E832A9" w:rsidRPr="00622F41" w:rsidRDefault="00E832A9" w:rsidP="00E832A9">
      <w:r w:rsidRPr="00622F41">
        <w:t xml:space="preserve">Внимание: отметить место повреждений на чертеже и указать код повреждения </w:t>
      </w:r>
    </w:p>
    <w:p w14:paraId="25DD446F" w14:textId="77777777" w:rsidR="00E832A9" w:rsidRPr="0053248B" w:rsidRDefault="00E832A9" w:rsidP="00E832A9">
      <w:r w:rsidRPr="00622F41">
        <w:t>В случае отсутствия повреждений сделать запись «повреждений нет» и зачеркнуть пустые строки</w:t>
      </w:r>
    </w:p>
    <w:p w14:paraId="3646B2DA" w14:textId="77777777" w:rsidR="00B7280D" w:rsidRDefault="00B7280D" w:rsidP="00B7280D">
      <w:pPr>
        <w:spacing w:line="360" w:lineRule="auto"/>
        <w:sectPr w:rsidR="00B7280D" w:rsidSect="004C279E">
          <w:pgSz w:w="11902" w:h="16834"/>
          <w:pgMar w:top="426" w:right="562" w:bottom="448" w:left="1134" w:header="720" w:footer="720" w:gutter="0"/>
          <w:cols w:space="720"/>
        </w:sectPr>
      </w:pPr>
    </w:p>
    <w:p w14:paraId="0AEDE79B" w14:textId="02AEDAAE" w:rsidR="00B7280D" w:rsidRPr="00B7280D" w:rsidRDefault="00B7280D" w:rsidP="00B7280D">
      <w:pPr>
        <w:spacing w:line="360" w:lineRule="auto"/>
      </w:pPr>
      <w:r w:rsidRPr="00B7280D">
        <w:t>СДАЛ</w:t>
      </w:r>
      <w:r w:rsidR="00D87A8C">
        <w:t>:</w:t>
      </w:r>
      <w:r w:rsidRPr="00B7280D">
        <w:t xml:space="preserve">____________________________                                       </w:t>
      </w:r>
    </w:p>
    <w:p w14:paraId="63DAD629" w14:textId="708F4FE2" w:rsidR="00B7280D" w:rsidRPr="00B7280D" w:rsidRDefault="00D87A8C" w:rsidP="00B7280D">
      <w:pPr>
        <w:spacing w:line="360" w:lineRule="auto"/>
      </w:pPr>
      <w:r w:rsidRPr="00B7280D">
        <w:t>ОРГАНИЗАЦИЯ</w:t>
      </w:r>
      <w:r>
        <w:t xml:space="preserve">:   </w:t>
      </w:r>
      <w:r w:rsidR="00B7280D" w:rsidRPr="00D87A8C">
        <w:t xml:space="preserve">ГУП </w:t>
      </w:r>
      <w:r>
        <w:t>«</w:t>
      </w:r>
      <w:r w:rsidR="00B7280D" w:rsidRPr="00D87A8C">
        <w:t>Мосгортранс</w:t>
      </w:r>
      <w:r>
        <w:t>»</w:t>
      </w:r>
      <w:r w:rsidR="00B7280D" w:rsidRPr="00B7280D">
        <w:t xml:space="preserve">      </w:t>
      </w:r>
    </w:p>
    <w:p w14:paraId="5D56CD37" w14:textId="77777777" w:rsidR="00B7280D" w:rsidRPr="00B7280D" w:rsidRDefault="00B7280D" w:rsidP="00B7280D">
      <w:pPr>
        <w:spacing w:line="360" w:lineRule="auto"/>
      </w:pPr>
      <w:r w:rsidRPr="00B7280D">
        <w:t xml:space="preserve">Ф.И.О:  ___________________________   </w:t>
      </w:r>
    </w:p>
    <w:p w14:paraId="660BAD84" w14:textId="77777777" w:rsidR="00B7280D" w:rsidRPr="00B7280D" w:rsidRDefault="00B7280D" w:rsidP="00B7280D">
      <w:pPr>
        <w:spacing w:line="360" w:lineRule="auto"/>
      </w:pPr>
      <w:r w:rsidRPr="00B7280D">
        <w:t xml:space="preserve">ПОДПИСЬ:________________________                                                                                      </w:t>
      </w:r>
    </w:p>
    <w:p w14:paraId="20DAB7E2" w14:textId="3705540B" w:rsidR="00B7280D" w:rsidRPr="00D87A8C" w:rsidRDefault="00B7280D" w:rsidP="00B7280D">
      <w:pPr>
        <w:spacing w:after="194" w:line="360" w:lineRule="auto"/>
      </w:pPr>
      <w:r w:rsidRPr="00D87A8C">
        <w:t>ПРИНЯЛ</w:t>
      </w:r>
      <w:r w:rsidR="00D87A8C">
        <w:t xml:space="preserve">: </w:t>
      </w:r>
      <w:r w:rsidRPr="00D87A8C">
        <w:t>Мастер-приемщик</w:t>
      </w:r>
    </w:p>
    <w:p w14:paraId="01CD1D5E" w14:textId="034DC74F" w:rsidR="00B7280D" w:rsidRPr="00D87A8C" w:rsidRDefault="00B7280D" w:rsidP="00B7280D">
      <w:pPr>
        <w:spacing w:line="360" w:lineRule="auto"/>
      </w:pPr>
      <w:r w:rsidRPr="00D87A8C">
        <w:t>ОРГАНИЗАЦИЯ</w:t>
      </w:r>
      <w:r w:rsidR="00D87A8C">
        <w:t xml:space="preserve">: </w:t>
      </w:r>
      <w:r w:rsidRPr="00D87A8C">
        <w:t>«СЭТ</w:t>
      </w:r>
      <w:r w:rsidR="00D87A8C" w:rsidRPr="00D87A8C">
        <w:t>ранс</w:t>
      </w:r>
      <w:r w:rsidRPr="00D87A8C">
        <w:t xml:space="preserve">»                                                                            </w:t>
      </w:r>
    </w:p>
    <w:p w14:paraId="34EC3E78" w14:textId="77777777" w:rsidR="00B7280D" w:rsidRPr="00B7280D" w:rsidRDefault="00B7280D" w:rsidP="00B7280D">
      <w:pPr>
        <w:spacing w:line="360" w:lineRule="auto"/>
      </w:pPr>
      <w:r w:rsidRPr="00B7280D">
        <w:t xml:space="preserve">Ф.И.О: </w:t>
      </w:r>
      <w:r w:rsidRPr="00D87A8C">
        <w:t xml:space="preserve">{{ </w:t>
      </w:r>
      <w:r w:rsidRPr="00D87A8C">
        <w:rPr>
          <w:lang w:val="en-US"/>
        </w:rPr>
        <w:t>master</w:t>
      </w:r>
      <w:r w:rsidRPr="00D87A8C">
        <w:t>}}</w:t>
      </w:r>
    </w:p>
    <w:p w14:paraId="66255896" w14:textId="77777777" w:rsidR="00B7280D" w:rsidRPr="00B7280D" w:rsidRDefault="00B7280D" w:rsidP="00B7280D">
      <w:pPr>
        <w:spacing w:line="360" w:lineRule="auto"/>
      </w:pPr>
      <w:r w:rsidRPr="00B7280D">
        <w:t>ПОДПИСЬ:______________________</w:t>
      </w:r>
    </w:p>
    <w:p w14:paraId="5148304F" w14:textId="77777777" w:rsidR="00B7280D" w:rsidRDefault="00B7280D" w:rsidP="00853461">
      <w:pPr>
        <w:rPr>
          <w:b/>
        </w:rPr>
        <w:sectPr w:rsidR="00B7280D" w:rsidSect="00B7280D">
          <w:type w:val="continuous"/>
          <w:pgSz w:w="11902" w:h="16834"/>
          <w:pgMar w:top="426" w:right="562" w:bottom="448" w:left="1134" w:header="720" w:footer="720" w:gutter="0"/>
          <w:cols w:num="2" w:space="720"/>
        </w:sectPr>
      </w:pPr>
    </w:p>
    <w:p w14:paraId="296B8E59" w14:textId="77777777" w:rsidR="00430BA1" w:rsidRDefault="00430BA1" w:rsidP="00853461">
      <w:pPr>
        <w:rPr>
          <w:b/>
        </w:rPr>
      </w:pPr>
    </w:p>
    <w:p w14:paraId="321593DB" w14:textId="059892A6" w:rsidR="00E832A9" w:rsidRDefault="00E832A9" w:rsidP="00B7280D">
      <w:pPr>
        <w:jc w:val="center"/>
        <w:rPr>
          <w:bCs/>
        </w:rPr>
      </w:pPr>
      <w:r w:rsidRPr="0010081D">
        <w:rPr>
          <w:b/>
        </w:rPr>
        <w:t>Дополнения к ПРИЕМО-СДАТОЧНОМУ АКТУ №</w:t>
      </w:r>
      <w:r w:rsidRPr="001C39BB">
        <w:rPr>
          <w:bCs/>
        </w:rPr>
        <w:t>_______</w:t>
      </w:r>
    </w:p>
    <w:p w14:paraId="493E8C79" w14:textId="77777777" w:rsidR="001C39BB" w:rsidRPr="00B7280D" w:rsidRDefault="001C39BB" w:rsidP="00B7280D">
      <w:pPr>
        <w:jc w:val="center"/>
        <w:rPr>
          <w:b/>
        </w:rPr>
      </w:pPr>
    </w:p>
    <w:p w14:paraId="79B2E752" w14:textId="77777777" w:rsidR="001C39BB" w:rsidRPr="0010081D" w:rsidRDefault="001C39BB" w:rsidP="001C39BB">
      <w:r w:rsidRPr="0010081D">
        <w:rPr>
          <w:b/>
        </w:rPr>
        <w:t>1. Количество топлива в баке (</w:t>
      </w:r>
      <w:r w:rsidRPr="0010081D">
        <w:t>нужное обвести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1425"/>
        <w:gridCol w:w="713"/>
        <w:gridCol w:w="713"/>
        <w:gridCol w:w="794"/>
        <w:gridCol w:w="2563"/>
      </w:tblGrid>
      <w:tr w:rsidR="001C39BB" w:rsidRPr="0010081D" w14:paraId="10BA5A2B" w14:textId="77777777" w:rsidTr="001B703B">
        <w:trPr>
          <w:trHeight w:val="452"/>
        </w:trPr>
        <w:tc>
          <w:tcPr>
            <w:tcW w:w="2581" w:type="dxa"/>
            <w:vAlign w:val="center"/>
          </w:tcPr>
          <w:p w14:paraId="5F61349D" w14:textId="77777777" w:rsidR="001C39BB" w:rsidRPr="0010081D" w:rsidRDefault="001C39BB" w:rsidP="001B703B">
            <w:pPr>
              <w:spacing w:after="0"/>
              <w:jc w:val="center"/>
              <w:rPr>
                <w:b/>
                <w:lang w:val="en-US"/>
              </w:rPr>
            </w:pPr>
            <w:r w:rsidRPr="0010081D">
              <w:rPr>
                <w:b/>
                <w:lang w:val="en-US"/>
              </w:rPr>
              <w:t>Топливо</w:t>
            </w:r>
          </w:p>
        </w:tc>
        <w:tc>
          <w:tcPr>
            <w:tcW w:w="1425" w:type="dxa"/>
            <w:vAlign w:val="center"/>
          </w:tcPr>
          <w:p w14:paraId="2F2C66BE" w14:textId="77777777" w:rsidR="001C39BB" w:rsidRPr="0009443C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r w:rsidRPr="0009443C">
              <w:rPr>
                <w:bCs/>
                <w:lang w:val="en-US"/>
              </w:rPr>
              <w:t>Резерв</w:t>
            </w:r>
          </w:p>
        </w:tc>
        <w:tc>
          <w:tcPr>
            <w:tcW w:w="713" w:type="dxa"/>
            <w:vAlign w:val="center"/>
          </w:tcPr>
          <w:p w14:paraId="556E5C97" w14:textId="77777777" w:rsidR="001C39BB" w:rsidRPr="0009443C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r w:rsidRPr="0009443C">
              <w:rPr>
                <w:bCs/>
                <w:lang w:val="en-US"/>
              </w:rPr>
              <w:t>1/4</w:t>
            </w:r>
          </w:p>
        </w:tc>
        <w:tc>
          <w:tcPr>
            <w:tcW w:w="713" w:type="dxa"/>
            <w:vAlign w:val="center"/>
          </w:tcPr>
          <w:p w14:paraId="05E2F755" w14:textId="77777777" w:rsidR="001C39BB" w:rsidRPr="0009443C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r w:rsidRPr="0009443C">
              <w:rPr>
                <w:bCs/>
                <w:lang w:val="en-US"/>
              </w:rPr>
              <w:t>1/2</w:t>
            </w:r>
          </w:p>
        </w:tc>
        <w:tc>
          <w:tcPr>
            <w:tcW w:w="794" w:type="dxa"/>
            <w:vAlign w:val="center"/>
          </w:tcPr>
          <w:p w14:paraId="6F372F9F" w14:textId="77777777" w:rsidR="001C39BB" w:rsidRPr="0009443C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r w:rsidRPr="0009443C">
              <w:rPr>
                <w:bCs/>
                <w:lang w:val="en-US"/>
              </w:rPr>
              <w:t>3/4</w:t>
            </w:r>
          </w:p>
        </w:tc>
        <w:tc>
          <w:tcPr>
            <w:tcW w:w="2563" w:type="dxa"/>
            <w:vAlign w:val="center"/>
          </w:tcPr>
          <w:p w14:paraId="332AEC5C" w14:textId="77777777" w:rsidR="001C39BB" w:rsidRPr="0009443C" w:rsidRDefault="001C39BB" w:rsidP="001B703B">
            <w:pPr>
              <w:spacing w:after="0"/>
              <w:jc w:val="center"/>
              <w:rPr>
                <w:bCs/>
                <w:lang w:val="en-US"/>
              </w:rPr>
            </w:pPr>
            <w:r w:rsidRPr="0009443C">
              <w:rPr>
                <w:bCs/>
                <w:lang w:val="en-US"/>
              </w:rPr>
              <w:t>ПОЛНЫЙ</w:t>
            </w:r>
          </w:p>
        </w:tc>
      </w:tr>
    </w:tbl>
    <w:p w14:paraId="5821E7CE" w14:textId="77777777" w:rsidR="001C39BB" w:rsidRPr="0010081D" w:rsidRDefault="001C39BB" w:rsidP="001C39BB">
      <w:pPr>
        <w:rPr>
          <w:b/>
          <w:lang w:val="en-US"/>
        </w:rPr>
      </w:pPr>
      <w:r w:rsidRPr="0010081D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</w:t>
      </w:r>
    </w:p>
    <w:p w14:paraId="27C6AEEA" w14:textId="77777777" w:rsidR="001C39BB" w:rsidRPr="0010081D" w:rsidRDefault="001C39BB" w:rsidP="001C39BB">
      <w:pPr>
        <w:rPr>
          <w:b/>
          <w:lang w:val="en-US"/>
        </w:rPr>
      </w:pPr>
      <w:r w:rsidRPr="0010081D">
        <w:rPr>
          <w:b/>
          <w:lang w:val="en-US"/>
        </w:rPr>
        <w:t>2. Комплектность автобуса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6062"/>
        <w:gridCol w:w="2742"/>
      </w:tblGrid>
      <w:tr w:rsidR="001C39BB" w:rsidRPr="0010081D" w14:paraId="3F3B9465" w14:textId="77777777" w:rsidTr="001B703B">
        <w:trPr>
          <w:trHeight w:val="45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12220" w14:textId="77777777" w:rsidR="001C39BB" w:rsidRPr="0010081D" w:rsidRDefault="001C39BB" w:rsidP="001B703B">
            <w:pPr>
              <w:spacing w:after="0"/>
              <w:rPr>
                <w:b/>
                <w:bCs/>
                <w:lang w:val="en-US"/>
              </w:rPr>
            </w:pPr>
            <w:r w:rsidRPr="0010081D">
              <w:rPr>
                <w:b/>
                <w:bCs/>
                <w:lang w:val="en-US"/>
              </w:rPr>
              <w:t>Описание: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6D44E" w14:textId="77777777" w:rsidR="001C39BB" w:rsidRPr="0010081D" w:rsidRDefault="001C39BB" w:rsidP="001B703B">
            <w:pPr>
              <w:spacing w:after="0"/>
              <w:rPr>
                <w:b/>
                <w:bCs/>
                <w:lang w:val="en-US"/>
              </w:rPr>
            </w:pPr>
            <w:r w:rsidRPr="0010081D">
              <w:rPr>
                <w:b/>
                <w:bCs/>
                <w:lang w:val="en-US"/>
              </w:rPr>
              <w:t>Кол-во</w:t>
            </w:r>
          </w:p>
        </w:tc>
      </w:tr>
      <w:tr w:rsidR="001C39BB" w:rsidRPr="0010081D" w14:paraId="763F2B4E" w14:textId="77777777" w:rsidTr="001B703B">
        <w:trPr>
          <w:trHeight w:val="454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8BB48" w14:textId="77777777" w:rsidR="001C39BB" w:rsidRPr="009D2765" w:rsidRDefault="001C39BB" w:rsidP="001B703B">
            <w:pPr>
              <w:spacing w:after="0"/>
              <w:rPr>
                <w:b/>
              </w:rPr>
            </w:pPr>
            <w:r>
              <w:rPr>
                <w:b/>
              </w:rPr>
              <w:t>Комплект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5BC22" w14:textId="77777777" w:rsidR="001C39BB" w:rsidRPr="0010081D" w:rsidRDefault="001C39BB" w:rsidP="001B703B">
            <w:pPr>
              <w:spacing w:after="0"/>
              <w:rPr>
                <w:lang w:val="en-US"/>
              </w:rPr>
            </w:pPr>
          </w:p>
        </w:tc>
      </w:tr>
      <w:tr w:rsidR="001C39BB" w:rsidRPr="0010081D" w14:paraId="5D498746" w14:textId="77777777" w:rsidTr="001B703B">
        <w:trPr>
          <w:trHeight w:val="454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D500F" w14:textId="77777777" w:rsidR="001C39BB" w:rsidRPr="0010081D" w:rsidRDefault="001C39BB" w:rsidP="001B703B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5520D" w14:textId="77777777" w:rsidR="001C39BB" w:rsidRPr="0010081D" w:rsidRDefault="001C39BB" w:rsidP="001B703B">
            <w:pPr>
              <w:spacing w:after="0"/>
              <w:rPr>
                <w:lang w:val="en-US"/>
              </w:rPr>
            </w:pPr>
            <w:r w:rsidRPr="0010081D">
              <w:rPr>
                <w:lang w:val="en-US"/>
              </w:rPr>
              <w:t> </w:t>
            </w:r>
          </w:p>
        </w:tc>
      </w:tr>
    </w:tbl>
    <w:p w14:paraId="68D77E5D" w14:textId="77777777" w:rsidR="001C39BB" w:rsidRPr="0010081D" w:rsidRDefault="001C39BB" w:rsidP="001C39BB">
      <w:pPr>
        <w:rPr>
          <w:b/>
          <w:lang w:val="en-US"/>
        </w:rPr>
      </w:pPr>
    </w:p>
    <w:p w14:paraId="2E17B23E" w14:textId="77777777" w:rsidR="001C39BB" w:rsidRPr="0010081D" w:rsidRDefault="001C39BB" w:rsidP="001C39BB">
      <w:pPr>
        <w:rPr>
          <w:b/>
          <w:lang w:val="en-US"/>
        </w:rPr>
      </w:pPr>
      <w:r w:rsidRPr="0010081D">
        <w:rPr>
          <w:b/>
          <w:lang w:val="en-US"/>
        </w:rPr>
        <w:t>3. Бортовой инструмент автобуса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5977"/>
        <w:gridCol w:w="2827"/>
      </w:tblGrid>
      <w:tr w:rsidR="001C39BB" w:rsidRPr="0010081D" w14:paraId="7970C766" w14:textId="77777777" w:rsidTr="001B703B">
        <w:trPr>
          <w:trHeight w:val="454"/>
        </w:trPr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DC30C" w14:textId="77777777" w:rsidR="001C39BB" w:rsidRPr="0010081D" w:rsidRDefault="001C39BB" w:rsidP="001B703B">
            <w:pPr>
              <w:spacing w:after="0" w:line="240" w:lineRule="auto"/>
              <w:rPr>
                <w:b/>
                <w:bCs/>
                <w:lang w:val="en-US"/>
              </w:rPr>
            </w:pPr>
            <w:r w:rsidRPr="0010081D">
              <w:rPr>
                <w:b/>
                <w:bCs/>
                <w:lang w:val="en-US"/>
              </w:rPr>
              <w:t>Описание: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8AFC" w14:textId="77777777" w:rsidR="001C39BB" w:rsidRPr="0010081D" w:rsidRDefault="001C39BB" w:rsidP="001B703B">
            <w:pPr>
              <w:spacing w:after="0" w:line="240" w:lineRule="auto"/>
              <w:rPr>
                <w:b/>
                <w:bCs/>
                <w:lang w:val="en-US"/>
              </w:rPr>
            </w:pPr>
            <w:r w:rsidRPr="0010081D">
              <w:rPr>
                <w:b/>
                <w:bCs/>
                <w:lang w:val="en-US"/>
              </w:rPr>
              <w:t>Кол-во</w:t>
            </w:r>
          </w:p>
        </w:tc>
      </w:tr>
      <w:tr w:rsidR="001C39BB" w:rsidRPr="0010081D" w14:paraId="0E67B62E" w14:textId="77777777" w:rsidTr="001B703B">
        <w:trPr>
          <w:trHeight w:val="454"/>
        </w:trPr>
        <w:tc>
          <w:tcPr>
            <w:tcW w:w="5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E9CCC" w14:textId="77777777" w:rsidR="001C39BB" w:rsidRPr="009D2765" w:rsidRDefault="001C39BB" w:rsidP="001B703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плект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22AFB" w14:textId="77777777" w:rsidR="001C39BB" w:rsidRPr="0010081D" w:rsidRDefault="001C39BB" w:rsidP="001B703B">
            <w:pPr>
              <w:spacing w:after="0" w:line="240" w:lineRule="auto"/>
              <w:rPr>
                <w:lang w:val="en-US"/>
              </w:rPr>
            </w:pPr>
          </w:p>
        </w:tc>
      </w:tr>
      <w:tr w:rsidR="001C39BB" w:rsidRPr="0010081D" w14:paraId="715EA102" w14:textId="77777777" w:rsidTr="001B703B">
        <w:trPr>
          <w:trHeight w:val="454"/>
        </w:trPr>
        <w:tc>
          <w:tcPr>
            <w:tcW w:w="5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4B1C4" w14:textId="77777777" w:rsidR="001C39BB" w:rsidRPr="0010081D" w:rsidRDefault="001C39BB" w:rsidP="001B703B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488BE" w14:textId="77777777" w:rsidR="001C39BB" w:rsidRPr="0010081D" w:rsidRDefault="001C39BB" w:rsidP="001B703B">
            <w:pPr>
              <w:spacing w:after="0"/>
              <w:rPr>
                <w:lang w:val="en-US"/>
              </w:rPr>
            </w:pPr>
          </w:p>
        </w:tc>
      </w:tr>
    </w:tbl>
    <w:p w14:paraId="5653CE93" w14:textId="77777777" w:rsidR="001C39BB" w:rsidRPr="0010081D" w:rsidRDefault="001C39BB" w:rsidP="001C39BB">
      <w:pPr>
        <w:rPr>
          <w:b/>
          <w:lang w:val="en-US"/>
        </w:rPr>
      </w:pPr>
    </w:p>
    <w:p w14:paraId="6828B930" w14:textId="77777777" w:rsidR="001C39BB" w:rsidRDefault="001C39BB" w:rsidP="001C39BB">
      <w:r w:rsidRPr="0010081D">
        <w:rPr>
          <w:b/>
        </w:rPr>
        <w:t>4. Осмотр салона автобуса.</w:t>
      </w:r>
      <w:r w:rsidRPr="0010081D">
        <w:t xml:space="preserve"> При наличии некомплектности, повреждений, наличие мусора и т.п. сделать соответствующую запись.</w:t>
      </w:r>
    </w:p>
    <w:p w14:paraId="7D5553D4" w14:textId="77777777" w:rsidR="001C39BB" w:rsidRPr="0010081D" w:rsidRDefault="001C39BB" w:rsidP="001C39BB"/>
    <w:p w14:paraId="4D7DF3B6" w14:textId="77777777" w:rsidR="001C39BB" w:rsidRPr="0010081D" w:rsidRDefault="001C39BB" w:rsidP="001C39BB">
      <w:r w:rsidRPr="0010081D">
        <w:t>___________________________________________________________________________________</w:t>
      </w:r>
    </w:p>
    <w:p w14:paraId="73FB6528" w14:textId="77777777" w:rsidR="001C39BB" w:rsidRPr="0010081D" w:rsidRDefault="001C39BB" w:rsidP="001C39BB">
      <w:pPr>
        <w:rPr>
          <w:b/>
        </w:rPr>
      </w:pPr>
    </w:p>
    <w:p w14:paraId="0E6499C8" w14:textId="77777777" w:rsidR="001C39BB" w:rsidRDefault="001C39BB" w:rsidP="001C39BB">
      <w:pPr>
        <w:rPr>
          <w:b/>
        </w:rPr>
      </w:pPr>
      <w:r w:rsidRPr="0010081D">
        <w:rPr>
          <w:b/>
        </w:rPr>
        <w:t>5. Примечание</w:t>
      </w:r>
    </w:p>
    <w:p w14:paraId="446C5703" w14:textId="77777777" w:rsidR="001C39BB" w:rsidRPr="0010081D" w:rsidRDefault="001C39BB" w:rsidP="001C39BB">
      <w:pPr>
        <w:rPr>
          <w:b/>
        </w:rPr>
      </w:pPr>
    </w:p>
    <w:p w14:paraId="0B52E144" w14:textId="77777777" w:rsidR="001C39BB" w:rsidRPr="001C39BB" w:rsidRDefault="001C39BB" w:rsidP="001C39BB">
      <w:pPr>
        <w:rPr>
          <w:bCs/>
        </w:rPr>
      </w:pPr>
      <w:r w:rsidRPr="001C39BB">
        <w:rPr>
          <w:bCs/>
        </w:rPr>
        <w:t>___________________________________________________________________________________</w:t>
      </w:r>
    </w:p>
    <w:p w14:paraId="54D28107" w14:textId="7F9FD133" w:rsidR="00B7280D" w:rsidRDefault="00B7280D" w:rsidP="00E832A9">
      <w:pPr>
        <w:rPr>
          <w:b/>
        </w:rPr>
      </w:pPr>
    </w:p>
    <w:p w14:paraId="31298A2A" w14:textId="77777777" w:rsidR="001C39BB" w:rsidRPr="000736BC" w:rsidRDefault="001C39BB" w:rsidP="00E832A9">
      <w:pPr>
        <w:rPr>
          <w:b/>
        </w:rPr>
      </w:pPr>
    </w:p>
    <w:p w14:paraId="172B01C5" w14:textId="77777777" w:rsidR="00B7280D" w:rsidRPr="000736BC" w:rsidRDefault="00B7280D" w:rsidP="00E832A9">
      <w:pPr>
        <w:rPr>
          <w:b/>
        </w:rPr>
      </w:pPr>
    </w:p>
    <w:p w14:paraId="28DA1659" w14:textId="77777777" w:rsidR="00B7280D" w:rsidRDefault="00B7280D" w:rsidP="00B7280D">
      <w:pPr>
        <w:spacing w:line="276" w:lineRule="auto"/>
        <w:sectPr w:rsidR="00B7280D" w:rsidSect="00B7280D">
          <w:type w:val="continuous"/>
          <w:pgSz w:w="11902" w:h="16834"/>
          <w:pgMar w:top="426" w:right="562" w:bottom="448" w:left="1134" w:header="720" w:footer="720" w:gutter="0"/>
          <w:cols w:space="720"/>
        </w:sectPr>
      </w:pPr>
    </w:p>
    <w:p w14:paraId="4423D3FB" w14:textId="44F8944D" w:rsidR="00E832A9" w:rsidRPr="00B7280D" w:rsidRDefault="00E832A9" w:rsidP="00B7280D">
      <w:pPr>
        <w:spacing w:line="360" w:lineRule="auto"/>
      </w:pPr>
      <w:r w:rsidRPr="00B7280D">
        <w:t>СДАЛ</w:t>
      </w:r>
      <w:r w:rsidR="00D87A8C">
        <w:t>:</w:t>
      </w:r>
      <w:r w:rsidRPr="00B7280D">
        <w:t>_________________</w:t>
      </w:r>
      <w:r w:rsidR="00B7280D" w:rsidRPr="000736BC">
        <w:t>_______</w:t>
      </w:r>
      <w:r w:rsidRPr="00B7280D">
        <w:t xml:space="preserve">____                                       </w:t>
      </w:r>
    </w:p>
    <w:p w14:paraId="02EBB6B1" w14:textId="484A6C7F" w:rsidR="00B7280D" w:rsidRPr="000736BC" w:rsidRDefault="00E832A9" w:rsidP="00B7280D">
      <w:pPr>
        <w:spacing w:line="360" w:lineRule="auto"/>
      </w:pPr>
      <w:r w:rsidRPr="00B7280D">
        <w:t>ОРГАНИЗАЦИЯ</w:t>
      </w:r>
      <w:r w:rsidR="00D87A8C">
        <w:t xml:space="preserve">: </w:t>
      </w:r>
      <w:r w:rsidRPr="00D87A8C">
        <w:t xml:space="preserve">ГУП </w:t>
      </w:r>
      <w:r w:rsidR="00D87A8C">
        <w:t>«</w:t>
      </w:r>
      <w:r w:rsidRPr="00D87A8C">
        <w:t>Мосгортранс</w:t>
      </w:r>
      <w:r w:rsidR="00D87A8C">
        <w:t>»</w:t>
      </w:r>
      <w:r w:rsidRPr="00B7280D">
        <w:t xml:space="preserve">      </w:t>
      </w:r>
    </w:p>
    <w:p w14:paraId="4CBC8767" w14:textId="3C3977CD" w:rsidR="00B7280D" w:rsidRPr="00B7280D" w:rsidRDefault="00B7280D" w:rsidP="00B7280D">
      <w:pPr>
        <w:spacing w:line="360" w:lineRule="auto"/>
      </w:pPr>
      <w:r w:rsidRPr="00B7280D">
        <w:t xml:space="preserve">Ф.И.О:  ___________________________   </w:t>
      </w:r>
    </w:p>
    <w:p w14:paraId="2D8828BD" w14:textId="3FA43487" w:rsidR="00E832A9" w:rsidRPr="00B7280D" w:rsidRDefault="00B7280D" w:rsidP="00B7280D">
      <w:pPr>
        <w:spacing w:line="360" w:lineRule="auto"/>
      </w:pPr>
      <w:r w:rsidRPr="00B7280D">
        <w:t xml:space="preserve">ПОДПИСЬ:________________________                                                                     </w:t>
      </w:r>
      <w:r w:rsidR="00E832A9" w:rsidRPr="00B7280D">
        <w:t xml:space="preserve">                 </w:t>
      </w:r>
    </w:p>
    <w:p w14:paraId="422E6815" w14:textId="77777777" w:rsidR="00B7280D" w:rsidRPr="00B7280D" w:rsidRDefault="00B7280D" w:rsidP="00B7280D">
      <w:pPr>
        <w:spacing w:after="194" w:line="360" w:lineRule="auto"/>
      </w:pPr>
    </w:p>
    <w:p w14:paraId="15A7624A" w14:textId="29CF0DD8" w:rsidR="00B7280D" w:rsidRPr="00D87A8C" w:rsidRDefault="00B7280D" w:rsidP="00B7280D">
      <w:pPr>
        <w:spacing w:after="194" w:line="360" w:lineRule="auto"/>
      </w:pPr>
      <w:r w:rsidRPr="00D87A8C">
        <w:t>ПРИНЯЛ</w:t>
      </w:r>
      <w:r w:rsidR="00D87A8C">
        <w:t xml:space="preserve">: </w:t>
      </w:r>
      <w:r w:rsidRPr="00D87A8C">
        <w:t>Мастер-приемщик</w:t>
      </w:r>
    </w:p>
    <w:p w14:paraId="3722630F" w14:textId="2729CB53" w:rsidR="00B7280D" w:rsidRPr="00D87A8C" w:rsidRDefault="00B7280D" w:rsidP="00B7280D">
      <w:pPr>
        <w:spacing w:line="360" w:lineRule="auto"/>
      </w:pPr>
      <w:r w:rsidRPr="00D87A8C">
        <w:t>ОРГАНИЗАЦИЯ</w:t>
      </w:r>
      <w:r w:rsidR="00D87A8C">
        <w:t>:</w:t>
      </w:r>
      <w:r w:rsidRPr="00D87A8C">
        <w:t xml:space="preserve"> «СЭТранс»                                                                            </w:t>
      </w:r>
    </w:p>
    <w:p w14:paraId="5B8FAB5B" w14:textId="57C18BF0" w:rsidR="00E832A9" w:rsidRPr="00B7280D" w:rsidRDefault="00E832A9" w:rsidP="00B7280D">
      <w:pPr>
        <w:spacing w:line="360" w:lineRule="auto"/>
      </w:pPr>
      <w:r w:rsidRPr="00B7280D">
        <w:t>Ф.И.О:</w:t>
      </w:r>
      <w:r w:rsidR="00B7280D" w:rsidRPr="00B7280D">
        <w:t xml:space="preserve"> </w:t>
      </w:r>
      <w:r w:rsidR="00B7280D" w:rsidRPr="00D87A8C">
        <w:t xml:space="preserve">{{ </w:t>
      </w:r>
      <w:r w:rsidR="00B7280D" w:rsidRPr="00D87A8C">
        <w:rPr>
          <w:lang w:val="en-US"/>
        </w:rPr>
        <w:t>master</w:t>
      </w:r>
      <w:r w:rsidR="00B7280D" w:rsidRPr="00D87A8C">
        <w:t>}}</w:t>
      </w:r>
    </w:p>
    <w:p w14:paraId="51982D59" w14:textId="31D473B3" w:rsidR="00B7280D" w:rsidRPr="000736BC" w:rsidRDefault="00E832A9" w:rsidP="00B7280D">
      <w:pPr>
        <w:spacing w:line="360" w:lineRule="auto"/>
        <w:sectPr w:rsidR="00B7280D" w:rsidRPr="000736BC" w:rsidSect="00B7280D">
          <w:type w:val="continuous"/>
          <w:pgSz w:w="11902" w:h="16834"/>
          <w:pgMar w:top="426" w:right="562" w:bottom="448" w:left="1134" w:header="720" w:footer="720" w:gutter="0"/>
          <w:cols w:num="2" w:space="720"/>
        </w:sectPr>
      </w:pPr>
      <w:r w:rsidRPr="00B7280D">
        <w:t>ПОДПИСЬ:_________________</w:t>
      </w:r>
      <w:r w:rsidR="00B7280D" w:rsidRPr="000736BC">
        <w:t>___</w:t>
      </w:r>
      <w:r w:rsidRPr="00B7280D">
        <w:t>_</w:t>
      </w:r>
    </w:p>
    <w:p w14:paraId="3F6BE3D0" w14:textId="21A631D2" w:rsidR="00E832A9" w:rsidRDefault="00E832A9" w:rsidP="00E832A9">
      <w:pPr>
        <w:rPr>
          <w:b/>
        </w:rPr>
      </w:pPr>
    </w:p>
    <w:p w14:paraId="7FD2007B" w14:textId="36695B8E" w:rsidR="001C39BB" w:rsidRDefault="001C39BB" w:rsidP="00E832A9">
      <w:pPr>
        <w:rPr>
          <w:b/>
        </w:rPr>
      </w:pPr>
    </w:p>
    <w:p w14:paraId="6954539C" w14:textId="5F91063F" w:rsidR="001C39BB" w:rsidRDefault="001C39BB" w:rsidP="00E832A9">
      <w:pPr>
        <w:rPr>
          <w:b/>
        </w:rPr>
      </w:pPr>
    </w:p>
    <w:p w14:paraId="59A984B7" w14:textId="5755348D" w:rsidR="001C39BB" w:rsidRDefault="001C39BB" w:rsidP="00E832A9">
      <w:pPr>
        <w:rPr>
          <w:b/>
        </w:rPr>
      </w:pPr>
    </w:p>
    <w:p w14:paraId="540FF4A1" w14:textId="0E73B263" w:rsidR="00B7280D" w:rsidRDefault="00E832A9" w:rsidP="001C39BB">
      <w:pPr>
        <w:jc w:val="center"/>
        <w:rPr>
          <w:b/>
        </w:rPr>
      </w:pPr>
      <w:r w:rsidRPr="00622F41">
        <w:rPr>
          <w:b/>
        </w:rPr>
        <w:t>ПРИЕМО-СДАТОЧНЫЙ АКТ№</w:t>
      </w:r>
      <w:r w:rsidRPr="001C39BB">
        <w:rPr>
          <w:bCs/>
        </w:rPr>
        <w:t>_____</w:t>
      </w:r>
    </w:p>
    <w:p w14:paraId="3EB432F6" w14:textId="77777777" w:rsidR="001C39BB" w:rsidRPr="00B7280D" w:rsidRDefault="001C39BB" w:rsidP="00E832A9">
      <w:pPr>
        <w:rPr>
          <w:b/>
          <w:lang w:val="en-US"/>
        </w:rPr>
      </w:pPr>
    </w:p>
    <w:tbl>
      <w:tblPr>
        <w:tblW w:w="9541" w:type="dxa"/>
        <w:tblInd w:w="93" w:type="dxa"/>
        <w:tblLook w:val="04A0" w:firstRow="1" w:lastRow="0" w:firstColumn="1" w:lastColumn="0" w:noHBand="0" w:noVBand="1"/>
      </w:tblPr>
      <w:tblGrid>
        <w:gridCol w:w="2425"/>
        <w:gridCol w:w="2545"/>
        <w:gridCol w:w="2870"/>
        <w:gridCol w:w="1701"/>
      </w:tblGrid>
      <w:tr w:rsidR="00E832A9" w:rsidRPr="00622F41" w14:paraId="286AABF4" w14:textId="77777777" w:rsidTr="001C39BB">
        <w:trPr>
          <w:trHeight w:val="680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F24AF" w14:textId="77777777" w:rsidR="00E832A9" w:rsidRDefault="00E832A9" w:rsidP="001C39BB">
            <w:pPr>
              <w:spacing w:after="0"/>
              <w:jc w:val="center"/>
              <w:rPr>
                <w:bCs/>
                <w:lang w:val="en-US"/>
              </w:rPr>
            </w:pPr>
            <w:r w:rsidRPr="00622F41">
              <w:rPr>
                <w:bCs/>
                <w:lang w:val="en-US"/>
              </w:rPr>
              <w:t>Гос.номер  ТС</w:t>
            </w:r>
          </w:p>
          <w:p w14:paraId="558F27A3" w14:textId="7E28F494" w:rsidR="00E832A9" w:rsidRPr="00BF6FB7" w:rsidRDefault="00BF6FB7" w:rsidP="001C39BB">
            <w:pPr>
              <w:spacing w:after="0"/>
              <w:jc w:val="center"/>
              <w:rPr>
                <w:bCs/>
                <w:lang w:val="en-US"/>
              </w:rPr>
            </w:pPr>
            <w:r w:rsidRPr="00BF6FB7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{{ bort_number }}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07ECA" w14:textId="77777777" w:rsidR="00E832A9" w:rsidRDefault="00E832A9" w:rsidP="001C39BB">
            <w:pPr>
              <w:spacing w:after="0"/>
              <w:jc w:val="center"/>
              <w:rPr>
                <w:bCs/>
                <w:lang w:val="en-US"/>
              </w:rPr>
            </w:pPr>
            <w:r w:rsidRPr="00622F41">
              <w:rPr>
                <w:bCs/>
                <w:lang w:val="en-US"/>
              </w:rPr>
              <w:t>Номер шасси VIN</w:t>
            </w:r>
          </w:p>
          <w:p w14:paraId="783CFEC5" w14:textId="1E6D5AA5" w:rsidR="00E832A9" w:rsidRPr="00BF6FB7" w:rsidRDefault="00BF6FB7" w:rsidP="001C39BB">
            <w:pPr>
              <w:spacing w:after="0"/>
              <w:jc w:val="center"/>
              <w:rPr>
                <w:bCs/>
                <w:lang w:val="en-US"/>
              </w:rPr>
            </w:pPr>
            <w:r w:rsidRPr="00BF6FB7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 xml:space="preserve">{{ </w:t>
            </w:r>
            <w:r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vin</w:t>
            </w:r>
            <w:r w:rsidRPr="00BF6FB7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number</w:t>
            </w:r>
            <w:r w:rsidRPr="00BF6FB7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  <w:t>}}</w:t>
            </w:r>
          </w:p>
        </w:tc>
        <w:tc>
          <w:tcPr>
            <w:tcW w:w="2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6C147" w14:textId="77777777" w:rsidR="00E832A9" w:rsidRDefault="00E832A9" w:rsidP="001C39BB">
            <w:pPr>
              <w:spacing w:after="0"/>
              <w:jc w:val="center"/>
              <w:rPr>
                <w:bCs/>
                <w:lang w:val="en-US"/>
              </w:rPr>
            </w:pPr>
            <w:r w:rsidRPr="00622F41">
              <w:rPr>
                <w:bCs/>
                <w:lang w:val="en-US"/>
              </w:rPr>
              <w:t>Тип ТС</w:t>
            </w:r>
          </w:p>
          <w:p w14:paraId="3931A86B" w14:textId="748301EF" w:rsidR="00E832A9" w:rsidRPr="00622F41" w:rsidRDefault="00833286" w:rsidP="001C39BB">
            <w:pPr>
              <w:spacing w:after="0"/>
              <w:jc w:val="center"/>
              <w:rPr>
                <w:bCs/>
                <w:lang w:val="en-US"/>
              </w:rPr>
            </w:pPr>
            <w:r>
              <w:t>Автобус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6F2BA" w14:textId="77777777" w:rsidR="00E832A9" w:rsidRPr="00622F41" w:rsidRDefault="00E832A9" w:rsidP="001C39BB">
            <w:pPr>
              <w:spacing w:after="0"/>
              <w:jc w:val="center"/>
              <w:rPr>
                <w:bCs/>
                <w:lang w:val="en-US"/>
              </w:rPr>
            </w:pPr>
            <w:r w:rsidRPr="00622F41">
              <w:rPr>
                <w:bCs/>
                <w:lang w:val="en-US"/>
              </w:rPr>
              <w:t>Место приема</w:t>
            </w:r>
          </w:p>
        </w:tc>
      </w:tr>
      <w:tr w:rsidR="00E832A9" w:rsidRPr="00622F41" w14:paraId="0597FD42" w14:textId="77777777" w:rsidTr="001C39BB">
        <w:trPr>
          <w:trHeight w:val="680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37613" w14:textId="77777777" w:rsidR="00E832A9" w:rsidRDefault="00E832A9" w:rsidP="001C39BB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р</w:t>
            </w:r>
            <w:r w:rsidRPr="00622F41">
              <w:rPr>
                <w:bCs/>
                <w:lang w:val="en-US"/>
              </w:rPr>
              <w:t>обег ТС,км</w:t>
            </w:r>
          </w:p>
          <w:p w14:paraId="5FE586D9" w14:textId="2DA85949" w:rsidR="00E832A9" w:rsidRPr="000D7C68" w:rsidRDefault="00BF6FB7" w:rsidP="001C39BB">
            <w:pPr>
              <w:spacing w:after="0"/>
              <w:jc w:val="center"/>
              <w:rPr>
                <w:bCs/>
              </w:rPr>
            </w:pPr>
            <w:r w:rsidRPr="00F56974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{{</w:t>
            </w:r>
            <w:r w:rsidRPr="001B2ABD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 xml:space="preserve"> </w:t>
            </w:r>
            <w:r>
              <w:rPr>
                <w:sz w:val="24"/>
                <w:lang w:val="en-US"/>
              </w:rPr>
              <w:t>probeg</w:t>
            </w:r>
            <w:r w:rsidRPr="00F56974">
              <w:rPr>
                <w:rStyle w:val="HTML"/>
                <w:rFonts w:ascii="Times New Roman" w:eastAsiaTheme="majorEastAsia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732BC5" w14:textId="77777777" w:rsidR="00E832A9" w:rsidRPr="00622F41" w:rsidRDefault="00E832A9" w:rsidP="001C39BB">
            <w:pPr>
              <w:spacing w:after="0"/>
              <w:jc w:val="center"/>
              <w:rPr>
                <w:bCs/>
                <w:lang w:val="en-US"/>
              </w:rPr>
            </w:pPr>
            <w:r w:rsidRPr="00622F41">
              <w:rPr>
                <w:bCs/>
                <w:lang w:val="en-US"/>
              </w:rPr>
              <w:t>Номер двигателя</w:t>
            </w:r>
          </w:p>
        </w:tc>
        <w:tc>
          <w:tcPr>
            <w:tcW w:w="2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2DE7C" w14:textId="77777777" w:rsidR="00E832A9" w:rsidRPr="00AB02F9" w:rsidRDefault="00E832A9" w:rsidP="001C39BB">
            <w:pPr>
              <w:spacing w:after="0"/>
              <w:jc w:val="center"/>
              <w:rPr>
                <w:bCs/>
                <w:lang w:val="en-US"/>
              </w:rPr>
            </w:pPr>
            <w:r w:rsidRPr="00556B3E">
              <w:rPr>
                <w:bCs/>
              </w:rPr>
              <w:t>Дата</w:t>
            </w:r>
            <w:r w:rsidRPr="00AB02F9">
              <w:rPr>
                <w:bCs/>
                <w:lang w:val="en-US"/>
              </w:rPr>
              <w:t>/</w:t>
            </w:r>
            <w:r w:rsidRPr="00556B3E">
              <w:rPr>
                <w:bCs/>
              </w:rPr>
              <w:t>время</w:t>
            </w:r>
            <w:r w:rsidRPr="00AB02F9"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выдачи</w:t>
            </w:r>
          </w:p>
          <w:p w14:paraId="0FFE248D" w14:textId="6CB09655" w:rsidR="00E832A9" w:rsidRPr="00AB02F9" w:rsidRDefault="00B7280D" w:rsidP="001C39BB">
            <w:pPr>
              <w:spacing w:after="0"/>
              <w:jc w:val="center"/>
              <w:rPr>
                <w:bCs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{ date_go}}</w:t>
            </w:r>
            <w:r w:rsidRPr="00F9231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{{ time_go}}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CDF1C" w14:textId="4A9299CA" w:rsidR="00E832A9" w:rsidRPr="00045958" w:rsidRDefault="00073159" w:rsidP="001C39BB">
            <w:pPr>
              <w:spacing w:after="0"/>
              <w:jc w:val="center"/>
            </w:pPr>
            <w:r>
              <w:t>Теплый Стан</w:t>
            </w:r>
          </w:p>
        </w:tc>
      </w:tr>
    </w:tbl>
    <w:p w14:paraId="32DB766A" w14:textId="77777777" w:rsidR="00E832A9" w:rsidRPr="00892CAF" w:rsidRDefault="00E832A9" w:rsidP="00E832A9"/>
    <w:p w14:paraId="285A8525" w14:textId="77777777" w:rsidR="00E832A9" w:rsidRPr="00CC52B3" w:rsidRDefault="00E832A9" w:rsidP="00E832A9">
      <w:pPr>
        <w:numPr>
          <w:ilvl w:val="0"/>
          <w:numId w:val="2"/>
        </w:numPr>
        <w:rPr>
          <w:b/>
        </w:rPr>
      </w:pPr>
      <w:r>
        <w:rPr>
          <w:b/>
        </w:rPr>
        <w:t>Оценка внешнего вида автоб</w:t>
      </w:r>
      <w:r w:rsidRPr="00892CAF">
        <w:rPr>
          <w:b/>
        </w:rPr>
        <w:t>уса</w:t>
      </w:r>
    </w:p>
    <w:p w14:paraId="33B29E9B" w14:textId="32F0110B" w:rsidR="00E832A9" w:rsidRDefault="00E832A9" w:rsidP="00E832A9">
      <w:pPr>
        <w:rPr>
          <w:b/>
        </w:rPr>
      </w:pPr>
      <w:r w:rsidRPr="00622F41">
        <w:rPr>
          <w:b/>
          <w:noProof/>
        </w:rPr>
        <w:drawing>
          <wp:inline distT="0" distB="0" distL="0" distR="0" wp14:anchorId="60AB7A6F" wp14:editId="2D84E5FE">
            <wp:extent cx="2818127" cy="29718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29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5" t="17260" r="15008" b="29805"/>
                    <a:stretch/>
                  </pic:blipFill>
                  <pic:spPr bwMode="auto">
                    <a:xfrm>
                      <a:off x="0" y="0"/>
                      <a:ext cx="2828239" cy="298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5"/>
        <w:tblpPr w:leftFromText="180" w:rightFromText="180" w:vertAnchor="text" w:horzAnchor="margin" w:tblpY="210"/>
        <w:tblW w:w="0" w:type="auto"/>
        <w:tblLook w:val="04A0" w:firstRow="1" w:lastRow="0" w:firstColumn="1" w:lastColumn="0" w:noHBand="0" w:noVBand="1"/>
      </w:tblPr>
      <w:tblGrid>
        <w:gridCol w:w="1327"/>
        <w:gridCol w:w="4317"/>
        <w:gridCol w:w="1713"/>
      </w:tblGrid>
      <w:tr w:rsidR="009363AA" w:rsidRPr="00622F41" w14:paraId="66CFC409" w14:textId="77777777" w:rsidTr="009363AA">
        <w:trPr>
          <w:trHeight w:val="340"/>
        </w:trPr>
        <w:tc>
          <w:tcPr>
            <w:tcW w:w="1327" w:type="dxa"/>
            <w:vAlign w:val="center"/>
          </w:tcPr>
          <w:p w14:paraId="7E4D24A5" w14:textId="06115E67" w:rsidR="009363AA" w:rsidRPr="009E0C3E" w:rsidRDefault="009363AA" w:rsidP="009363AA">
            <w:pPr>
              <w:rPr>
                <w:bCs/>
              </w:rPr>
            </w:pPr>
            <w:r w:rsidRPr="009E0C3E">
              <w:rPr>
                <w:bCs/>
              </w:rPr>
              <w:t>Элемента</w:t>
            </w:r>
          </w:p>
        </w:tc>
        <w:tc>
          <w:tcPr>
            <w:tcW w:w="4317" w:type="dxa"/>
            <w:vAlign w:val="center"/>
          </w:tcPr>
          <w:p w14:paraId="7083B8C9" w14:textId="77777777" w:rsidR="009363AA" w:rsidRPr="009E0C3E" w:rsidRDefault="009363AA" w:rsidP="009363AA">
            <w:pPr>
              <w:rPr>
                <w:bCs/>
              </w:rPr>
            </w:pPr>
            <w:r w:rsidRPr="009E0C3E">
              <w:rPr>
                <w:bCs/>
              </w:rPr>
              <w:t>Краткое описание элемента, пояснение</w:t>
            </w:r>
          </w:p>
        </w:tc>
        <w:tc>
          <w:tcPr>
            <w:tcW w:w="1713" w:type="dxa"/>
            <w:vAlign w:val="center"/>
          </w:tcPr>
          <w:p w14:paraId="0854F820" w14:textId="62CF383E" w:rsidR="009363AA" w:rsidRPr="009E0C3E" w:rsidRDefault="009363AA" w:rsidP="009363AA">
            <w:pPr>
              <w:rPr>
                <w:bCs/>
              </w:rPr>
            </w:pPr>
            <w:r>
              <w:rPr>
                <w:bCs/>
              </w:rPr>
              <w:t>К</w:t>
            </w:r>
            <w:r w:rsidRPr="009E0C3E">
              <w:rPr>
                <w:bCs/>
              </w:rPr>
              <w:t>од неисправностей</w:t>
            </w:r>
          </w:p>
        </w:tc>
      </w:tr>
      <w:tr w:rsidR="009363AA" w:rsidRPr="00622F41" w14:paraId="5F8D0E86" w14:textId="77777777" w:rsidTr="009363AA">
        <w:trPr>
          <w:trHeight w:val="340"/>
        </w:trPr>
        <w:tc>
          <w:tcPr>
            <w:tcW w:w="1327" w:type="dxa"/>
            <w:vAlign w:val="center"/>
          </w:tcPr>
          <w:p w14:paraId="4BA07BDD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66BCAB05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6EF9C192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</w:tr>
      <w:tr w:rsidR="009363AA" w:rsidRPr="00622F41" w14:paraId="245674C1" w14:textId="77777777" w:rsidTr="009363AA">
        <w:trPr>
          <w:trHeight w:val="340"/>
        </w:trPr>
        <w:tc>
          <w:tcPr>
            <w:tcW w:w="1327" w:type="dxa"/>
            <w:vAlign w:val="center"/>
          </w:tcPr>
          <w:p w14:paraId="41731C7F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78190A9A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73B8A74F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</w:tr>
      <w:tr w:rsidR="009363AA" w:rsidRPr="00622F41" w14:paraId="7FE0EF97" w14:textId="77777777" w:rsidTr="009363AA">
        <w:trPr>
          <w:trHeight w:val="340"/>
        </w:trPr>
        <w:tc>
          <w:tcPr>
            <w:tcW w:w="1327" w:type="dxa"/>
            <w:vAlign w:val="center"/>
          </w:tcPr>
          <w:p w14:paraId="35B58CA5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10E170AF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33AC9BC7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</w:tr>
      <w:tr w:rsidR="009363AA" w:rsidRPr="00622F41" w14:paraId="2DEF30BE" w14:textId="77777777" w:rsidTr="009363AA">
        <w:trPr>
          <w:trHeight w:val="340"/>
        </w:trPr>
        <w:tc>
          <w:tcPr>
            <w:tcW w:w="1327" w:type="dxa"/>
            <w:vAlign w:val="center"/>
          </w:tcPr>
          <w:p w14:paraId="24D5AD19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345E6483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2442B38F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</w:tr>
      <w:tr w:rsidR="009363AA" w:rsidRPr="00622F41" w14:paraId="57D66179" w14:textId="77777777" w:rsidTr="009363AA">
        <w:trPr>
          <w:trHeight w:val="340"/>
        </w:trPr>
        <w:tc>
          <w:tcPr>
            <w:tcW w:w="1327" w:type="dxa"/>
            <w:vAlign w:val="center"/>
          </w:tcPr>
          <w:p w14:paraId="1306F973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0D9C695A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44825A7E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</w:tr>
      <w:tr w:rsidR="009363AA" w:rsidRPr="00622F41" w14:paraId="09F5BF86" w14:textId="77777777" w:rsidTr="009363AA">
        <w:trPr>
          <w:trHeight w:val="340"/>
        </w:trPr>
        <w:tc>
          <w:tcPr>
            <w:tcW w:w="1327" w:type="dxa"/>
            <w:vAlign w:val="center"/>
          </w:tcPr>
          <w:p w14:paraId="4F886A1C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3F5B9EF2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38ED7D89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</w:tr>
      <w:tr w:rsidR="009363AA" w:rsidRPr="00622F41" w14:paraId="06B0201E" w14:textId="77777777" w:rsidTr="009363AA">
        <w:trPr>
          <w:trHeight w:val="340"/>
        </w:trPr>
        <w:tc>
          <w:tcPr>
            <w:tcW w:w="1327" w:type="dxa"/>
            <w:vAlign w:val="center"/>
          </w:tcPr>
          <w:p w14:paraId="09001AAA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640BA96C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2E6F80E2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</w:tr>
      <w:tr w:rsidR="009363AA" w:rsidRPr="00622F41" w14:paraId="4B6F747D" w14:textId="77777777" w:rsidTr="009363AA">
        <w:trPr>
          <w:trHeight w:val="340"/>
        </w:trPr>
        <w:tc>
          <w:tcPr>
            <w:tcW w:w="1327" w:type="dxa"/>
            <w:vAlign w:val="center"/>
          </w:tcPr>
          <w:p w14:paraId="11D10394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1A8311A5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3148A85B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</w:tr>
      <w:tr w:rsidR="009363AA" w:rsidRPr="00622F41" w14:paraId="43C2E3F8" w14:textId="77777777" w:rsidTr="009363AA">
        <w:trPr>
          <w:trHeight w:val="340"/>
        </w:trPr>
        <w:tc>
          <w:tcPr>
            <w:tcW w:w="1327" w:type="dxa"/>
            <w:vAlign w:val="center"/>
          </w:tcPr>
          <w:p w14:paraId="1CCBB45A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4DD2B4B0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276AB588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</w:tr>
      <w:tr w:rsidR="009363AA" w:rsidRPr="00622F41" w14:paraId="4BAF7D6E" w14:textId="77777777" w:rsidTr="009363AA">
        <w:trPr>
          <w:trHeight w:val="340"/>
        </w:trPr>
        <w:tc>
          <w:tcPr>
            <w:tcW w:w="1327" w:type="dxa"/>
            <w:vAlign w:val="center"/>
          </w:tcPr>
          <w:p w14:paraId="068FDBD0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57F07468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3EAE9C50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</w:tr>
      <w:tr w:rsidR="009363AA" w:rsidRPr="00622F41" w14:paraId="78BEAD3D" w14:textId="77777777" w:rsidTr="009363AA">
        <w:trPr>
          <w:trHeight w:val="340"/>
        </w:trPr>
        <w:tc>
          <w:tcPr>
            <w:tcW w:w="1327" w:type="dxa"/>
            <w:vAlign w:val="center"/>
          </w:tcPr>
          <w:p w14:paraId="438E9767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4317" w:type="dxa"/>
            <w:vAlign w:val="center"/>
          </w:tcPr>
          <w:p w14:paraId="505323E2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  <w:tc>
          <w:tcPr>
            <w:tcW w:w="1713" w:type="dxa"/>
            <w:vAlign w:val="center"/>
          </w:tcPr>
          <w:p w14:paraId="20946A4C" w14:textId="77777777" w:rsidR="009363AA" w:rsidRPr="00622F41" w:rsidRDefault="009363AA" w:rsidP="009363AA">
            <w:pPr>
              <w:spacing w:line="144" w:lineRule="auto"/>
              <w:rPr>
                <w:b/>
              </w:rPr>
            </w:pPr>
          </w:p>
        </w:tc>
      </w:tr>
    </w:tbl>
    <w:tbl>
      <w:tblPr>
        <w:tblStyle w:val="a5"/>
        <w:tblpPr w:leftFromText="180" w:rightFromText="180" w:vertAnchor="text" w:horzAnchor="page" w:tblpX="8857" w:tblpY="196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425"/>
      </w:tblGrid>
      <w:tr w:rsidR="002F05EE" w14:paraId="75B6C025" w14:textId="77777777" w:rsidTr="002F05EE">
        <w:trPr>
          <w:trHeight w:val="561"/>
        </w:trPr>
        <w:tc>
          <w:tcPr>
            <w:tcW w:w="2547" w:type="dxa"/>
            <w:gridSpan w:val="2"/>
            <w:vAlign w:val="center"/>
          </w:tcPr>
          <w:p w14:paraId="38502561" w14:textId="4CA59F42" w:rsidR="002F05EE" w:rsidRDefault="002F05EE" w:rsidP="002F05EE">
            <w:pPr>
              <w:jc w:val="center"/>
            </w:pPr>
            <w:r w:rsidRPr="00622F41">
              <w:rPr>
                <w:b/>
              </w:rPr>
              <w:t>Обозначение кодов</w:t>
            </w:r>
          </w:p>
        </w:tc>
      </w:tr>
      <w:tr w:rsidR="002F05EE" w14:paraId="479FAA21" w14:textId="77777777" w:rsidTr="002F05EE">
        <w:trPr>
          <w:trHeight w:val="340"/>
        </w:trPr>
        <w:tc>
          <w:tcPr>
            <w:tcW w:w="2122" w:type="dxa"/>
            <w:vAlign w:val="center"/>
          </w:tcPr>
          <w:p w14:paraId="7EF63756" w14:textId="68BD1A02" w:rsidR="002F05EE" w:rsidRDefault="002F05EE" w:rsidP="002F05EE">
            <w:r w:rsidRPr="00622F41">
              <w:rPr>
                <w:b/>
              </w:rPr>
              <w:t>Разбито</w:t>
            </w:r>
          </w:p>
        </w:tc>
        <w:tc>
          <w:tcPr>
            <w:tcW w:w="425" w:type="dxa"/>
            <w:vAlign w:val="center"/>
          </w:tcPr>
          <w:p w14:paraId="46B5CDA9" w14:textId="399BA754" w:rsidR="002F05EE" w:rsidRDefault="002F05EE" w:rsidP="002F05EE">
            <w:pPr>
              <w:jc w:val="center"/>
            </w:pPr>
            <w:r>
              <w:rPr>
                <w:b/>
              </w:rPr>
              <w:t>0</w:t>
            </w:r>
          </w:p>
        </w:tc>
      </w:tr>
      <w:tr w:rsidR="002F05EE" w14:paraId="751EA550" w14:textId="77777777" w:rsidTr="002F05EE">
        <w:trPr>
          <w:trHeight w:val="340"/>
        </w:trPr>
        <w:tc>
          <w:tcPr>
            <w:tcW w:w="2122" w:type="dxa"/>
            <w:vAlign w:val="center"/>
          </w:tcPr>
          <w:p w14:paraId="534E96BE" w14:textId="236F0ADF" w:rsidR="002F05EE" w:rsidRDefault="002F05EE" w:rsidP="002F05EE">
            <w:r w:rsidRPr="00622F41">
              <w:rPr>
                <w:b/>
              </w:rPr>
              <w:t>Отсутствует</w:t>
            </w:r>
          </w:p>
        </w:tc>
        <w:tc>
          <w:tcPr>
            <w:tcW w:w="425" w:type="dxa"/>
            <w:vAlign w:val="center"/>
          </w:tcPr>
          <w:p w14:paraId="08F9E04D" w14:textId="7600E02E" w:rsidR="002F05EE" w:rsidRDefault="002F05EE" w:rsidP="002F05EE">
            <w:pPr>
              <w:jc w:val="center"/>
            </w:pPr>
            <w:r>
              <w:rPr>
                <w:b/>
              </w:rPr>
              <w:t>1</w:t>
            </w:r>
          </w:p>
        </w:tc>
      </w:tr>
      <w:tr w:rsidR="002F05EE" w14:paraId="0EE0EC03" w14:textId="77777777" w:rsidTr="002F05EE">
        <w:trPr>
          <w:trHeight w:val="340"/>
        </w:trPr>
        <w:tc>
          <w:tcPr>
            <w:tcW w:w="2122" w:type="dxa"/>
            <w:vAlign w:val="center"/>
          </w:tcPr>
          <w:p w14:paraId="33B8E8DF" w14:textId="1AA53661" w:rsidR="002F05EE" w:rsidRDefault="002F05EE" w:rsidP="002F05EE">
            <w:r w:rsidRPr="00622F41">
              <w:rPr>
                <w:b/>
              </w:rPr>
              <w:t>Царапина</w:t>
            </w:r>
          </w:p>
        </w:tc>
        <w:tc>
          <w:tcPr>
            <w:tcW w:w="425" w:type="dxa"/>
            <w:vAlign w:val="center"/>
          </w:tcPr>
          <w:p w14:paraId="57CA81C3" w14:textId="4F23EFD8" w:rsidR="002F05EE" w:rsidRDefault="002F05EE" w:rsidP="002F05EE">
            <w:pPr>
              <w:jc w:val="center"/>
            </w:pPr>
            <w:r>
              <w:rPr>
                <w:b/>
              </w:rPr>
              <w:t>2</w:t>
            </w:r>
          </w:p>
        </w:tc>
      </w:tr>
      <w:tr w:rsidR="002F05EE" w14:paraId="00FAC86A" w14:textId="77777777" w:rsidTr="002F05EE">
        <w:trPr>
          <w:trHeight w:val="340"/>
        </w:trPr>
        <w:tc>
          <w:tcPr>
            <w:tcW w:w="2122" w:type="dxa"/>
            <w:vAlign w:val="center"/>
          </w:tcPr>
          <w:p w14:paraId="1E5DC4AD" w14:textId="30B50BAF" w:rsidR="002F05EE" w:rsidRDefault="002F05EE" w:rsidP="002F05EE">
            <w:r w:rsidRPr="00622F41">
              <w:rPr>
                <w:b/>
              </w:rPr>
              <w:t>Сломан(о)</w:t>
            </w:r>
          </w:p>
        </w:tc>
        <w:tc>
          <w:tcPr>
            <w:tcW w:w="425" w:type="dxa"/>
            <w:vAlign w:val="center"/>
          </w:tcPr>
          <w:p w14:paraId="0E4ED2D4" w14:textId="2C8E06BA" w:rsidR="002F05EE" w:rsidRDefault="002F05EE" w:rsidP="002F05EE">
            <w:pPr>
              <w:jc w:val="center"/>
            </w:pPr>
            <w:r>
              <w:rPr>
                <w:b/>
              </w:rPr>
              <w:t>3</w:t>
            </w:r>
          </w:p>
        </w:tc>
      </w:tr>
      <w:tr w:rsidR="002F05EE" w14:paraId="629EBE90" w14:textId="77777777" w:rsidTr="002F05EE">
        <w:trPr>
          <w:trHeight w:val="340"/>
        </w:trPr>
        <w:tc>
          <w:tcPr>
            <w:tcW w:w="2122" w:type="dxa"/>
            <w:vAlign w:val="center"/>
          </w:tcPr>
          <w:p w14:paraId="3D697BE7" w14:textId="5FA4D25A" w:rsidR="002F05EE" w:rsidRDefault="002F05EE" w:rsidP="002F05EE">
            <w:r w:rsidRPr="00622F41">
              <w:rPr>
                <w:b/>
              </w:rPr>
              <w:t>Вмятина</w:t>
            </w:r>
          </w:p>
        </w:tc>
        <w:tc>
          <w:tcPr>
            <w:tcW w:w="425" w:type="dxa"/>
            <w:vAlign w:val="center"/>
          </w:tcPr>
          <w:p w14:paraId="12C31F91" w14:textId="5126BD28" w:rsidR="002F05EE" w:rsidRDefault="002F05EE" w:rsidP="002F05EE">
            <w:pPr>
              <w:jc w:val="center"/>
            </w:pPr>
            <w:r>
              <w:rPr>
                <w:b/>
              </w:rPr>
              <w:t>4</w:t>
            </w:r>
          </w:p>
        </w:tc>
      </w:tr>
      <w:tr w:rsidR="002F05EE" w14:paraId="4AB90619" w14:textId="77777777" w:rsidTr="002F05EE">
        <w:trPr>
          <w:trHeight w:val="340"/>
        </w:trPr>
        <w:tc>
          <w:tcPr>
            <w:tcW w:w="2122" w:type="dxa"/>
            <w:vAlign w:val="center"/>
          </w:tcPr>
          <w:p w14:paraId="422413BC" w14:textId="372BC0A1" w:rsidR="002F05EE" w:rsidRDefault="002F05EE" w:rsidP="002F05EE">
            <w:r w:rsidRPr="00622F41">
              <w:rPr>
                <w:b/>
              </w:rPr>
              <w:t>Порез</w:t>
            </w:r>
          </w:p>
        </w:tc>
        <w:tc>
          <w:tcPr>
            <w:tcW w:w="425" w:type="dxa"/>
            <w:vAlign w:val="center"/>
          </w:tcPr>
          <w:p w14:paraId="7D15DC80" w14:textId="2489A846" w:rsidR="002F05EE" w:rsidRDefault="002F05EE" w:rsidP="002F05EE">
            <w:pPr>
              <w:jc w:val="center"/>
            </w:pPr>
            <w:r>
              <w:rPr>
                <w:b/>
              </w:rPr>
              <w:t>5</w:t>
            </w:r>
          </w:p>
        </w:tc>
      </w:tr>
      <w:tr w:rsidR="002F05EE" w14:paraId="6228802D" w14:textId="77777777" w:rsidTr="002F05EE">
        <w:trPr>
          <w:trHeight w:val="340"/>
        </w:trPr>
        <w:tc>
          <w:tcPr>
            <w:tcW w:w="2122" w:type="dxa"/>
            <w:vAlign w:val="center"/>
          </w:tcPr>
          <w:p w14:paraId="0FE5E7DF" w14:textId="46CA32F0" w:rsidR="002F05EE" w:rsidRPr="00622F41" w:rsidRDefault="002F05EE" w:rsidP="002F05EE">
            <w:pPr>
              <w:rPr>
                <w:b/>
              </w:rPr>
            </w:pPr>
            <w:r w:rsidRPr="00622F41">
              <w:rPr>
                <w:b/>
              </w:rPr>
              <w:t>Трещина</w:t>
            </w:r>
          </w:p>
        </w:tc>
        <w:tc>
          <w:tcPr>
            <w:tcW w:w="425" w:type="dxa"/>
            <w:vAlign w:val="center"/>
          </w:tcPr>
          <w:p w14:paraId="01FD0153" w14:textId="561103F1" w:rsidR="002F05EE" w:rsidRDefault="002F05EE" w:rsidP="002F05EE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2F05EE" w14:paraId="0DE84571" w14:textId="77777777" w:rsidTr="002F05EE">
        <w:trPr>
          <w:trHeight w:val="340"/>
        </w:trPr>
        <w:tc>
          <w:tcPr>
            <w:tcW w:w="2122" w:type="dxa"/>
            <w:vAlign w:val="center"/>
          </w:tcPr>
          <w:p w14:paraId="54245DC4" w14:textId="22BCBD1F" w:rsidR="002F05EE" w:rsidRPr="00622F41" w:rsidRDefault="002F05EE" w:rsidP="002F05EE">
            <w:pPr>
              <w:rPr>
                <w:b/>
              </w:rPr>
            </w:pPr>
            <w:r w:rsidRPr="00622F41">
              <w:rPr>
                <w:b/>
              </w:rPr>
              <w:t>Повреждено</w:t>
            </w:r>
          </w:p>
        </w:tc>
        <w:tc>
          <w:tcPr>
            <w:tcW w:w="425" w:type="dxa"/>
            <w:vAlign w:val="center"/>
          </w:tcPr>
          <w:p w14:paraId="122E1BAC" w14:textId="3DB00329" w:rsidR="002F05EE" w:rsidRDefault="002F05EE" w:rsidP="002F05EE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2F05EE" w14:paraId="4787C337" w14:textId="77777777" w:rsidTr="002F05EE">
        <w:trPr>
          <w:trHeight w:val="340"/>
        </w:trPr>
        <w:tc>
          <w:tcPr>
            <w:tcW w:w="2122" w:type="dxa"/>
            <w:vAlign w:val="center"/>
          </w:tcPr>
          <w:p w14:paraId="07CD6273" w14:textId="3E58E7A0" w:rsidR="002F05EE" w:rsidRPr="00622F41" w:rsidRDefault="002F05EE" w:rsidP="002F05EE">
            <w:pPr>
              <w:rPr>
                <w:b/>
              </w:rPr>
            </w:pPr>
            <w:r w:rsidRPr="00622F41">
              <w:rPr>
                <w:b/>
              </w:rPr>
              <w:t>Заводской</w:t>
            </w:r>
            <w:r>
              <w:rPr>
                <w:b/>
              </w:rPr>
              <w:t xml:space="preserve"> </w:t>
            </w:r>
            <w:r w:rsidRPr="00622F41">
              <w:rPr>
                <w:b/>
              </w:rPr>
              <w:t>дефект</w:t>
            </w:r>
          </w:p>
        </w:tc>
        <w:tc>
          <w:tcPr>
            <w:tcW w:w="425" w:type="dxa"/>
            <w:vAlign w:val="center"/>
          </w:tcPr>
          <w:p w14:paraId="6D469324" w14:textId="73BACC60" w:rsidR="002F05EE" w:rsidRDefault="002F05EE" w:rsidP="002F05EE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</w:tbl>
    <w:p w14:paraId="5C4872ED" w14:textId="77777777" w:rsidR="009363AA" w:rsidRDefault="009363AA" w:rsidP="00E832A9"/>
    <w:p w14:paraId="2B06180E" w14:textId="77777777" w:rsidR="009363AA" w:rsidRDefault="009363AA" w:rsidP="00E832A9"/>
    <w:p w14:paraId="32B01B5F" w14:textId="02D08882" w:rsidR="00E832A9" w:rsidRPr="00622F41" w:rsidRDefault="00E832A9" w:rsidP="00E832A9">
      <w:r w:rsidRPr="00622F41">
        <w:t xml:space="preserve">Внимание: отметить место повреждений на чертеже и указать код повреждения </w:t>
      </w:r>
    </w:p>
    <w:p w14:paraId="2916C835" w14:textId="77777777" w:rsidR="00E832A9" w:rsidRPr="00CC52B3" w:rsidRDefault="00E832A9" w:rsidP="00E832A9">
      <w:r w:rsidRPr="00622F41">
        <w:t>В случае отсутствия повреждений сделать запись «повреждений нет» и зачеркнуть пустые строки</w:t>
      </w:r>
    </w:p>
    <w:p w14:paraId="3C7F2CE1" w14:textId="77777777" w:rsidR="00B7280D" w:rsidRDefault="00B7280D" w:rsidP="00E832A9">
      <w:pPr>
        <w:sectPr w:rsidR="00B7280D" w:rsidSect="009363AA">
          <w:type w:val="continuous"/>
          <w:pgSz w:w="11902" w:h="16834"/>
          <w:pgMar w:top="426" w:right="562" w:bottom="142" w:left="1134" w:header="720" w:footer="720" w:gutter="0"/>
          <w:cols w:space="720"/>
        </w:sectPr>
      </w:pPr>
    </w:p>
    <w:p w14:paraId="37FEF161" w14:textId="495EB7E4" w:rsidR="00B7280D" w:rsidRPr="002F05EE" w:rsidRDefault="00D87A8C" w:rsidP="00D87A8C">
      <w:pPr>
        <w:spacing w:after="194" w:line="360" w:lineRule="auto"/>
        <w:ind w:right="915"/>
      </w:pPr>
      <w:r>
        <w:t>ПРИНЯЛ</w:t>
      </w:r>
      <w:r w:rsidR="002F05EE" w:rsidRPr="002F05EE">
        <w:t xml:space="preserve">: </w:t>
      </w:r>
      <w:r>
        <w:t>_________________________</w:t>
      </w:r>
    </w:p>
    <w:p w14:paraId="4853AE62" w14:textId="4759DD04" w:rsidR="000F609C" w:rsidRPr="002F05EE" w:rsidRDefault="000F609C" w:rsidP="00D87A8C">
      <w:pPr>
        <w:spacing w:line="360" w:lineRule="auto"/>
        <w:ind w:right="915"/>
      </w:pPr>
      <w:r w:rsidRPr="002F05EE">
        <w:t>ОРГАНИЗАЦИЯ</w:t>
      </w:r>
      <w:r w:rsidR="002F05EE" w:rsidRPr="002F05EE">
        <w:t>:</w:t>
      </w:r>
      <w:r w:rsidRPr="002F05EE">
        <w:t xml:space="preserve"> </w:t>
      </w:r>
      <w:r w:rsidR="00D87A8C" w:rsidRPr="002F05EE">
        <w:t xml:space="preserve">ГУП </w:t>
      </w:r>
      <w:r w:rsidR="00D87A8C">
        <w:t>«</w:t>
      </w:r>
      <w:r w:rsidR="00D87A8C" w:rsidRPr="002F05EE">
        <w:t>Мосгортранс</w:t>
      </w:r>
      <w:r w:rsidR="00D87A8C">
        <w:t>»</w:t>
      </w:r>
      <w:r w:rsidR="00D87A8C" w:rsidRPr="00B7280D">
        <w:t xml:space="preserve">    </w:t>
      </w:r>
      <w:r w:rsidRPr="002F05EE">
        <w:t xml:space="preserve">                                                                           </w:t>
      </w:r>
    </w:p>
    <w:p w14:paraId="70196724" w14:textId="5CA02F3B" w:rsidR="000F609C" w:rsidRPr="002F05EE" w:rsidRDefault="000F609C" w:rsidP="00D87A8C">
      <w:pPr>
        <w:spacing w:line="360" w:lineRule="auto"/>
        <w:ind w:right="915"/>
        <w:rPr>
          <w:u w:val="single"/>
        </w:rPr>
      </w:pPr>
      <w:r w:rsidRPr="00B7280D">
        <w:t xml:space="preserve">Ф.И.О: </w:t>
      </w:r>
      <w:r w:rsidR="00D87A8C">
        <w:t>____________________________</w:t>
      </w:r>
    </w:p>
    <w:p w14:paraId="3E6AEEF1" w14:textId="037E8A9F" w:rsidR="000F609C" w:rsidRPr="00B7280D" w:rsidRDefault="000F609C" w:rsidP="00D87A8C">
      <w:pPr>
        <w:spacing w:line="360" w:lineRule="auto"/>
        <w:ind w:right="915"/>
      </w:pPr>
      <w:r w:rsidRPr="00B7280D">
        <w:t xml:space="preserve">ПОДПИСЬ:________________________                                                                                      </w:t>
      </w:r>
    </w:p>
    <w:p w14:paraId="461508AE" w14:textId="27CACCEB" w:rsidR="000F609C" w:rsidRPr="00B7280D" w:rsidRDefault="000F609C" w:rsidP="000F609C">
      <w:pPr>
        <w:spacing w:line="360" w:lineRule="auto"/>
      </w:pPr>
      <w:r w:rsidRPr="00B7280D">
        <w:t>СДАЛ</w:t>
      </w:r>
      <w:r w:rsidR="00FE4F16">
        <w:t xml:space="preserve">: </w:t>
      </w:r>
      <w:r w:rsidR="00D87A8C">
        <w:t>Мастер-приемщик</w:t>
      </w:r>
      <w:r w:rsidRPr="00B7280D">
        <w:t xml:space="preserve">                                       </w:t>
      </w:r>
    </w:p>
    <w:p w14:paraId="6B2544F1" w14:textId="5ACEDB81" w:rsidR="000F609C" w:rsidRDefault="000F609C" w:rsidP="000F609C">
      <w:pPr>
        <w:spacing w:line="360" w:lineRule="auto"/>
      </w:pPr>
      <w:r w:rsidRPr="00B7280D">
        <w:t>ОРГАНИЗАЦИЯ</w:t>
      </w:r>
      <w:r w:rsidR="002F05EE" w:rsidRPr="002F05EE">
        <w:t>:</w:t>
      </w:r>
      <w:r w:rsidR="002F05EE">
        <w:t xml:space="preserve">  </w:t>
      </w:r>
      <w:r w:rsidR="00D87A8C">
        <w:t>«СЭТранс»</w:t>
      </w:r>
    </w:p>
    <w:p w14:paraId="47026BEB" w14:textId="5BFDC4CF" w:rsidR="000F609C" w:rsidRPr="00B7280D" w:rsidRDefault="000F609C" w:rsidP="000F609C">
      <w:pPr>
        <w:spacing w:line="360" w:lineRule="auto"/>
      </w:pPr>
      <w:r w:rsidRPr="00B7280D">
        <w:t xml:space="preserve">Ф.И.О: </w:t>
      </w:r>
      <w:r w:rsidR="00D87A8C" w:rsidRPr="002F05EE">
        <w:t xml:space="preserve">{{ </w:t>
      </w:r>
      <w:r w:rsidR="00D87A8C" w:rsidRPr="002F05EE">
        <w:rPr>
          <w:lang w:val="en-US"/>
        </w:rPr>
        <w:t>master</w:t>
      </w:r>
      <w:r w:rsidR="00D87A8C" w:rsidRPr="002F05EE">
        <w:t>}}</w:t>
      </w:r>
      <w:r w:rsidRPr="00B7280D">
        <w:t xml:space="preserve">   </w:t>
      </w:r>
    </w:p>
    <w:p w14:paraId="4D32D2F9" w14:textId="6E251B43" w:rsidR="00B7280D" w:rsidRPr="00B7280D" w:rsidRDefault="00B7280D" w:rsidP="00B7280D">
      <w:pPr>
        <w:spacing w:line="360" w:lineRule="auto"/>
        <w:sectPr w:rsidR="00B7280D" w:rsidRPr="00B7280D" w:rsidSect="00B7280D">
          <w:type w:val="continuous"/>
          <w:pgSz w:w="11902" w:h="16834"/>
          <w:pgMar w:top="426" w:right="562" w:bottom="448" w:left="1134" w:header="720" w:footer="720" w:gutter="0"/>
          <w:cols w:num="2" w:space="720"/>
        </w:sectPr>
      </w:pPr>
      <w:r w:rsidRPr="00B7280D">
        <w:t>ПОДПИСЬ:______________</w:t>
      </w:r>
      <w:r>
        <w:t>____</w:t>
      </w:r>
      <w:r w:rsidRPr="00B7280D">
        <w:t>___</w:t>
      </w:r>
      <w:r w:rsidR="000F609C">
        <w:t>__</w:t>
      </w:r>
    </w:p>
    <w:p w14:paraId="75E99046" w14:textId="77777777" w:rsidR="00B7280D" w:rsidRDefault="00B7280D" w:rsidP="00E832A9">
      <w:pPr>
        <w:rPr>
          <w:b/>
        </w:rPr>
        <w:sectPr w:rsidR="00B7280D" w:rsidSect="00B7280D">
          <w:type w:val="continuous"/>
          <w:pgSz w:w="11902" w:h="16834"/>
          <w:pgMar w:top="426" w:right="562" w:bottom="448" w:left="1134" w:header="720" w:footer="720" w:gutter="0"/>
          <w:cols w:num="2" w:space="720"/>
        </w:sectPr>
      </w:pPr>
    </w:p>
    <w:p w14:paraId="51C600B3" w14:textId="05247356" w:rsidR="00E832A9" w:rsidRDefault="00E832A9" w:rsidP="002F05EE">
      <w:pPr>
        <w:jc w:val="center"/>
        <w:rPr>
          <w:b/>
        </w:rPr>
      </w:pPr>
      <w:r w:rsidRPr="0010081D">
        <w:rPr>
          <w:b/>
        </w:rPr>
        <w:lastRenderedPageBreak/>
        <w:t>Дополнения к ПРИЕМО-СДАТОЧНОМУ АКТУ №_______</w:t>
      </w:r>
    </w:p>
    <w:p w14:paraId="62696DD3" w14:textId="77777777" w:rsidR="002F05EE" w:rsidRPr="0010081D" w:rsidRDefault="002F05EE" w:rsidP="002F05EE">
      <w:pPr>
        <w:jc w:val="center"/>
        <w:rPr>
          <w:b/>
        </w:rPr>
      </w:pPr>
    </w:p>
    <w:p w14:paraId="3415C2AC" w14:textId="77777777" w:rsidR="00E832A9" w:rsidRPr="0010081D" w:rsidRDefault="00E832A9" w:rsidP="00E832A9">
      <w:r w:rsidRPr="0010081D">
        <w:rPr>
          <w:b/>
        </w:rPr>
        <w:t>1. Количество топлива в баке (</w:t>
      </w:r>
      <w:r w:rsidRPr="0010081D">
        <w:t>нужное обвести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1425"/>
        <w:gridCol w:w="713"/>
        <w:gridCol w:w="713"/>
        <w:gridCol w:w="794"/>
        <w:gridCol w:w="2563"/>
      </w:tblGrid>
      <w:tr w:rsidR="00E832A9" w:rsidRPr="0010081D" w14:paraId="7C6E4205" w14:textId="77777777" w:rsidTr="0009443C">
        <w:trPr>
          <w:trHeight w:val="452"/>
        </w:trPr>
        <w:tc>
          <w:tcPr>
            <w:tcW w:w="2581" w:type="dxa"/>
            <w:vAlign w:val="center"/>
          </w:tcPr>
          <w:p w14:paraId="41DA0CB0" w14:textId="77777777" w:rsidR="00E832A9" w:rsidRPr="0010081D" w:rsidRDefault="00E832A9" w:rsidP="0009443C">
            <w:pPr>
              <w:spacing w:after="0"/>
              <w:jc w:val="center"/>
              <w:rPr>
                <w:b/>
                <w:lang w:val="en-US"/>
              </w:rPr>
            </w:pPr>
            <w:r w:rsidRPr="0010081D">
              <w:rPr>
                <w:b/>
                <w:lang w:val="en-US"/>
              </w:rPr>
              <w:t>Топливо</w:t>
            </w:r>
          </w:p>
        </w:tc>
        <w:tc>
          <w:tcPr>
            <w:tcW w:w="1425" w:type="dxa"/>
            <w:vAlign w:val="center"/>
          </w:tcPr>
          <w:p w14:paraId="65258B5C" w14:textId="77777777" w:rsidR="00E832A9" w:rsidRPr="0009443C" w:rsidRDefault="00E832A9" w:rsidP="0009443C">
            <w:pPr>
              <w:spacing w:after="0"/>
              <w:jc w:val="center"/>
              <w:rPr>
                <w:bCs/>
                <w:lang w:val="en-US"/>
              </w:rPr>
            </w:pPr>
            <w:r w:rsidRPr="0009443C">
              <w:rPr>
                <w:bCs/>
                <w:lang w:val="en-US"/>
              </w:rPr>
              <w:t>Резерв</w:t>
            </w:r>
          </w:p>
        </w:tc>
        <w:tc>
          <w:tcPr>
            <w:tcW w:w="713" w:type="dxa"/>
            <w:vAlign w:val="center"/>
          </w:tcPr>
          <w:p w14:paraId="6C6036F0" w14:textId="77777777" w:rsidR="00E832A9" w:rsidRPr="0009443C" w:rsidRDefault="00E832A9" w:rsidP="0009443C">
            <w:pPr>
              <w:spacing w:after="0"/>
              <w:jc w:val="center"/>
              <w:rPr>
                <w:bCs/>
                <w:lang w:val="en-US"/>
              </w:rPr>
            </w:pPr>
            <w:r w:rsidRPr="0009443C">
              <w:rPr>
                <w:bCs/>
                <w:lang w:val="en-US"/>
              </w:rPr>
              <w:t>1/4</w:t>
            </w:r>
          </w:p>
        </w:tc>
        <w:tc>
          <w:tcPr>
            <w:tcW w:w="713" w:type="dxa"/>
            <w:vAlign w:val="center"/>
          </w:tcPr>
          <w:p w14:paraId="42289251" w14:textId="77777777" w:rsidR="00E832A9" w:rsidRPr="0009443C" w:rsidRDefault="00E832A9" w:rsidP="0009443C">
            <w:pPr>
              <w:spacing w:after="0"/>
              <w:jc w:val="center"/>
              <w:rPr>
                <w:bCs/>
                <w:lang w:val="en-US"/>
              </w:rPr>
            </w:pPr>
            <w:r w:rsidRPr="0009443C">
              <w:rPr>
                <w:bCs/>
                <w:lang w:val="en-US"/>
              </w:rPr>
              <w:t>1/2</w:t>
            </w:r>
          </w:p>
        </w:tc>
        <w:tc>
          <w:tcPr>
            <w:tcW w:w="794" w:type="dxa"/>
            <w:vAlign w:val="center"/>
          </w:tcPr>
          <w:p w14:paraId="29821474" w14:textId="77777777" w:rsidR="00E832A9" w:rsidRPr="0009443C" w:rsidRDefault="00E832A9" w:rsidP="0009443C">
            <w:pPr>
              <w:spacing w:after="0"/>
              <w:jc w:val="center"/>
              <w:rPr>
                <w:bCs/>
                <w:lang w:val="en-US"/>
              </w:rPr>
            </w:pPr>
            <w:r w:rsidRPr="0009443C">
              <w:rPr>
                <w:bCs/>
                <w:lang w:val="en-US"/>
              </w:rPr>
              <w:t>3/4</w:t>
            </w:r>
          </w:p>
        </w:tc>
        <w:tc>
          <w:tcPr>
            <w:tcW w:w="2563" w:type="dxa"/>
            <w:vAlign w:val="center"/>
          </w:tcPr>
          <w:p w14:paraId="7E57769C" w14:textId="77777777" w:rsidR="00E832A9" w:rsidRPr="0009443C" w:rsidRDefault="00E832A9" w:rsidP="0009443C">
            <w:pPr>
              <w:spacing w:after="0"/>
              <w:jc w:val="center"/>
              <w:rPr>
                <w:bCs/>
                <w:lang w:val="en-US"/>
              </w:rPr>
            </w:pPr>
            <w:r w:rsidRPr="0009443C">
              <w:rPr>
                <w:bCs/>
                <w:lang w:val="en-US"/>
              </w:rPr>
              <w:t>ПОЛНЫЙ</w:t>
            </w:r>
          </w:p>
        </w:tc>
      </w:tr>
    </w:tbl>
    <w:p w14:paraId="2CE7A3B1" w14:textId="77777777" w:rsidR="00E832A9" w:rsidRPr="0010081D" w:rsidRDefault="00E832A9" w:rsidP="00E832A9">
      <w:pPr>
        <w:rPr>
          <w:b/>
          <w:lang w:val="en-US"/>
        </w:rPr>
      </w:pPr>
      <w:r w:rsidRPr="0010081D"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</w:t>
      </w:r>
    </w:p>
    <w:p w14:paraId="4D7F8A1A" w14:textId="77777777" w:rsidR="00E832A9" w:rsidRPr="0010081D" w:rsidRDefault="00E832A9" w:rsidP="00E832A9">
      <w:pPr>
        <w:rPr>
          <w:b/>
          <w:lang w:val="en-US"/>
        </w:rPr>
      </w:pPr>
      <w:r w:rsidRPr="0010081D">
        <w:rPr>
          <w:b/>
          <w:lang w:val="en-US"/>
        </w:rPr>
        <w:t>2. Комплектность автобуса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6062"/>
        <w:gridCol w:w="2742"/>
      </w:tblGrid>
      <w:tr w:rsidR="00E832A9" w:rsidRPr="0010081D" w14:paraId="0C8CCC06" w14:textId="77777777" w:rsidTr="0009443C">
        <w:trPr>
          <w:trHeight w:val="454"/>
        </w:trPr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1E841" w14:textId="77777777" w:rsidR="00E832A9" w:rsidRPr="0010081D" w:rsidRDefault="00E832A9" w:rsidP="0009443C">
            <w:pPr>
              <w:spacing w:after="0"/>
              <w:rPr>
                <w:b/>
                <w:bCs/>
                <w:lang w:val="en-US"/>
              </w:rPr>
            </w:pPr>
            <w:r w:rsidRPr="0010081D">
              <w:rPr>
                <w:b/>
                <w:bCs/>
                <w:lang w:val="en-US"/>
              </w:rPr>
              <w:t>Описание: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D329" w14:textId="77777777" w:rsidR="00E832A9" w:rsidRPr="0010081D" w:rsidRDefault="00E832A9" w:rsidP="0009443C">
            <w:pPr>
              <w:spacing w:after="0"/>
              <w:rPr>
                <w:b/>
                <w:bCs/>
                <w:lang w:val="en-US"/>
              </w:rPr>
            </w:pPr>
            <w:r w:rsidRPr="0010081D">
              <w:rPr>
                <w:b/>
                <w:bCs/>
                <w:lang w:val="en-US"/>
              </w:rPr>
              <w:t>Кол-во</w:t>
            </w:r>
          </w:p>
        </w:tc>
      </w:tr>
      <w:tr w:rsidR="00E832A9" w:rsidRPr="0010081D" w14:paraId="75AF6FE2" w14:textId="77777777" w:rsidTr="0009443C">
        <w:trPr>
          <w:trHeight w:val="454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CCE3" w14:textId="77777777" w:rsidR="00E832A9" w:rsidRPr="009D2765" w:rsidRDefault="00E832A9" w:rsidP="0009443C">
            <w:pPr>
              <w:spacing w:after="0"/>
              <w:rPr>
                <w:b/>
              </w:rPr>
            </w:pPr>
            <w:r>
              <w:rPr>
                <w:b/>
              </w:rPr>
              <w:t>Комплект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D79C" w14:textId="77777777" w:rsidR="00E832A9" w:rsidRPr="0010081D" w:rsidRDefault="00E832A9" w:rsidP="0009443C">
            <w:pPr>
              <w:spacing w:after="0"/>
              <w:rPr>
                <w:lang w:val="en-US"/>
              </w:rPr>
            </w:pPr>
          </w:p>
        </w:tc>
      </w:tr>
      <w:tr w:rsidR="00E832A9" w:rsidRPr="0010081D" w14:paraId="3398D04C" w14:textId="77777777" w:rsidTr="0009443C">
        <w:trPr>
          <w:trHeight w:val="454"/>
        </w:trPr>
        <w:tc>
          <w:tcPr>
            <w:tcW w:w="60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26D0" w14:textId="77777777" w:rsidR="00E832A9" w:rsidRPr="0010081D" w:rsidRDefault="00E832A9" w:rsidP="0009443C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1E131" w14:textId="77777777" w:rsidR="00E832A9" w:rsidRPr="0010081D" w:rsidRDefault="00E832A9" w:rsidP="0009443C">
            <w:pPr>
              <w:spacing w:after="0"/>
              <w:rPr>
                <w:lang w:val="en-US"/>
              </w:rPr>
            </w:pPr>
            <w:r w:rsidRPr="0010081D">
              <w:rPr>
                <w:lang w:val="en-US"/>
              </w:rPr>
              <w:t> </w:t>
            </w:r>
          </w:p>
        </w:tc>
      </w:tr>
    </w:tbl>
    <w:p w14:paraId="087BAFA1" w14:textId="77777777" w:rsidR="00E832A9" w:rsidRPr="0010081D" w:rsidRDefault="00E832A9" w:rsidP="00E832A9">
      <w:pPr>
        <w:rPr>
          <w:b/>
          <w:lang w:val="en-US"/>
        </w:rPr>
      </w:pPr>
    </w:p>
    <w:p w14:paraId="0C0D79ED" w14:textId="77777777" w:rsidR="00E832A9" w:rsidRPr="0010081D" w:rsidRDefault="00E832A9" w:rsidP="00E832A9">
      <w:pPr>
        <w:rPr>
          <w:b/>
          <w:lang w:val="en-US"/>
        </w:rPr>
      </w:pPr>
      <w:r w:rsidRPr="0010081D">
        <w:rPr>
          <w:b/>
          <w:lang w:val="en-US"/>
        </w:rPr>
        <w:t>3. Бортовой инструмент автобуса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5977"/>
        <w:gridCol w:w="2827"/>
      </w:tblGrid>
      <w:tr w:rsidR="00E832A9" w:rsidRPr="0010081D" w14:paraId="3EE179E0" w14:textId="77777777" w:rsidTr="0009443C">
        <w:trPr>
          <w:trHeight w:val="454"/>
        </w:trPr>
        <w:tc>
          <w:tcPr>
            <w:tcW w:w="5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B22AE" w14:textId="77777777" w:rsidR="00E832A9" w:rsidRPr="0010081D" w:rsidRDefault="00E832A9" w:rsidP="0009443C">
            <w:pPr>
              <w:spacing w:after="0" w:line="240" w:lineRule="auto"/>
              <w:rPr>
                <w:b/>
                <w:bCs/>
                <w:lang w:val="en-US"/>
              </w:rPr>
            </w:pPr>
            <w:r w:rsidRPr="0010081D">
              <w:rPr>
                <w:b/>
                <w:bCs/>
                <w:lang w:val="en-US"/>
              </w:rPr>
              <w:t>Описание:</w:t>
            </w:r>
          </w:p>
        </w:tc>
        <w:tc>
          <w:tcPr>
            <w:tcW w:w="2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E6625" w14:textId="77777777" w:rsidR="00E832A9" w:rsidRPr="0010081D" w:rsidRDefault="00E832A9" w:rsidP="0009443C">
            <w:pPr>
              <w:spacing w:after="0" w:line="240" w:lineRule="auto"/>
              <w:rPr>
                <w:b/>
                <w:bCs/>
                <w:lang w:val="en-US"/>
              </w:rPr>
            </w:pPr>
            <w:r w:rsidRPr="0010081D">
              <w:rPr>
                <w:b/>
                <w:bCs/>
                <w:lang w:val="en-US"/>
              </w:rPr>
              <w:t>Кол-во</w:t>
            </w:r>
          </w:p>
        </w:tc>
      </w:tr>
      <w:tr w:rsidR="00E832A9" w:rsidRPr="0010081D" w14:paraId="39384DED" w14:textId="77777777" w:rsidTr="0009443C">
        <w:trPr>
          <w:trHeight w:val="454"/>
        </w:trPr>
        <w:tc>
          <w:tcPr>
            <w:tcW w:w="5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D5772" w14:textId="77777777" w:rsidR="00E832A9" w:rsidRPr="009D2765" w:rsidRDefault="00E832A9" w:rsidP="0009443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Комплект</w:t>
            </w: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09EC8" w14:textId="03573F75" w:rsidR="00E832A9" w:rsidRPr="0010081D" w:rsidRDefault="00E832A9" w:rsidP="0009443C">
            <w:pPr>
              <w:spacing w:after="0" w:line="240" w:lineRule="auto"/>
              <w:rPr>
                <w:lang w:val="en-US"/>
              </w:rPr>
            </w:pPr>
          </w:p>
        </w:tc>
      </w:tr>
      <w:tr w:rsidR="00E832A9" w:rsidRPr="0010081D" w14:paraId="029E91F7" w14:textId="77777777" w:rsidTr="0009443C">
        <w:trPr>
          <w:trHeight w:val="454"/>
        </w:trPr>
        <w:tc>
          <w:tcPr>
            <w:tcW w:w="5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24CE6" w14:textId="77777777" w:rsidR="00E832A9" w:rsidRPr="0010081D" w:rsidRDefault="00E832A9" w:rsidP="0009443C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2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D831" w14:textId="452A2CEB" w:rsidR="00E832A9" w:rsidRPr="0010081D" w:rsidRDefault="00E832A9" w:rsidP="0009443C">
            <w:pPr>
              <w:spacing w:after="0"/>
              <w:rPr>
                <w:lang w:val="en-US"/>
              </w:rPr>
            </w:pPr>
          </w:p>
        </w:tc>
      </w:tr>
    </w:tbl>
    <w:p w14:paraId="1852731F" w14:textId="77777777" w:rsidR="00E832A9" w:rsidRPr="0010081D" w:rsidRDefault="00E832A9" w:rsidP="00E832A9">
      <w:pPr>
        <w:rPr>
          <w:b/>
          <w:lang w:val="en-US"/>
        </w:rPr>
      </w:pPr>
    </w:p>
    <w:p w14:paraId="2E171D32" w14:textId="746DC3E0" w:rsidR="00E832A9" w:rsidRDefault="00E832A9" w:rsidP="00E832A9">
      <w:r w:rsidRPr="0010081D">
        <w:rPr>
          <w:b/>
        </w:rPr>
        <w:t>4. Осмотр салона автобуса.</w:t>
      </w:r>
      <w:r w:rsidRPr="0010081D">
        <w:t xml:space="preserve"> При наличии некомплектности, повреждений, наличие мусора и т.п. сделать соответствующую запись.</w:t>
      </w:r>
    </w:p>
    <w:p w14:paraId="32005C5D" w14:textId="77777777" w:rsidR="001C39BB" w:rsidRPr="0010081D" w:rsidRDefault="001C39BB" w:rsidP="00E832A9"/>
    <w:p w14:paraId="47C7C2BB" w14:textId="77777777" w:rsidR="00E832A9" w:rsidRPr="0010081D" w:rsidRDefault="00E832A9" w:rsidP="00E832A9">
      <w:r w:rsidRPr="0010081D">
        <w:t>___________________________________________________________________________________</w:t>
      </w:r>
    </w:p>
    <w:p w14:paraId="55866948" w14:textId="77777777" w:rsidR="00E832A9" w:rsidRPr="0010081D" w:rsidRDefault="00E832A9" w:rsidP="00E832A9">
      <w:pPr>
        <w:rPr>
          <w:b/>
        </w:rPr>
      </w:pPr>
    </w:p>
    <w:p w14:paraId="2081D7D5" w14:textId="52E43C84" w:rsidR="00E832A9" w:rsidRDefault="00E832A9" w:rsidP="00E832A9">
      <w:pPr>
        <w:rPr>
          <w:b/>
        </w:rPr>
      </w:pPr>
      <w:r w:rsidRPr="0010081D">
        <w:rPr>
          <w:b/>
        </w:rPr>
        <w:t>5. Примечание</w:t>
      </w:r>
    </w:p>
    <w:p w14:paraId="18F280E7" w14:textId="77777777" w:rsidR="001C39BB" w:rsidRPr="0010081D" w:rsidRDefault="001C39BB" w:rsidP="00E832A9">
      <w:pPr>
        <w:rPr>
          <w:b/>
        </w:rPr>
      </w:pPr>
    </w:p>
    <w:p w14:paraId="3041D6B4" w14:textId="77777777" w:rsidR="00E832A9" w:rsidRPr="001C39BB" w:rsidRDefault="00E832A9" w:rsidP="00E832A9">
      <w:pPr>
        <w:rPr>
          <w:bCs/>
        </w:rPr>
      </w:pPr>
      <w:r w:rsidRPr="001C39BB">
        <w:rPr>
          <w:bCs/>
        </w:rPr>
        <w:t>___________________________________________________________________________________</w:t>
      </w:r>
    </w:p>
    <w:p w14:paraId="68D68670" w14:textId="77777777" w:rsidR="00E832A9" w:rsidRPr="0010081D" w:rsidRDefault="00E832A9" w:rsidP="00E832A9">
      <w:pPr>
        <w:rPr>
          <w:b/>
        </w:rPr>
      </w:pPr>
    </w:p>
    <w:p w14:paraId="694E30AF" w14:textId="77777777" w:rsidR="00D87A8C" w:rsidRDefault="00D87A8C" w:rsidP="00E832A9">
      <w:pPr>
        <w:rPr>
          <w:b/>
        </w:rPr>
      </w:pPr>
    </w:p>
    <w:p w14:paraId="45C8F653" w14:textId="2545294D" w:rsidR="008F3B4C" w:rsidRDefault="008F3B4C" w:rsidP="00E832A9">
      <w:pPr>
        <w:rPr>
          <w:b/>
        </w:rPr>
        <w:sectPr w:rsidR="008F3B4C" w:rsidSect="00B7280D">
          <w:type w:val="continuous"/>
          <w:pgSz w:w="11902" w:h="16834"/>
          <w:pgMar w:top="426" w:right="562" w:bottom="448" w:left="1134" w:header="720" w:footer="720" w:gutter="0"/>
          <w:cols w:space="720"/>
        </w:sectPr>
      </w:pPr>
    </w:p>
    <w:p w14:paraId="27381D54" w14:textId="77777777" w:rsidR="00D87A8C" w:rsidRPr="002F05EE" w:rsidRDefault="00D87A8C" w:rsidP="00D87A8C">
      <w:pPr>
        <w:spacing w:after="194" w:line="360" w:lineRule="auto"/>
        <w:ind w:right="915"/>
      </w:pPr>
      <w:r>
        <w:t>ПРИНЯЛ</w:t>
      </w:r>
      <w:r w:rsidRPr="002F05EE">
        <w:t xml:space="preserve">: </w:t>
      </w:r>
      <w:r>
        <w:t>_________________________</w:t>
      </w:r>
    </w:p>
    <w:p w14:paraId="2EC9EC52" w14:textId="77777777" w:rsidR="00D87A8C" w:rsidRPr="002F05EE" w:rsidRDefault="00D87A8C" w:rsidP="00D87A8C">
      <w:pPr>
        <w:spacing w:line="360" w:lineRule="auto"/>
        <w:ind w:right="915"/>
      </w:pPr>
      <w:r w:rsidRPr="002F05EE">
        <w:t xml:space="preserve">ОРГАНИЗАЦИЯ: ГУП </w:t>
      </w:r>
      <w:r>
        <w:t>«</w:t>
      </w:r>
      <w:r w:rsidRPr="002F05EE">
        <w:t>Мосгортранс</w:t>
      </w:r>
      <w:r>
        <w:t>»</w:t>
      </w:r>
      <w:r w:rsidRPr="00B7280D">
        <w:t xml:space="preserve">    </w:t>
      </w:r>
      <w:r w:rsidRPr="002F05EE">
        <w:t xml:space="preserve">                                                                           </w:t>
      </w:r>
    </w:p>
    <w:p w14:paraId="137BC03C" w14:textId="77777777" w:rsidR="00D87A8C" w:rsidRPr="002F05EE" w:rsidRDefault="00D87A8C" w:rsidP="00D87A8C">
      <w:pPr>
        <w:spacing w:line="360" w:lineRule="auto"/>
        <w:ind w:right="915"/>
        <w:rPr>
          <w:u w:val="single"/>
        </w:rPr>
      </w:pPr>
      <w:r w:rsidRPr="00B7280D">
        <w:t xml:space="preserve">Ф.И.О: </w:t>
      </w:r>
      <w:r>
        <w:t>____________________________</w:t>
      </w:r>
    </w:p>
    <w:p w14:paraId="0D8A8B5A" w14:textId="77777777" w:rsidR="00D87A8C" w:rsidRPr="00B7280D" w:rsidRDefault="00D87A8C" w:rsidP="00D87A8C">
      <w:pPr>
        <w:spacing w:line="360" w:lineRule="auto"/>
        <w:ind w:right="915"/>
      </w:pPr>
      <w:r w:rsidRPr="00B7280D">
        <w:t xml:space="preserve">ПОДПИСЬ:________________________                                                                                      </w:t>
      </w:r>
    </w:p>
    <w:p w14:paraId="1710AF19" w14:textId="77777777" w:rsidR="00D87A8C" w:rsidRPr="00B7280D" w:rsidRDefault="00D87A8C" w:rsidP="00D87A8C">
      <w:pPr>
        <w:spacing w:line="360" w:lineRule="auto"/>
      </w:pPr>
      <w:r w:rsidRPr="00B7280D">
        <w:t>СДАЛ</w:t>
      </w:r>
      <w:r>
        <w:t>: Мастер-приемщик</w:t>
      </w:r>
      <w:r w:rsidRPr="00B7280D">
        <w:t xml:space="preserve">                                       </w:t>
      </w:r>
    </w:p>
    <w:p w14:paraId="761A1CC8" w14:textId="77777777" w:rsidR="00D87A8C" w:rsidRDefault="00D87A8C" w:rsidP="00D87A8C">
      <w:pPr>
        <w:spacing w:line="360" w:lineRule="auto"/>
      </w:pPr>
      <w:r w:rsidRPr="00B7280D">
        <w:t>ОРГАНИЗАЦИЯ</w:t>
      </w:r>
      <w:r w:rsidRPr="002F05EE">
        <w:t>:</w:t>
      </w:r>
      <w:r>
        <w:t xml:space="preserve">  «СЭТранс»</w:t>
      </w:r>
    </w:p>
    <w:p w14:paraId="62CF2887" w14:textId="77777777" w:rsidR="00D87A8C" w:rsidRPr="00B7280D" w:rsidRDefault="00D87A8C" w:rsidP="00D87A8C">
      <w:pPr>
        <w:spacing w:line="360" w:lineRule="auto"/>
      </w:pPr>
      <w:r w:rsidRPr="00B7280D">
        <w:t xml:space="preserve">Ф.И.О: </w:t>
      </w:r>
      <w:r w:rsidRPr="002F05EE">
        <w:t xml:space="preserve">{{ </w:t>
      </w:r>
      <w:r w:rsidRPr="002F05EE">
        <w:rPr>
          <w:lang w:val="en-US"/>
        </w:rPr>
        <w:t>master</w:t>
      </w:r>
      <w:r w:rsidRPr="002F05EE">
        <w:t>}}</w:t>
      </w:r>
      <w:r w:rsidRPr="00B7280D">
        <w:t xml:space="preserve">   </w:t>
      </w:r>
    </w:p>
    <w:p w14:paraId="4052B742" w14:textId="77777777" w:rsidR="00D87A8C" w:rsidRPr="00B7280D" w:rsidRDefault="00D87A8C" w:rsidP="00D87A8C">
      <w:pPr>
        <w:spacing w:line="360" w:lineRule="auto"/>
        <w:sectPr w:rsidR="00D87A8C" w:rsidRPr="00B7280D" w:rsidSect="00B7280D">
          <w:type w:val="continuous"/>
          <w:pgSz w:w="11902" w:h="16834"/>
          <w:pgMar w:top="426" w:right="562" w:bottom="448" w:left="1134" w:header="720" w:footer="720" w:gutter="0"/>
          <w:cols w:num="2" w:space="720"/>
        </w:sectPr>
      </w:pPr>
      <w:r w:rsidRPr="00B7280D">
        <w:t>ПОДПИСЬ:______________</w:t>
      </w:r>
      <w:r>
        <w:t>____</w:t>
      </w:r>
      <w:r w:rsidRPr="00B7280D">
        <w:t>___</w:t>
      </w:r>
      <w:r>
        <w:t>__</w:t>
      </w:r>
    </w:p>
    <w:p w14:paraId="26CD3FE9" w14:textId="1C641010" w:rsidR="00D87A8C" w:rsidRPr="00622F41" w:rsidRDefault="00D87A8C" w:rsidP="00E832A9">
      <w:pPr>
        <w:rPr>
          <w:b/>
        </w:rPr>
      </w:pPr>
    </w:p>
    <w:p w14:paraId="7AC210C3" w14:textId="77777777" w:rsidR="00E832A9" w:rsidRPr="00622F41" w:rsidRDefault="00E832A9" w:rsidP="00E832A9">
      <w:pPr>
        <w:rPr>
          <w:b/>
        </w:rPr>
      </w:pPr>
    </w:p>
    <w:p w14:paraId="020A0766" w14:textId="77777777" w:rsidR="00E832A9" w:rsidRPr="00622F41" w:rsidRDefault="00E832A9" w:rsidP="00E832A9">
      <w:pPr>
        <w:rPr>
          <w:b/>
        </w:rPr>
      </w:pPr>
    </w:p>
    <w:p w14:paraId="55CA7F96" w14:textId="77777777" w:rsidR="00E832A9" w:rsidRPr="00622F41" w:rsidRDefault="00E832A9" w:rsidP="00E832A9">
      <w:pPr>
        <w:rPr>
          <w:b/>
        </w:rPr>
      </w:pPr>
    </w:p>
    <w:p w14:paraId="68E152F3" w14:textId="77777777" w:rsidR="00D87A8C" w:rsidRDefault="00D87A8C" w:rsidP="00E832A9">
      <w:pPr>
        <w:rPr>
          <w:b/>
        </w:rPr>
        <w:sectPr w:rsidR="00D87A8C" w:rsidSect="00D87A8C">
          <w:type w:val="continuous"/>
          <w:pgSz w:w="11902" w:h="16834"/>
          <w:pgMar w:top="426" w:right="562" w:bottom="448" w:left="1134" w:header="720" w:footer="720" w:gutter="0"/>
          <w:cols w:num="2" w:space="720"/>
        </w:sectPr>
      </w:pPr>
    </w:p>
    <w:p w14:paraId="548D8BCA" w14:textId="499EB70D" w:rsidR="00E832A9" w:rsidRPr="000B4476" w:rsidRDefault="00E832A9" w:rsidP="00E832A9">
      <w:pPr>
        <w:rPr>
          <w:b/>
        </w:rPr>
      </w:pPr>
    </w:p>
    <w:p w14:paraId="55389D3F" w14:textId="77777777" w:rsidR="00E832A9" w:rsidRDefault="00E832A9" w:rsidP="00E832A9">
      <w:pPr>
        <w:spacing w:after="194"/>
        <w:ind w:firstLine="17"/>
        <w:jc w:val="center"/>
        <w:rPr>
          <w:sz w:val="24"/>
          <w:szCs w:val="24"/>
        </w:rPr>
      </w:pPr>
    </w:p>
    <w:p w14:paraId="77F5640F" w14:textId="77777777" w:rsidR="00E832A9" w:rsidRDefault="00E832A9" w:rsidP="00E832A9"/>
    <w:p w14:paraId="360D4727" w14:textId="77777777" w:rsidR="00E832A9" w:rsidRDefault="00E832A9" w:rsidP="00CE3616">
      <w:pPr>
        <w:spacing w:after="194"/>
        <w:ind w:firstLine="17"/>
        <w:jc w:val="center"/>
        <w:rPr>
          <w:b/>
          <w:sz w:val="26"/>
        </w:rPr>
      </w:pPr>
    </w:p>
    <w:sectPr w:rsidR="00E832A9" w:rsidSect="00B7280D">
      <w:type w:val="continuous"/>
      <w:pgSz w:w="11902" w:h="16834"/>
      <w:pgMar w:top="426" w:right="562" w:bottom="448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8B3FF3"/>
    <w:multiLevelType w:val="multilevel"/>
    <w:tmpl w:val="1988E78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A0F5118"/>
    <w:multiLevelType w:val="multilevel"/>
    <w:tmpl w:val="1988E78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360205644">
    <w:abstractNumId w:val="0"/>
  </w:num>
  <w:num w:numId="2" w16cid:durableId="1018044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B0F"/>
    <w:rsid w:val="00006E22"/>
    <w:rsid w:val="00007249"/>
    <w:rsid w:val="0001181C"/>
    <w:rsid w:val="00011D8E"/>
    <w:rsid w:val="00016520"/>
    <w:rsid w:val="000216FF"/>
    <w:rsid w:val="00024022"/>
    <w:rsid w:val="00031999"/>
    <w:rsid w:val="000323E6"/>
    <w:rsid w:val="000358D2"/>
    <w:rsid w:val="00036A59"/>
    <w:rsid w:val="00036CEB"/>
    <w:rsid w:val="00044AE3"/>
    <w:rsid w:val="00045069"/>
    <w:rsid w:val="0004730C"/>
    <w:rsid w:val="000479E2"/>
    <w:rsid w:val="00053FA8"/>
    <w:rsid w:val="00061F20"/>
    <w:rsid w:val="000620D8"/>
    <w:rsid w:val="0007009A"/>
    <w:rsid w:val="00072E5B"/>
    <w:rsid w:val="00073159"/>
    <w:rsid w:val="000736BC"/>
    <w:rsid w:val="000756A7"/>
    <w:rsid w:val="0007665C"/>
    <w:rsid w:val="000837B5"/>
    <w:rsid w:val="0008637C"/>
    <w:rsid w:val="0008714B"/>
    <w:rsid w:val="000905E5"/>
    <w:rsid w:val="00093D31"/>
    <w:rsid w:val="0009443C"/>
    <w:rsid w:val="00096F13"/>
    <w:rsid w:val="000A2128"/>
    <w:rsid w:val="000A7AE8"/>
    <w:rsid w:val="000B32E3"/>
    <w:rsid w:val="000B4476"/>
    <w:rsid w:val="000B4D50"/>
    <w:rsid w:val="000B616A"/>
    <w:rsid w:val="000B756B"/>
    <w:rsid w:val="000C237A"/>
    <w:rsid w:val="000C58CD"/>
    <w:rsid w:val="000C74BE"/>
    <w:rsid w:val="000C7F00"/>
    <w:rsid w:val="000D451A"/>
    <w:rsid w:val="000D488F"/>
    <w:rsid w:val="000D5BDC"/>
    <w:rsid w:val="000D62B0"/>
    <w:rsid w:val="000E1C8C"/>
    <w:rsid w:val="000F31F5"/>
    <w:rsid w:val="000F609C"/>
    <w:rsid w:val="001026FB"/>
    <w:rsid w:val="001034AA"/>
    <w:rsid w:val="0010376A"/>
    <w:rsid w:val="001048B4"/>
    <w:rsid w:val="00111EFD"/>
    <w:rsid w:val="001131D0"/>
    <w:rsid w:val="00115623"/>
    <w:rsid w:val="00117546"/>
    <w:rsid w:val="001232D8"/>
    <w:rsid w:val="00123778"/>
    <w:rsid w:val="00132321"/>
    <w:rsid w:val="00133D6D"/>
    <w:rsid w:val="001359A4"/>
    <w:rsid w:val="00146986"/>
    <w:rsid w:val="00150DD5"/>
    <w:rsid w:val="00154D9A"/>
    <w:rsid w:val="00160A8E"/>
    <w:rsid w:val="00161E76"/>
    <w:rsid w:val="00163698"/>
    <w:rsid w:val="00164AB2"/>
    <w:rsid w:val="00165F32"/>
    <w:rsid w:val="001668B2"/>
    <w:rsid w:val="00173ABF"/>
    <w:rsid w:val="0018258B"/>
    <w:rsid w:val="00190B13"/>
    <w:rsid w:val="00190F42"/>
    <w:rsid w:val="00193185"/>
    <w:rsid w:val="00193A17"/>
    <w:rsid w:val="001971FA"/>
    <w:rsid w:val="001A27C8"/>
    <w:rsid w:val="001B2ABD"/>
    <w:rsid w:val="001B3656"/>
    <w:rsid w:val="001B495B"/>
    <w:rsid w:val="001B534C"/>
    <w:rsid w:val="001B6445"/>
    <w:rsid w:val="001B6555"/>
    <w:rsid w:val="001B7D1C"/>
    <w:rsid w:val="001C39BB"/>
    <w:rsid w:val="001C5FCB"/>
    <w:rsid w:val="001D0090"/>
    <w:rsid w:val="001D1CE9"/>
    <w:rsid w:val="001F095F"/>
    <w:rsid w:val="001F290D"/>
    <w:rsid w:val="0021351E"/>
    <w:rsid w:val="00215DCD"/>
    <w:rsid w:val="00234DA6"/>
    <w:rsid w:val="002362CF"/>
    <w:rsid w:val="002365DE"/>
    <w:rsid w:val="00242B74"/>
    <w:rsid w:val="00243363"/>
    <w:rsid w:val="00243608"/>
    <w:rsid w:val="002437A6"/>
    <w:rsid w:val="00245E3C"/>
    <w:rsid w:val="00257371"/>
    <w:rsid w:val="00261FB8"/>
    <w:rsid w:val="0027076E"/>
    <w:rsid w:val="00275FF6"/>
    <w:rsid w:val="00281E70"/>
    <w:rsid w:val="002844EC"/>
    <w:rsid w:val="00285F60"/>
    <w:rsid w:val="00286F63"/>
    <w:rsid w:val="00292956"/>
    <w:rsid w:val="00292FCF"/>
    <w:rsid w:val="002952CD"/>
    <w:rsid w:val="002A302D"/>
    <w:rsid w:val="002A4FD5"/>
    <w:rsid w:val="002A7D00"/>
    <w:rsid w:val="002B33F8"/>
    <w:rsid w:val="002B40AA"/>
    <w:rsid w:val="002C6959"/>
    <w:rsid w:val="002C7BFE"/>
    <w:rsid w:val="002D2B0E"/>
    <w:rsid w:val="002D76E3"/>
    <w:rsid w:val="002D7A5B"/>
    <w:rsid w:val="002D7FF2"/>
    <w:rsid w:val="002E3B30"/>
    <w:rsid w:val="002E78F2"/>
    <w:rsid w:val="002F05EE"/>
    <w:rsid w:val="002F534C"/>
    <w:rsid w:val="003065BE"/>
    <w:rsid w:val="00310D71"/>
    <w:rsid w:val="00312502"/>
    <w:rsid w:val="00312F0C"/>
    <w:rsid w:val="00313E21"/>
    <w:rsid w:val="00315BE9"/>
    <w:rsid w:val="00316AC8"/>
    <w:rsid w:val="00323D72"/>
    <w:rsid w:val="003254FE"/>
    <w:rsid w:val="003275B0"/>
    <w:rsid w:val="00335CD7"/>
    <w:rsid w:val="00351533"/>
    <w:rsid w:val="00353512"/>
    <w:rsid w:val="003626A6"/>
    <w:rsid w:val="0036304A"/>
    <w:rsid w:val="00365C87"/>
    <w:rsid w:val="00367E08"/>
    <w:rsid w:val="003718F5"/>
    <w:rsid w:val="003736F4"/>
    <w:rsid w:val="003748F1"/>
    <w:rsid w:val="00383DC7"/>
    <w:rsid w:val="00387190"/>
    <w:rsid w:val="0039298D"/>
    <w:rsid w:val="0039479A"/>
    <w:rsid w:val="00397400"/>
    <w:rsid w:val="003A5D19"/>
    <w:rsid w:val="003A62BB"/>
    <w:rsid w:val="003B1394"/>
    <w:rsid w:val="003B20B6"/>
    <w:rsid w:val="003C40F7"/>
    <w:rsid w:val="003C5BB9"/>
    <w:rsid w:val="003C6C61"/>
    <w:rsid w:val="003D0373"/>
    <w:rsid w:val="003D204E"/>
    <w:rsid w:val="003D267F"/>
    <w:rsid w:val="003E0605"/>
    <w:rsid w:val="003E5FC2"/>
    <w:rsid w:val="003E73FA"/>
    <w:rsid w:val="003E7D10"/>
    <w:rsid w:val="003F400E"/>
    <w:rsid w:val="003F66AD"/>
    <w:rsid w:val="0040497D"/>
    <w:rsid w:val="0040561D"/>
    <w:rsid w:val="00410960"/>
    <w:rsid w:val="00416863"/>
    <w:rsid w:val="0042778A"/>
    <w:rsid w:val="00430BA1"/>
    <w:rsid w:val="0043259D"/>
    <w:rsid w:val="0043717E"/>
    <w:rsid w:val="00440F5D"/>
    <w:rsid w:val="004525FC"/>
    <w:rsid w:val="00454DB9"/>
    <w:rsid w:val="00455082"/>
    <w:rsid w:val="00467267"/>
    <w:rsid w:val="004677FC"/>
    <w:rsid w:val="004707AD"/>
    <w:rsid w:val="004777D9"/>
    <w:rsid w:val="00477F7A"/>
    <w:rsid w:val="004820AB"/>
    <w:rsid w:val="00484459"/>
    <w:rsid w:val="00485005"/>
    <w:rsid w:val="00486F96"/>
    <w:rsid w:val="00494287"/>
    <w:rsid w:val="0049516D"/>
    <w:rsid w:val="0049559E"/>
    <w:rsid w:val="004A3D76"/>
    <w:rsid w:val="004A5138"/>
    <w:rsid w:val="004B0F00"/>
    <w:rsid w:val="004B1C1B"/>
    <w:rsid w:val="004B4D71"/>
    <w:rsid w:val="004C0798"/>
    <w:rsid w:val="004C0C55"/>
    <w:rsid w:val="004C279E"/>
    <w:rsid w:val="004C4A4A"/>
    <w:rsid w:val="004D1B9F"/>
    <w:rsid w:val="004D43CA"/>
    <w:rsid w:val="004D7657"/>
    <w:rsid w:val="004E41E0"/>
    <w:rsid w:val="004F38AB"/>
    <w:rsid w:val="004F7421"/>
    <w:rsid w:val="00501A19"/>
    <w:rsid w:val="005074C0"/>
    <w:rsid w:val="005157E1"/>
    <w:rsid w:val="00520330"/>
    <w:rsid w:val="00531487"/>
    <w:rsid w:val="005317C3"/>
    <w:rsid w:val="0053248B"/>
    <w:rsid w:val="00533485"/>
    <w:rsid w:val="00546E64"/>
    <w:rsid w:val="0055117B"/>
    <w:rsid w:val="00552733"/>
    <w:rsid w:val="00556028"/>
    <w:rsid w:val="00556B3E"/>
    <w:rsid w:val="0056048B"/>
    <w:rsid w:val="00563733"/>
    <w:rsid w:val="00574E41"/>
    <w:rsid w:val="005A138C"/>
    <w:rsid w:val="005A25F8"/>
    <w:rsid w:val="005A7508"/>
    <w:rsid w:val="005B029A"/>
    <w:rsid w:val="005B6507"/>
    <w:rsid w:val="005C5626"/>
    <w:rsid w:val="005D008D"/>
    <w:rsid w:val="005D0EE8"/>
    <w:rsid w:val="005D5C40"/>
    <w:rsid w:val="005D66D6"/>
    <w:rsid w:val="005E11BA"/>
    <w:rsid w:val="005E16F6"/>
    <w:rsid w:val="005E6881"/>
    <w:rsid w:val="005E6EEC"/>
    <w:rsid w:val="005F5F97"/>
    <w:rsid w:val="00602281"/>
    <w:rsid w:val="00607D2D"/>
    <w:rsid w:val="0061149C"/>
    <w:rsid w:val="0062490F"/>
    <w:rsid w:val="00624D2C"/>
    <w:rsid w:val="0062588D"/>
    <w:rsid w:val="006358C8"/>
    <w:rsid w:val="00652827"/>
    <w:rsid w:val="00657D15"/>
    <w:rsid w:val="00660AAE"/>
    <w:rsid w:val="0066405F"/>
    <w:rsid w:val="00667D80"/>
    <w:rsid w:val="0067205F"/>
    <w:rsid w:val="00675F45"/>
    <w:rsid w:val="00676C87"/>
    <w:rsid w:val="00680783"/>
    <w:rsid w:val="0068555C"/>
    <w:rsid w:val="00687747"/>
    <w:rsid w:val="00692964"/>
    <w:rsid w:val="006941B6"/>
    <w:rsid w:val="0069503F"/>
    <w:rsid w:val="006A5C00"/>
    <w:rsid w:val="006A6000"/>
    <w:rsid w:val="006B2377"/>
    <w:rsid w:val="006D332F"/>
    <w:rsid w:val="006E0671"/>
    <w:rsid w:val="006E0E0E"/>
    <w:rsid w:val="006E0FD3"/>
    <w:rsid w:val="006E1A71"/>
    <w:rsid w:val="006E2CD9"/>
    <w:rsid w:val="006E3A0B"/>
    <w:rsid w:val="006F0A5B"/>
    <w:rsid w:val="006F28BD"/>
    <w:rsid w:val="006F2E18"/>
    <w:rsid w:val="006F52BD"/>
    <w:rsid w:val="006F7288"/>
    <w:rsid w:val="0070056B"/>
    <w:rsid w:val="00700DC4"/>
    <w:rsid w:val="00714D14"/>
    <w:rsid w:val="007217CB"/>
    <w:rsid w:val="00722339"/>
    <w:rsid w:val="00725C6D"/>
    <w:rsid w:val="00727B11"/>
    <w:rsid w:val="007337BA"/>
    <w:rsid w:val="007337F4"/>
    <w:rsid w:val="00734F72"/>
    <w:rsid w:val="007415E0"/>
    <w:rsid w:val="00742013"/>
    <w:rsid w:val="00743D4D"/>
    <w:rsid w:val="00754CD7"/>
    <w:rsid w:val="00755E97"/>
    <w:rsid w:val="0076004D"/>
    <w:rsid w:val="007639F3"/>
    <w:rsid w:val="0076412D"/>
    <w:rsid w:val="0076712C"/>
    <w:rsid w:val="007723D8"/>
    <w:rsid w:val="00772BD4"/>
    <w:rsid w:val="00772E79"/>
    <w:rsid w:val="007774EE"/>
    <w:rsid w:val="00781984"/>
    <w:rsid w:val="00785B7F"/>
    <w:rsid w:val="00787F2F"/>
    <w:rsid w:val="007933A5"/>
    <w:rsid w:val="0079446B"/>
    <w:rsid w:val="00794BF9"/>
    <w:rsid w:val="007967F4"/>
    <w:rsid w:val="007A30C7"/>
    <w:rsid w:val="007A38D8"/>
    <w:rsid w:val="007A3F40"/>
    <w:rsid w:val="007A51A6"/>
    <w:rsid w:val="007C2560"/>
    <w:rsid w:val="007C69FF"/>
    <w:rsid w:val="007D4A4D"/>
    <w:rsid w:val="007E2FD6"/>
    <w:rsid w:val="007E70F1"/>
    <w:rsid w:val="007F395A"/>
    <w:rsid w:val="007F5410"/>
    <w:rsid w:val="007F679E"/>
    <w:rsid w:val="00802801"/>
    <w:rsid w:val="00805A50"/>
    <w:rsid w:val="00810D4F"/>
    <w:rsid w:val="00813378"/>
    <w:rsid w:val="00816DCE"/>
    <w:rsid w:val="008245FC"/>
    <w:rsid w:val="00831596"/>
    <w:rsid w:val="00831A7C"/>
    <w:rsid w:val="00832CBF"/>
    <w:rsid w:val="00833286"/>
    <w:rsid w:val="008359FA"/>
    <w:rsid w:val="008402A1"/>
    <w:rsid w:val="0084569A"/>
    <w:rsid w:val="0084677D"/>
    <w:rsid w:val="00847F1A"/>
    <w:rsid w:val="00853461"/>
    <w:rsid w:val="00862BBA"/>
    <w:rsid w:val="00864A98"/>
    <w:rsid w:val="00871E7D"/>
    <w:rsid w:val="008810F0"/>
    <w:rsid w:val="00884DBD"/>
    <w:rsid w:val="00886002"/>
    <w:rsid w:val="00886A1C"/>
    <w:rsid w:val="008912EC"/>
    <w:rsid w:val="00893DE0"/>
    <w:rsid w:val="008961DF"/>
    <w:rsid w:val="00897768"/>
    <w:rsid w:val="00897D24"/>
    <w:rsid w:val="008A1476"/>
    <w:rsid w:val="008A22E5"/>
    <w:rsid w:val="008A5A19"/>
    <w:rsid w:val="008B164F"/>
    <w:rsid w:val="008B1DD0"/>
    <w:rsid w:val="008B6CBA"/>
    <w:rsid w:val="008B6EEB"/>
    <w:rsid w:val="008D03E6"/>
    <w:rsid w:val="008D15FA"/>
    <w:rsid w:val="008D1630"/>
    <w:rsid w:val="008D4164"/>
    <w:rsid w:val="008D46B6"/>
    <w:rsid w:val="008D4D7E"/>
    <w:rsid w:val="008F15BD"/>
    <w:rsid w:val="008F3B4C"/>
    <w:rsid w:val="00904FCE"/>
    <w:rsid w:val="00914D1D"/>
    <w:rsid w:val="00922AD0"/>
    <w:rsid w:val="00925244"/>
    <w:rsid w:val="00934726"/>
    <w:rsid w:val="0093543F"/>
    <w:rsid w:val="009363AA"/>
    <w:rsid w:val="00950E0A"/>
    <w:rsid w:val="00955033"/>
    <w:rsid w:val="0096081F"/>
    <w:rsid w:val="00963AF9"/>
    <w:rsid w:val="00964CF5"/>
    <w:rsid w:val="009665AE"/>
    <w:rsid w:val="00970680"/>
    <w:rsid w:val="00970710"/>
    <w:rsid w:val="00971004"/>
    <w:rsid w:val="009729FF"/>
    <w:rsid w:val="009753A4"/>
    <w:rsid w:val="009778AE"/>
    <w:rsid w:val="00980C0D"/>
    <w:rsid w:val="00983451"/>
    <w:rsid w:val="009839AB"/>
    <w:rsid w:val="009854E6"/>
    <w:rsid w:val="00987545"/>
    <w:rsid w:val="00993333"/>
    <w:rsid w:val="009936A4"/>
    <w:rsid w:val="00997E14"/>
    <w:rsid w:val="009A29C0"/>
    <w:rsid w:val="009B353D"/>
    <w:rsid w:val="009B4D75"/>
    <w:rsid w:val="009B577A"/>
    <w:rsid w:val="009B7DD3"/>
    <w:rsid w:val="009C357F"/>
    <w:rsid w:val="009C3657"/>
    <w:rsid w:val="009C4B4D"/>
    <w:rsid w:val="009C6CF9"/>
    <w:rsid w:val="009D08FE"/>
    <w:rsid w:val="009D25AB"/>
    <w:rsid w:val="009D36E2"/>
    <w:rsid w:val="009D4124"/>
    <w:rsid w:val="009E0C3E"/>
    <w:rsid w:val="009E3B0C"/>
    <w:rsid w:val="009E62BD"/>
    <w:rsid w:val="009E66D1"/>
    <w:rsid w:val="009F30CC"/>
    <w:rsid w:val="009F317A"/>
    <w:rsid w:val="009F6201"/>
    <w:rsid w:val="00A03F41"/>
    <w:rsid w:val="00A05E42"/>
    <w:rsid w:val="00A05F22"/>
    <w:rsid w:val="00A11B3A"/>
    <w:rsid w:val="00A1586B"/>
    <w:rsid w:val="00A204CA"/>
    <w:rsid w:val="00A209B0"/>
    <w:rsid w:val="00A21E60"/>
    <w:rsid w:val="00A24A42"/>
    <w:rsid w:val="00A3127C"/>
    <w:rsid w:val="00A3235B"/>
    <w:rsid w:val="00A33F6F"/>
    <w:rsid w:val="00A362C6"/>
    <w:rsid w:val="00A369DC"/>
    <w:rsid w:val="00A37044"/>
    <w:rsid w:val="00A41032"/>
    <w:rsid w:val="00A44157"/>
    <w:rsid w:val="00A505EE"/>
    <w:rsid w:val="00A52A32"/>
    <w:rsid w:val="00A56FA4"/>
    <w:rsid w:val="00A62B47"/>
    <w:rsid w:val="00A6478B"/>
    <w:rsid w:val="00A676A9"/>
    <w:rsid w:val="00A8089C"/>
    <w:rsid w:val="00A81432"/>
    <w:rsid w:val="00A84459"/>
    <w:rsid w:val="00A84883"/>
    <w:rsid w:val="00A85F83"/>
    <w:rsid w:val="00A87109"/>
    <w:rsid w:val="00A9112C"/>
    <w:rsid w:val="00AA1330"/>
    <w:rsid w:val="00AA21EB"/>
    <w:rsid w:val="00AA3464"/>
    <w:rsid w:val="00AA4884"/>
    <w:rsid w:val="00AB02F9"/>
    <w:rsid w:val="00AB4069"/>
    <w:rsid w:val="00AB49BE"/>
    <w:rsid w:val="00AB4A15"/>
    <w:rsid w:val="00AB7548"/>
    <w:rsid w:val="00AC0A01"/>
    <w:rsid w:val="00AC1701"/>
    <w:rsid w:val="00AC3722"/>
    <w:rsid w:val="00AC414F"/>
    <w:rsid w:val="00AD116C"/>
    <w:rsid w:val="00AE0C1B"/>
    <w:rsid w:val="00AE13A6"/>
    <w:rsid w:val="00AE4852"/>
    <w:rsid w:val="00AF4C31"/>
    <w:rsid w:val="00AF68E9"/>
    <w:rsid w:val="00B025FD"/>
    <w:rsid w:val="00B045BE"/>
    <w:rsid w:val="00B0515E"/>
    <w:rsid w:val="00B11FFC"/>
    <w:rsid w:val="00B24802"/>
    <w:rsid w:val="00B260AC"/>
    <w:rsid w:val="00B27C8C"/>
    <w:rsid w:val="00B32673"/>
    <w:rsid w:val="00B37E86"/>
    <w:rsid w:val="00B444C9"/>
    <w:rsid w:val="00B501BF"/>
    <w:rsid w:val="00B50A91"/>
    <w:rsid w:val="00B529F1"/>
    <w:rsid w:val="00B56012"/>
    <w:rsid w:val="00B61CC7"/>
    <w:rsid w:val="00B61DAB"/>
    <w:rsid w:val="00B642A3"/>
    <w:rsid w:val="00B6487C"/>
    <w:rsid w:val="00B64902"/>
    <w:rsid w:val="00B67BA2"/>
    <w:rsid w:val="00B72465"/>
    <w:rsid w:val="00B7280D"/>
    <w:rsid w:val="00B72920"/>
    <w:rsid w:val="00B73FF4"/>
    <w:rsid w:val="00B75D18"/>
    <w:rsid w:val="00B82A62"/>
    <w:rsid w:val="00B83F05"/>
    <w:rsid w:val="00B94927"/>
    <w:rsid w:val="00B94FC5"/>
    <w:rsid w:val="00BA3B89"/>
    <w:rsid w:val="00BB342A"/>
    <w:rsid w:val="00BB4CD2"/>
    <w:rsid w:val="00BC46BF"/>
    <w:rsid w:val="00BC5D73"/>
    <w:rsid w:val="00BD1A82"/>
    <w:rsid w:val="00BD5661"/>
    <w:rsid w:val="00BD5E08"/>
    <w:rsid w:val="00BE28B2"/>
    <w:rsid w:val="00BE35AA"/>
    <w:rsid w:val="00BF37AB"/>
    <w:rsid w:val="00BF69EB"/>
    <w:rsid w:val="00BF6FB7"/>
    <w:rsid w:val="00C01E23"/>
    <w:rsid w:val="00C05359"/>
    <w:rsid w:val="00C055C9"/>
    <w:rsid w:val="00C06234"/>
    <w:rsid w:val="00C10706"/>
    <w:rsid w:val="00C10BF3"/>
    <w:rsid w:val="00C11E26"/>
    <w:rsid w:val="00C1272D"/>
    <w:rsid w:val="00C128CC"/>
    <w:rsid w:val="00C143BD"/>
    <w:rsid w:val="00C14655"/>
    <w:rsid w:val="00C14E0D"/>
    <w:rsid w:val="00C157D4"/>
    <w:rsid w:val="00C15B11"/>
    <w:rsid w:val="00C202A3"/>
    <w:rsid w:val="00C26855"/>
    <w:rsid w:val="00C35D4C"/>
    <w:rsid w:val="00C36977"/>
    <w:rsid w:val="00C40CE4"/>
    <w:rsid w:val="00C4531E"/>
    <w:rsid w:val="00C46937"/>
    <w:rsid w:val="00C55D04"/>
    <w:rsid w:val="00C56FA6"/>
    <w:rsid w:val="00C66C6F"/>
    <w:rsid w:val="00C7465C"/>
    <w:rsid w:val="00C7706D"/>
    <w:rsid w:val="00C77B22"/>
    <w:rsid w:val="00C80F3D"/>
    <w:rsid w:val="00C85A4D"/>
    <w:rsid w:val="00C929D1"/>
    <w:rsid w:val="00C93121"/>
    <w:rsid w:val="00CA13EC"/>
    <w:rsid w:val="00CA2765"/>
    <w:rsid w:val="00CA41CF"/>
    <w:rsid w:val="00CC354E"/>
    <w:rsid w:val="00CC3C30"/>
    <w:rsid w:val="00CC4533"/>
    <w:rsid w:val="00CD0361"/>
    <w:rsid w:val="00CD18A6"/>
    <w:rsid w:val="00CD22FC"/>
    <w:rsid w:val="00CE3616"/>
    <w:rsid w:val="00CE7ACA"/>
    <w:rsid w:val="00CF5FEF"/>
    <w:rsid w:val="00D04D7C"/>
    <w:rsid w:val="00D06D20"/>
    <w:rsid w:val="00D07792"/>
    <w:rsid w:val="00D170C2"/>
    <w:rsid w:val="00D2234C"/>
    <w:rsid w:val="00D27B6B"/>
    <w:rsid w:val="00D3127A"/>
    <w:rsid w:val="00D3166E"/>
    <w:rsid w:val="00D32A3F"/>
    <w:rsid w:val="00D37C67"/>
    <w:rsid w:val="00D41A89"/>
    <w:rsid w:val="00D47B8A"/>
    <w:rsid w:val="00D50939"/>
    <w:rsid w:val="00D535D4"/>
    <w:rsid w:val="00D5469F"/>
    <w:rsid w:val="00D64152"/>
    <w:rsid w:val="00D6555B"/>
    <w:rsid w:val="00D65B8E"/>
    <w:rsid w:val="00D66C97"/>
    <w:rsid w:val="00D7018B"/>
    <w:rsid w:val="00D760AC"/>
    <w:rsid w:val="00D82E3B"/>
    <w:rsid w:val="00D87A8C"/>
    <w:rsid w:val="00D87ABE"/>
    <w:rsid w:val="00D92EF4"/>
    <w:rsid w:val="00D96C43"/>
    <w:rsid w:val="00DA2CC1"/>
    <w:rsid w:val="00DA79DB"/>
    <w:rsid w:val="00DA7D41"/>
    <w:rsid w:val="00DB0804"/>
    <w:rsid w:val="00DB15EC"/>
    <w:rsid w:val="00DB35A5"/>
    <w:rsid w:val="00DB3CE1"/>
    <w:rsid w:val="00DB480D"/>
    <w:rsid w:val="00DB5D09"/>
    <w:rsid w:val="00DB6154"/>
    <w:rsid w:val="00DB6E5C"/>
    <w:rsid w:val="00DC013F"/>
    <w:rsid w:val="00DD3B26"/>
    <w:rsid w:val="00DD46BC"/>
    <w:rsid w:val="00DE1A2A"/>
    <w:rsid w:val="00DF491D"/>
    <w:rsid w:val="00DF6B60"/>
    <w:rsid w:val="00E0249A"/>
    <w:rsid w:val="00E025D6"/>
    <w:rsid w:val="00E177B0"/>
    <w:rsid w:val="00E31405"/>
    <w:rsid w:val="00E31662"/>
    <w:rsid w:val="00E31B79"/>
    <w:rsid w:val="00E333E9"/>
    <w:rsid w:val="00E3613C"/>
    <w:rsid w:val="00E373EC"/>
    <w:rsid w:val="00E379A3"/>
    <w:rsid w:val="00E422A0"/>
    <w:rsid w:val="00E45EFC"/>
    <w:rsid w:val="00E506D9"/>
    <w:rsid w:val="00E51DF6"/>
    <w:rsid w:val="00E5522F"/>
    <w:rsid w:val="00E561F3"/>
    <w:rsid w:val="00E57E98"/>
    <w:rsid w:val="00E63A67"/>
    <w:rsid w:val="00E66D33"/>
    <w:rsid w:val="00E706A7"/>
    <w:rsid w:val="00E70A9A"/>
    <w:rsid w:val="00E717FE"/>
    <w:rsid w:val="00E75BFA"/>
    <w:rsid w:val="00E77C3E"/>
    <w:rsid w:val="00E832A9"/>
    <w:rsid w:val="00E84DDA"/>
    <w:rsid w:val="00E902F1"/>
    <w:rsid w:val="00EA03C2"/>
    <w:rsid w:val="00EA3A7E"/>
    <w:rsid w:val="00EA3D7D"/>
    <w:rsid w:val="00EA43D6"/>
    <w:rsid w:val="00EA4A11"/>
    <w:rsid w:val="00EA4DC9"/>
    <w:rsid w:val="00EA4EAF"/>
    <w:rsid w:val="00EA60A2"/>
    <w:rsid w:val="00EB3306"/>
    <w:rsid w:val="00EB4E93"/>
    <w:rsid w:val="00EC3EF0"/>
    <w:rsid w:val="00EC5290"/>
    <w:rsid w:val="00ED1280"/>
    <w:rsid w:val="00ED197D"/>
    <w:rsid w:val="00ED29D7"/>
    <w:rsid w:val="00ED3D2C"/>
    <w:rsid w:val="00ED6BC1"/>
    <w:rsid w:val="00EE1C22"/>
    <w:rsid w:val="00EF036D"/>
    <w:rsid w:val="00F03F76"/>
    <w:rsid w:val="00F046AD"/>
    <w:rsid w:val="00F06201"/>
    <w:rsid w:val="00F1130A"/>
    <w:rsid w:val="00F20B0F"/>
    <w:rsid w:val="00F31756"/>
    <w:rsid w:val="00F37A54"/>
    <w:rsid w:val="00F4063A"/>
    <w:rsid w:val="00F417F8"/>
    <w:rsid w:val="00F42935"/>
    <w:rsid w:val="00F45A33"/>
    <w:rsid w:val="00F468E0"/>
    <w:rsid w:val="00F5248F"/>
    <w:rsid w:val="00F5299A"/>
    <w:rsid w:val="00F56974"/>
    <w:rsid w:val="00F62454"/>
    <w:rsid w:val="00F62A6F"/>
    <w:rsid w:val="00F636E1"/>
    <w:rsid w:val="00F7218E"/>
    <w:rsid w:val="00F7285E"/>
    <w:rsid w:val="00F82B11"/>
    <w:rsid w:val="00F84D13"/>
    <w:rsid w:val="00F9231D"/>
    <w:rsid w:val="00F9354C"/>
    <w:rsid w:val="00F953DA"/>
    <w:rsid w:val="00F96CBE"/>
    <w:rsid w:val="00F96DFE"/>
    <w:rsid w:val="00F97FC6"/>
    <w:rsid w:val="00FA3D0A"/>
    <w:rsid w:val="00FA6C4E"/>
    <w:rsid w:val="00FB6011"/>
    <w:rsid w:val="00FD026F"/>
    <w:rsid w:val="00FD4C4B"/>
    <w:rsid w:val="00FD6C80"/>
    <w:rsid w:val="00FE1BA2"/>
    <w:rsid w:val="00FE35A2"/>
    <w:rsid w:val="00FE4F16"/>
    <w:rsid w:val="00FF6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829BE"/>
  <w15:docId w15:val="{612DAEF0-C08C-4ACE-A1AF-C52642185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A323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3235B"/>
    <w:rPr>
      <w:rFonts w:ascii="Segoe UI" w:eastAsia="Times New Roman" w:hAnsi="Segoe UI" w:cs="Segoe UI"/>
      <w:color w:val="000000"/>
      <w:sz w:val="18"/>
      <w:szCs w:val="18"/>
    </w:rPr>
  </w:style>
  <w:style w:type="paragraph" w:customStyle="1" w:styleId="Default">
    <w:name w:val="Default"/>
    <w:rsid w:val="009B35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39"/>
    <w:rsid w:val="00B9492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5697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3275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3275B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E12C-85C2-4981-A0E0-4D7E90C24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6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Олег Ко</cp:lastModifiedBy>
  <cp:revision>45</cp:revision>
  <cp:lastPrinted>2022-12-12T03:38:00Z</cp:lastPrinted>
  <dcterms:created xsi:type="dcterms:W3CDTF">2025-04-07T16:36:00Z</dcterms:created>
  <dcterms:modified xsi:type="dcterms:W3CDTF">2025-05-31T11:27:00Z</dcterms:modified>
</cp:coreProperties>
</file>